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FC" w:rsidRPr="00853867" w:rsidRDefault="00EE51F8" w:rsidP="00703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906"/>
        <w:gridCol w:w="1617"/>
        <w:gridCol w:w="1504"/>
        <w:gridCol w:w="1060"/>
      </w:tblGrid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 xml:space="preserve">Тема раздел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Количество часов фактичес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Кол-во часов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Кол-во контр</w:t>
            </w:r>
            <w:proofErr w:type="gramStart"/>
            <w:r w:rsidRPr="00853867">
              <w:rPr>
                <w:sz w:val="28"/>
                <w:szCs w:val="28"/>
              </w:rPr>
              <w:t>.</w:t>
            </w:r>
            <w:proofErr w:type="gramEnd"/>
            <w:r w:rsidRPr="00853867">
              <w:rPr>
                <w:sz w:val="28"/>
                <w:szCs w:val="28"/>
              </w:rPr>
              <w:t xml:space="preserve"> </w:t>
            </w:r>
            <w:proofErr w:type="gramStart"/>
            <w:r w:rsidRPr="00853867">
              <w:rPr>
                <w:sz w:val="28"/>
                <w:szCs w:val="28"/>
              </w:rPr>
              <w:t>р</w:t>
            </w:r>
            <w:proofErr w:type="gramEnd"/>
            <w:r w:rsidRPr="00853867">
              <w:rPr>
                <w:sz w:val="28"/>
                <w:szCs w:val="28"/>
              </w:rPr>
              <w:t>абот.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Натуральные  числа и шк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Площади и объё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3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3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Измерительные приборы и инстру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Повторение курса математики за 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</w:t>
            </w:r>
          </w:p>
        </w:tc>
      </w:tr>
      <w:tr w:rsidR="007036FC" w:rsidRPr="00853867" w:rsidTr="00EF58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right"/>
              <w:rPr>
                <w:b/>
                <w:sz w:val="28"/>
                <w:szCs w:val="28"/>
              </w:rPr>
            </w:pPr>
            <w:r w:rsidRPr="008538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53867" w:rsidRDefault="007036FC" w:rsidP="00EF589A">
            <w:pPr>
              <w:jc w:val="center"/>
              <w:rPr>
                <w:sz w:val="28"/>
                <w:szCs w:val="28"/>
              </w:rPr>
            </w:pPr>
            <w:r w:rsidRPr="00853867">
              <w:rPr>
                <w:sz w:val="28"/>
                <w:szCs w:val="28"/>
              </w:rPr>
              <w:t>16</w:t>
            </w:r>
          </w:p>
        </w:tc>
      </w:tr>
    </w:tbl>
    <w:p w:rsidR="007036FC" w:rsidRPr="00853867" w:rsidRDefault="007036FC" w:rsidP="007036FC">
      <w:pPr>
        <w:rPr>
          <w:b/>
          <w:bCs/>
          <w:sz w:val="28"/>
          <w:szCs w:val="28"/>
        </w:rPr>
      </w:pPr>
    </w:p>
    <w:p w:rsidR="007036FC" w:rsidRPr="00853867" w:rsidRDefault="007036FC" w:rsidP="007036FC">
      <w:pPr>
        <w:rPr>
          <w:b/>
          <w:bCs/>
          <w:sz w:val="28"/>
          <w:szCs w:val="28"/>
        </w:rPr>
      </w:pPr>
    </w:p>
    <w:p w:rsidR="007036FC" w:rsidRPr="00853867" w:rsidRDefault="007036FC" w:rsidP="007036FC">
      <w:pPr>
        <w:rPr>
          <w:sz w:val="28"/>
          <w:szCs w:val="28"/>
        </w:rPr>
      </w:pPr>
      <w:r w:rsidRPr="00853867">
        <w:rPr>
          <w:b/>
          <w:bCs/>
          <w:sz w:val="28"/>
          <w:szCs w:val="28"/>
        </w:rPr>
        <w:t xml:space="preserve">Раздел </w:t>
      </w:r>
      <w:r w:rsidRPr="00853867">
        <w:rPr>
          <w:bCs/>
          <w:sz w:val="28"/>
          <w:szCs w:val="28"/>
        </w:rPr>
        <w:t>1</w:t>
      </w:r>
      <w:r w:rsidRPr="00853867">
        <w:rPr>
          <w:sz w:val="28"/>
          <w:szCs w:val="28"/>
        </w:rPr>
        <w:t xml:space="preserve">                            </w:t>
      </w:r>
      <w:r w:rsidRPr="00853867">
        <w:rPr>
          <w:b/>
          <w:sz w:val="28"/>
          <w:szCs w:val="28"/>
        </w:rPr>
        <w:t>НАТУРАЛЬНЫЕ ЧИСЛА И ШКАЛЫ  (1</w:t>
      </w:r>
      <w:r w:rsidRPr="00853867">
        <w:rPr>
          <w:b/>
          <w:bCs/>
          <w:sz w:val="28"/>
          <w:szCs w:val="28"/>
        </w:rPr>
        <w:t>5ч.)</w:t>
      </w:r>
    </w:p>
    <w:p w:rsidR="007036FC" w:rsidRPr="00853867" w:rsidRDefault="007036FC" w:rsidP="007036FC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систематизация и обобщение  сведений о натуральных числах. В результате изучения материала учащиеся должны </w:t>
      </w:r>
    </w:p>
    <w:p w:rsidR="007036FC" w:rsidRPr="00853867" w:rsidRDefault="007036FC" w:rsidP="007036FC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7036FC" w:rsidRPr="00853867" w:rsidRDefault="007036FC" w:rsidP="007036FC">
      <w:pPr>
        <w:numPr>
          <w:ilvl w:val="0"/>
          <w:numId w:val="1"/>
        </w:numPr>
        <w:rPr>
          <w:sz w:val="28"/>
          <w:szCs w:val="28"/>
        </w:rPr>
      </w:pPr>
      <w:r w:rsidRPr="00853867">
        <w:rPr>
          <w:sz w:val="28"/>
          <w:szCs w:val="28"/>
        </w:rPr>
        <w:t>обозначение натуральных чисел;</w:t>
      </w:r>
    </w:p>
    <w:p w:rsidR="007036FC" w:rsidRPr="00853867" w:rsidRDefault="007036FC" w:rsidP="007036FC">
      <w:pPr>
        <w:numPr>
          <w:ilvl w:val="0"/>
          <w:numId w:val="1"/>
        </w:numPr>
        <w:rPr>
          <w:sz w:val="28"/>
          <w:szCs w:val="28"/>
        </w:rPr>
      </w:pPr>
      <w:r w:rsidRPr="00853867">
        <w:rPr>
          <w:sz w:val="28"/>
          <w:szCs w:val="28"/>
        </w:rPr>
        <w:t>разрядный состав многозначных чисел;</w:t>
      </w:r>
    </w:p>
    <w:p w:rsidR="007036FC" w:rsidRPr="00853867" w:rsidRDefault="007036FC" w:rsidP="007036FC">
      <w:pPr>
        <w:numPr>
          <w:ilvl w:val="0"/>
          <w:numId w:val="1"/>
        </w:numPr>
        <w:rPr>
          <w:sz w:val="28"/>
          <w:szCs w:val="28"/>
        </w:rPr>
      </w:pPr>
      <w:r w:rsidRPr="00853867">
        <w:rPr>
          <w:sz w:val="28"/>
          <w:szCs w:val="28"/>
        </w:rPr>
        <w:t>сравнение натуральных чисел;</w:t>
      </w:r>
    </w:p>
    <w:p w:rsidR="007036FC" w:rsidRPr="00853867" w:rsidRDefault="007036FC" w:rsidP="007036FC">
      <w:pPr>
        <w:numPr>
          <w:ilvl w:val="0"/>
          <w:numId w:val="1"/>
        </w:numPr>
        <w:rPr>
          <w:sz w:val="28"/>
          <w:szCs w:val="28"/>
        </w:rPr>
      </w:pPr>
      <w:r w:rsidRPr="00853867">
        <w:rPr>
          <w:sz w:val="28"/>
          <w:szCs w:val="28"/>
        </w:rPr>
        <w:t xml:space="preserve">геометрические фигуры: </w:t>
      </w:r>
      <w:proofErr w:type="gramStart"/>
      <w:r w:rsidRPr="00853867">
        <w:rPr>
          <w:sz w:val="28"/>
          <w:szCs w:val="28"/>
        </w:rPr>
        <w:t>прямая</w:t>
      </w:r>
      <w:proofErr w:type="gramEnd"/>
      <w:r w:rsidRPr="00853867">
        <w:rPr>
          <w:sz w:val="28"/>
          <w:szCs w:val="28"/>
        </w:rPr>
        <w:t>, луч, отрезок, треугольник, многоугольник;</w:t>
      </w:r>
    </w:p>
    <w:p w:rsidR="007036FC" w:rsidRPr="00853867" w:rsidRDefault="007036FC" w:rsidP="007036FC">
      <w:pPr>
        <w:numPr>
          <w:ilvl w:val="0"/>
          <w:numId w:val="1"/>
        </w:numPr>
        <w:rPr>
          <w:sz w:val="28"/>
          <w:szCs w:val="28"/>
        </w:rPr>
      </w:pPr>
      <w:r w:rsidRPr="00853867">
        <w:rPr>
          <w:sz w:val="28"/>
          <w:szCs w:val="28"/>
        </w:rPr>
        <w:t>понятие координатного луча, единичного отрезка, координаты точек,</w:t>
      </w:r>
    </w:p>
    <w:p w:rsidR="007036FC" w:rsidRPr="00853867" w:rsidRDefault="007036FC" w:rsidP="007036FC">
      <w:pPr>
        <w:numPr>
          <w:ilvl w:val="0"/>
          <w:numId w:val="1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решения задач с натуральными числами.</w:t>
      </w:r>
    </w:p>
    <w:p w:rsidR="007036FC" w:rsidRPr="00853867" w:rsidRDefault="007036FC" w:rsidP="007036FC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,  записывать и сравнивать натуральные числа;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чертить, измерять и сравнивать отрезки;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записывать результат измерения и сравнения с помощью знаков;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 xml:space="preserve">чертить координатный луч; 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отмечать на координатном луче точки;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называть число, соответствующее делению на координатном луче;</w:t>
      </w:r>
    </w:p>
    <w:p w:rsidR="007036FC" w:rsidRPr="00853867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различать и чертить геометрические фигуры;</w:t>
      </w:r>
    </w:p>
    <w:p w:rsidR="007036FC" w:rsidRDefault="007036FC" w:rsidP="007036FC">
      <w:pPr>
        <w:numPr>
          <w:ilvl w:val="0"/>
          <w:numId w:val="2"/>
        </w:numPr>
        <w:rPr>
          <w:sz w:val="28"/>
          <w:szCs w:val="28"/>
        </w:rPr>
      </w:pPr>
      <w:r w:rsidRPr="00853867">
        <w:rPr>
          <w:sz w:val="28"/>
          <w:szCs w:val="28"/>
        </w:rPr>
        <w:t>переводить именованные числа в более крупные или мелкие меры.</w:t>
      </w:r>
    </w:p>
    <w:p w:rsidR="00CA410C" w:rsidRPr="00853867" w:rsidRDefault="00CA410C" w:rsidP="00CA410C">
      <w:pPr>
        <w:ind w:left="720"/>
        <w:rPr>
          <w:sz w:val="28"/>
          <w:szCs w:val="28"/>
        </w:rPr>
      </w:pPr>
    </w:p>
    <w:p w:rsidR="007036FC" w:rsidRPr="00853867" w:rsidRDefault="007036FC" w:rsidP="007036FC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lastRenderedPageBreak/>
        <w:t>Развивать:</w:t>
      </w:r>
    </w:p>
    <w:p w:rsidR="007036FC" w:rsidRPr="00853867" w:rsidRDefault="007036FC" w:rsidP="007036FC">
      <w:pPr>
        <w:rPr>
          <w:sz w:val="28"/>
          <w:szCs w:val="28"/>
        </w:rPr>
      </w:pPr>
      <w:r w:rsidRPr="00853867">
        <w:rPr>
          <w:sz w:val="28"/>
          <w:szCs w:val="28"/>
        </w:rPr>
        <w:t>Умение оформлять записи математических выражений; вычислительные навыки; умение говорить правильным  математическим языком.</w:t>
      </w:r>
    </w:p>
    <w:p w:rsidR="007036FC" w:rsidRPr="00853867" w:rsidRDefault="007036FC" w:rsidP="007036FC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</w:t>
      </w:r>
      <w:r w:rsidRPr="00853867">
        <w:rPr>
          <w:i/>
          <w:sz w:val="28"/>
          <w:szCs w:val="28"/>
        </w:rPr>
        <w:t>:</w:t>
      </w:r>
    </w:p>
    <w:p w:rsidR="007036FC" w:rsidRPr="00853867" w:rsidRDefault="007036FC" w:rsidP="007036FC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культуру общения; умение слушать; уверенность в себе и в своих знаниях.</w:t>
      </w:r>
    </w:p>
    <w:p w:rsidR="006469DC" w:rsidRPr="00853867" w:rsidRDefault="006469DC">
      <w:pPr>
        <w:rPr>
          <w:sz w:val="28"/>
          <w:szCs w:val="28"/>
        </w:rPr>
      </w:pPr>
    </w:p>
    <w:p w:rsidR="00640598" w:rsidRPr="00853867" w:rsidRDefault="00640598">
      <w:pPr>
        <w:rPr>
          <w:sz w:val="28"/>
          <w:szCs w:val="28"/>
        </w:rPr>
      </w:pPr>
    </w:p>
    <w:p w:rsidR="005B1F34" w:rsidRPr="00853867" w:rsidRDefault="005B1F34" w:rsidP="005B1F34">
      <w:pPr>
        <w:rPr>
          <w:sz w:val="28"/>
          <w:szCs w:val="28"/>
        </w:rPr>
      </w:pPr>
    </w:p>
    <w:p w:rsidR="005B1F34" w:rsidRPr="00853867" w:rsidRDefault="005B1F34" w:rsidP="005B1F34">
      <w:pPr>
        <w:pStyle w:val="1"/>
        <w:rPr>
          <w:sz w:val="28"/>
          <w:szCs w:val="28"/>
        </w:rPr>
      </w:pPr>
      <w:r w:rsidRPr="00853867">
        <w:rPr>
          <w:sz w:val="28"/>
          <w:szCs w:val="28"/>
        </w:rPr>
        <w:t>Раздел 2                СЛОЖЕНИЕ И ВЫЧИТАНИЕ НАТУРАЛЬНЫХ ЧИСЕЛ (20ч.)</w:t>
      </w:r>
    </w:p>
    <w:p w:rsidR="005B1F34" w:rsidRPr="00853867" w:rsidRDefault="005B1F34" w:rsidP="005B1F3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учащимся закрепление и развитие навыков сложения и вычитания натуральных чисел, освоение понятий буквенного выражения и его числового значения, линейного уравнения.                     </w:t>
      </w:r>
    </w:p>
    <w:p w:rsidR="005B1F34" w:rsidRPr="00853867" w:rsidRDefault="005B1F34" w:rsidP="005B1F3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5B1F34" w:rsidRPr="00853867" w:rsidRDefault="005B1F34" w:rsidP="005B1F3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5B1F34" w:rsidRPr="00853867" w:rsidRDefault="005B1F34" w:rsidP="005B1F34">
      <w:pPr>
        <w:numPr>
          <w:ilvl w:val="0"/>
          <w:numId w:val="3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сложения и вычитания многозначных  чисел;</w:t>
      </w:r>
    </w:p>
    <w:p w:rsidR="005B1F34" w:rsidRPr="00853867" w:rsidRDefault="005B1F34" w:rsidP="005B1F34">
      <w:pPr>
        <w:numPr>
          <w:ilvl w:val="0"/>
          <w:numId w:val="3"/>
        </w:numPr>
        <w:rPr>
          <w:sz w:val="28"/>
          <w:szCs w:val="28"/>
        </w:rPr>
      </w:pPr>
      <w:r w:rsidRPr="00853867">
        <w:rPr>
          <w:sz w:val="28"/>
          <w:szCs w:val="28"/>
        </w:rPr>
        <w:t>свойства сложения;</w:t>
      </w:r>
    </w:p>
    <w:p w:rsidR="005B1F34" w:rsidRPr="00853867" w:rsidRDefault="005B1F34" w:rsidP="005B1F34">
      <w:pPr>
        <w:numPr>
          <w:ilvl w:val="0"/>
          <w:numId w:val="3"/>
        </w:numPr>
        <w:rPr>
          <w:sz w:val="28"/>
          <w:szCs w:val="28"/>
        </w:rPr>
      </w:pPr>
      <w:r w:rsidRPr="00853867">
        <w:rPr>
          <w:sz w:val="28"/>
          <w:szCs w:val="28"/>
        </w:rPr>
        <w:t>числовое и буквенное выражение и их числовые значения;</w:t>
      </w:r>
    </w:p>
    <w:p w:rsidR="005B1F34" w:rsidRPr="00853867" w:rsidRDefault="005B1F34" w:rsidP="005B1F34">
      <w:pPr>
        <w:numPr>
          <w:ilvl w:val="0"/>
          <w:numId w:val="3"/>
        </w:numPr>
        <w:rPr>
          <w:sz w:val="28"/>
          <w:szCs w:val="28"/>
        </w:rPr>
      </w:pPr>
      <w:r w:rsidRPr="00853867">
        <w:rPr>
          <w:sz w:val="28"/>
          <w:szCs w:val="28"/>
        </w:rPr>
        <w:t>понятие линейное уравнение;</w:t>
      </w:r>
    </w:p>
    <w:p w:rsidR="005B1F34" w:rsidRPr="00853867" w:rsidRDefault="005B1F34" w:rsidP="005B1F34">
      <w:pPr>
        <w:numPr>
          <w:ilvl w:val="0"/>
          <w:numId w:val="3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решения уравнений и задач, решаемых составлением уравнения.</w:t>
      </w:r>
    </w:p>
    <w:p w:rsidR="005B1F34" w:rsidRPr="00853867" w:rsidRDefault="005B1F34" w:rsidP="005B1F3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5B1F34" w:rsidRPr="00853867" w:rsidRDefault="005B1F34" w:rsidP="005B1F34">
      <w:pPr>
        <w:numPr>
          <w:ilvl w:val="0"/>
          <w:numId w:val="4"/>
        </w:numPr>
        <w:rPr>
          <w:sz w:val="28"/>
          <w:szCs w:val="28"/>
        </w:rPr>
      </w:pPr>
      <w:r w:rsidRPr="00853867">
        <w:rPr>
          <w:sz w:val="28"/>
          <w:szCs w:val="28"/>
        </w:rPr>
        <w:t>выполнять действия сложения и вычитания многозначных чисел;</w:t>
      </w:r>
    </w:p>
    <w:p w:rsidR="005B1F34" w:rsidRPr="00853867" w:rsidRDefault="005B1F34" w:rsidP="005B1F34">
      <w:pPr>
        <w:numPr>
          <w:ilvl w:val="0"/>
          <w:numId w:val="4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и записывать числовые и буквенные выражения;</w:t>
      </w:r>
    </w:p>
    <w:p w:rsidR="00640598" w:rsidRPr="00853867" w:rsidRDefault="005B1F34" w:rsidP="005B1F34">
      <w:pPr>
        <w:rPr>
          <w:sz w:val="28"/>
          <w:szCs w:val="28"/>
        </w:rPr>
      </w:pPr>
      <w:r w:rsidRPr="00853867">
        <w:rPr>
          <w:sz w:val="28"/>
          <w:szCs w:val="28"/>
        </w:rPr>
        <w:t>видеть и называть компоненты в числовом и буквенном выражениях</w:t>
      </w:r>
    </w:p>
    <w:p w:rsidR="00640598" w:rsidRPr="00853867" w:rsidRDefault="00640598">
      <w:pPr>
        <w:rPr>
          <w:sz w:val="28"/>
          <w:szCs w:val="28"/>
        </w:rPr>
      </w:pP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с использованием действий сложение и вычитание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находить значения числового и буквенного выражений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линейные уравнения на основе зависимости между компонентами.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вычислительных навыков при нахождении значений выражений;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 xml:space="preserve">применять алгоритмы решения линейных уравнений и задач на уравнения в изменённой ситуации; 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на уравнение по алгоритму;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уметь преобразовывать буквенные выражения, используя свойства сложения.</w:t>
      </w:r>
    </w:p>
    <w:p w:rsidR="00A6565B" w:rsidRPr="00853867" w:rsidRDefault="00A6565B" w:rsidP="00A6565B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6565B" w:rsidRDefault="00A6565B" w:rsidP="00A6565B">
      <w:pPr>
        <w:rPr>
          <w:sz w:val="28"/>
          <w:szCs w:val="28"/>
        </w:rPr>
      </w:pPr>
      <w:r w:rsidRPr="00853867">
        <w:rPr>
          <w:sz w:val="28"/>
          <w:szCs w:val="28"/>
        </w:rPr>
        <w:t>правильную  математическую речь; вычислительные навыки; умение оформлять записи буквенных выражений, текстовых задач на уравнения; умение работать по алгоритму;  работать в паре,  группе и самостоятельно при выполнении заданий нового вида; умение излагать мысли четко и логично.</w:t>
      </w:r>
    </w:p>
    <w:p w:rsidR="00CA410C" w:rsidRPr="00853867" w:rsidRDefault="00CA410C" w:rsidP="00A6565B">
      <w:pPr>
        <w:rPr>
          <w:sz w:val="28"/>
          <w:szCs w:val="28"/>
        </w:rPr>
      </w:pPr>
    </w:p>
    <w:p w:rsidR="00A6565B" w:rsidRPr="00853867" w:rsidRDefault="00A6565B" w:rsidP="00A6565B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CA410C" w:rsidRDefault="00A6565B" w:rsidP="00A6565B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ответственность за результаты своего труда и труда своего товарища; </w:t>
      </w:r>
    </w:p>
    <w:p w:rsidR="00A6565B" w:rsidRPr="00853867" w:rsidRDefault="00A6565B" w:rsidP="00A6565B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культуру общения; умение слушать. </w:t>
      </w:r>
    </w:p>
    <w:p w:rsidR="00A6565B" w:rsidRPr="00853867" w:rsidRDefault="00A6565B" w:rsidP="00A6565B">
      <w:pPr>
        <w:rPr>
          <w:b/>
          <w:bCs/>
          <w:sz w:val="28"/>
          <w:szCs w:val="28"/>
        </w:rPr>
      </w:pPr>
    </w:p>
    <w:p w:rsidR="00A6565B" w:rsidRPr="00853867" w:rsidRDefault="00A6565B" w:rsidP="00A6565B">
      <w:pPr>
        <w:pStyle w:val="1"/>
        <w:rPr>
          <w:bCs w:val="0"/>
          <w:sz w:val="28"/>
          <w:szCs w:val="28"/>
        </w:rPr>
      </w:pPr>
      <w:r w:rsidRPr="00853867">
        <w:rPr>
          <w:sz w:val="28"/>
          <w:szCs w:val="28"/>
        </w:rPr>
        <w:t>Раздел 3                     УМНОЖЕНИЕ И ДЕЛЕНИЕ НАТУРАЛЬНЫХ ЧИСЕЛ (20ч.)</w:t>
      </w:r>
    </w:p>
    <w:p w:rsidR="00A6565B" w:rsidRPr="00853867" w:rsidRDefault="00A6565B" w:rsidP="00A6565B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учащимся закрепление и развитие навыков умножения и деления натуральных чисел, решение уравнений и текстовых задач, освоение понятий квадрата и куба числа.                     </w:t>
      </w:r>
    </w:p>
    <w:p w:rsidR="00A6565B" w:rsidRPr="00853867" w:rsidRDefault="00A6565B" w:rsidP="00A6565B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6565B" w:rsidRPr="00853867" w:rsidRDefault="00A6565B" w:rsidP="00A6565B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умножения и деления многозначных  чисел;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свойства умножения;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деление с остатком;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понятие квадрата и куба числа;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 решения уравнений на основе зависимости между компонентами действий;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 решения  задач, решаемых составлением уравнений;</w:t>
      </w:r>
    </w:p>
    <w:p w:rsidR="00A6565B" w:rsidRPr="00853867" w:rsidRDefault="00A6565B" w:rsidP="00A6565B">
      <w:pPr>
        <w:numPr>
          <w:ilvl w:val="0"/>
          <w:numId w:val="6"/>
        </w:numPr>
        <w:rPr>
          <w:sz w:val="28"/>
          <w:szCs w:val="28"/>
        </w:rPr>
      </w:pPr>
      <w:r w:rsidRPr="00853867">
        <w:rPr>
          <w:sz w:val="28"/>
          <w:szCs w:val="28"/>
        </w:rPr>
        <w:t>упрощение (преобразование) буквенных выражений.</w:t>
      </w:r>
    </w:p>
    <w:p w:rsidR="00A6565B" w:rsidRPr="00853867" w:rsidRDefault="00A6565B" w:rsidP="00A6565B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выполнять действия умножения и деления многозначных чисел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и записывать числовые и буквенные выражения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видеть и называть компоненты в числовом и буквенном выражениях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упрощать  простые буквенные выражения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 уравнения на основе зависимости между компонентами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простые задачи на уравнение по алгоритму;</w:t>
      </w:r>
    </w:p>
    <w:p w:rsidR="00A6565B" w:rsidRPr="00853867" w:rsidRDefault="00A6565B" w:rsidP="00A6565B">
      <w:pPr>
        <w:numPr>
          <w:ilvl w:val="0"/>
          <w:numId w:val="7"/>
        </w:numPr>
        <w:rPr>
          <w:sz w:val="28"/>
          <w:szCs w:val="28"/>
        </w:rPr>
      </w:pPr>
      <w:r w:rsidRPr="00853867">
        <w:rPr>
          <w:sz w:val="28"/>
          <w:szCs w:val="28"/>
        </w:rPr>
        <w:t>находить квадрат и куб числа.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вычислительных навыков при нахождении значений выражений;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алгоритмы решения линейных уравнений и задач на уравнения в изменённой ситуации;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уметь упрощать усложненные буквенные выражения;</w:t>
      </w:r>
    </w:p>
    <w:p w:rsidR="00A6565B" w:rsidRPr="00853867" w:rsidRDefault="00A6565B" w:rsidP="00A6565B">
      <w:pPr>
        <w:numPr>
          <w:ilvl w:val="0"/>
          <w:numId w:val="5"/>
        </w:numPr>
        <w:rPr>
          <w:sz w:val="28"/>
          <w:szCs w:val="28"/>
        </w:rPr>
      </w:pPr>
      <w:r w:rsidRPr="00853867">
        <w:rPr>
          <w:sz w:val="28"/>
          <w:szCs w:val="28"/>
        </w:rPr>
        <w:t>составлять программу действий при решении математических выражений с действиями 1, 2 и 3 ступени.</w:t>
      </w:r>
    </w:p>
    <w:p w:rsidR="00A6565B" w:rsidRPr="00853867" w:rsidRDefault="00A6565B" w:rsidP="00A6565B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EE51F8" w:rsidRDefault="00A6565B" w:rsidP="00A6565B">
      <w:pPr>
        <w:rPr>
          <w:sz w:val="28"/>
          <w:szCs w:val="28"/>
        </w:rPr>
      </w:pPr>
      <w:r w:rsidRPr="00853867">
        <w:rPr>
          <w:sz w:val="28"/>
          <w:szCs w:val="28"/>
        </w:rPr>
        <w:t>правильную  математическую речь; вычислительные навыки; умение оформлять записи буквенных выражений, текстовых задач на уравнения; умение работать по алгоритму;  работать в паре,  группе и самостоятельно при выполнении заданий нового вида; умение излагать мысли четко и логично</w:t>
      </w:r>
      <w:r w:rsidR="00CA410C">
        <w:rPr>
          <w:sz w:val="28"/>
          <w:szCs w:val="28"/>
        </w:rPr>
        <w:t>.</w:t>
      </w:r>
    </w:p>
    <w:p w:rsidR="00CA410C" w:rsidRDefault="00CA410C" w:rsidP="00A6565B">
      <w:pPr>
        <w:rPr>
          <w:sz w:val="28"/>
          <w:szCs w:val="28"/>
        </w:rPr>
      </w:pPr>
    </w:p>
    <w:p w:rsidR="00CA410C" w:rsidRPr="00853867" w:rsidRDefault="00CA410C" w:rsidP="00A6565B">
      <w:pPr>
        <w:rPr>
          <w:sz w:val="28"/>
          <w:szCs w:val="28"/>
        </w:rPr>
      </w:pPr>
    </w:p>
    <w:p w:rsidR="00A6565B" w:rsidRPr="00853867" w:rsidRDefault="00A6565B" w:rsidP="00A6565B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lastRenderedPageBreak/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640598" w:rsidRPr="00853867" w:rsidRDefault="00A6565B" w:rsidP="00A6565B">
      <w:pPr>
        <w:rPr>
          <w:sz w:val="28"/>
          <w:szCs w:val="28"/>
        </w:rPr>
      </w:pPr>
      <w:r w:rsidRPr="00853867">
        <w:rPr>
          <w:sz w:val="28"/>
          <w:szCs w:val="28"/>
        </w:rPr>
        <w:t>ответственность за результаты своего труда и труда своего товарища; культуру общения;</w:t>
      </w:r>
    </w:p>
    <w:p w:rsidR="00AA2114" w:rsidRPr="00853867" w:rsidRDefault="00EE51F8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умение слушать. </w:t>
      </w:r>
      <w:r w:rsidR="00AA2114" w:rsidRPr="00853867">
        <w:rPr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b/>
          <w:bCs/>
          <w:sz w:val="28"/>
          <w:szCs w:val="28"/>
        </w:rPr>
      </w:pPr>
    </w:p>
    <w:p w:rsidR="00AA2114" w:rsidRPr="00853867" w:rsidRDefault="00AA2114" w:rsidP="00AA2114">
      <w:pPr>
        <w:pStyle w:val="1"/>
        <w:rPr>
          <w:bCs w:val="0"/>
          <w:sz w:val="28"/>
          <w:szCs w:val="28"/>
        </w:rPr>
      </w:pPr>
      <w:r w:rsidRPr="00853867">
        <w:rPr>
          <w:sz w:val="28"/>
          <w:szCs w:val="28"/>
        </w:rPr>
        <w:t>Раздел  4                     ПЛОЩАДИ И ОБЪЕМЫ (16ч.)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расширение представления учащихся  об измерении геометрических величин на примере вычисления площадей и объемов, систематизировать знания о единицах измерения.                    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формулы: пути,  площади прямоугольника и квадрата, объёма прямоугольного параллелепипеда, куба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единицы измерения площадей и объёмов геометрических фигур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переход от одних единиц измерения к другим.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числять по формуле пути расстояние, скорость и время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измерять линейные размеры изучаемых геометрических фигур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 xml:space="preserve"> вычислять по формулам площадь прямоугольника и квадрата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  на движение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числять объём прямоугольного параллелепипеда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ражать одни единицы измерения другими в соответствии с условием задачи.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формул при решении разнообразных геометрических задач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использовать изученные формулы  при решении задач в  изменё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сравнивать фигуры и их площади, анализировать и делать выводы.</w:t>
      </w:r>
    </w:p>
    <w:p w:rsidR="00AA2114" w:rsidRPr="00853867" w:rsidRDefault="00AA2114" w:rsidP="00AA2114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>навыки вычисления по формулам; умение оформлять записи по формулам;  навык работы с чертежными инструментами; правильную  математическую речь; работать в паре,  группе и самостоятельно; умение излагать мысли четко и логично; умение наблюдать, сравнивать и анализировать.</w:t>
      </w:r>
    </w:p>
    <w:p w:rsidR="00AA2114" w:rsidRPr="00853867" w:rsidRDefault="00AA2114" w:rsidP="00AA2114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самостоятельность при выполнении заданий; аккуратность и добросовестность выполнения задания; волю и упорство в учебной деятельности.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bCs w:val="0"/>
          <w:sz w:val="28"/>
          <w:szCs w:val="28"/>
        </w:rPr>
      </w:pPr>
    </w:p>
    <w:p w:rsidR="00AA2114" w:rsidRPr="00853867" w:rsidRDefault="00AA2114" w:rsidP="00AA2114">
      <w:pPr>
        <w:pStyle w:val="1"/>
        <w:rPr>
          <w:bCs w:val="0"/>
          <w:sz w:val="28"/>
          <w:szCs w:val="28"/>
        </w:rPr>
      </w:pPr>
      <w:r w:rsidRPr="00853867">
        <w:rPr>
          <w:bCs w:val="0"/>
          <w:sz w:val="28"/>
          <w:szCs w:val="28"/>
        </w:rPr>
        <w:t xml:space="preserve">Раздел </w:t>
      </w:r>
      <w:r w:rsidRPr="00853867">
        <w:rPr>
          <w:sz w:val="28"/>
          <w:szCs w:val="28"/>
        </w:rPr>
        <w:t xml:space="preserve"> 5                     ОБЫКНОВЕНЫЕ  ДРОБИ  (26ч.)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учащимся освоение  понятия </w:t>
      </w:r>
      <w:r w:rsidR="00CA410C">
        <w:rPr>
          <w:sz w:val="28"/>
          <w:szCs w:val="28"/>
        </w:rPr>
        <w:t xml:space="preserve">дроби в объёме, достаточном для </w:t>
      </w:r>
      <w:r w:rsidRPr="00853867">
        <w:rPr>
          <w:sz w:val="28"/>
          <w:szCs w:val="28"/>
        </w:rPr>
        <w:t xml:space="preserve">введения десятичных дробей.                    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окружность, круг и их элементы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обыкновенные дроби, что показывает числитель и знаменатель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решения трех основных задач на дроби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сравнение обыкновенных дробей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сложения и вычитания дробей с одинаковым знаменателем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неправильные дроби, выделение целой части числа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смешанные числа их сложение и вычитание.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азличать окружность и круг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ертить окружность, показывать и называть её элементы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и записывать обыкновенные дроби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полнять действия сложения и вычитания дробей с одинаковым знаменателем, смешанных чисел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сравнивать дроби и выделять целую часть числа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 три основных типа задач на  дроби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понимать зависимость между делением и дробью.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окружности и круга при решении геометрических задач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алгоритмы решения  трех основных задач на дроби в изменё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уметь преобразовывать  выражения с дробями.</w:t>
      </w:r>
    </w:p>
    <w:p w:rsidR="00AA2114" w:rsidRPr="00853867" w:rsidRDefault="00AA2114" w:rsidP="00AA2114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>умение самостоятельно работать по алгоритму;  навыки работы с чертежными инструментами; умение оформлять записи математических выражений с дробями; правильную  математическую речь; вычислительные навыки; умение слушать и рассуждать.</w:t>
      </w:r>
    </w:p>
    <w:p w:rsidR="00AA2114" w:rsidRPr="00853867" w:rsidRDefault="00AA2114" w:rsidP="00AA2114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интерес к предмету;  культуру общения; оказывать помощь товарищу; умение слушать и слышать.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CA410C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 xml:space="preserve">     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 xml:space="preserve">                 </w:t>
      </w:r>
    </w:p>
    <w:p w:rsidR="00AA2114" w:rsidRPr="00853867" w:rsidRDefault="00AA2114" w:rsidP="00AA2114">
      <w:pPr>
        <w:rPr>
          <w:b/>
          <w:sz w:val="28"/>
          <w:szCs w:val="28"/>
        </w:rPr>
      </w:pP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Раздел  6                                     ДЕСЯТИЧНЫЕ ДРОБИ.</w:t>
      </w:r>
    </w:p>
    <w:p w:rsidR="00AA2114" w:rsidRPr="00853867" w:rsidRDefault="00AA2114" w:rsidP="00AA2114">
      <w:pPr>
        <w:pStyle w:val="1"/>
        <w:jc w:val="center"/>
        <w:rPr>
          <w:sz w:val="28"/>
          <w:szCs w:val="28"/>
        </w:rPr>
      </w:pPr>
      <w:r w:rsidRPr="00853867">
        <w:rPr>
          <w:sz w:val="28"/>
          <w:szCs w:val="28"/>
        </w:rPr>
        <w:t>СЛОЖЕНИЕ И ВЫЧИТАНИЕ ДЕСЯТИЧНЫХ ДРОБЕЙ (16ч.)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учащимся  усвоение понятия десятичных разрядов и  десятичной дроби; выработку умений читать, записывать, сравнивать, округлять десятичные дроби, выполнять сложение и вычитание десятичных дробей.                    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десятичные разряды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чтение, запись, сравнение и округление  десятичных дробей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сложения и вычитания десятичных дробей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решение текстовых задач на сложение и вычитание, где данные представлены десятичными дробями.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и записывать десятичные дроби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называть разряды десятичных дробей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сравнивать и округлять десятичные дроби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полнять действия сложения и вычитания десятичных дробей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на  сложение и вычитание, где данные представлены десятичными дробями.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находить значения выражений в измене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использовать алгоритмы сложения и вычитания десятичных дробей при решении  задач и упражнений в изменё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еобразовывать буквенные выражения, используя свойства сложения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на «движение по реке».</w:t>
      </w:r>
    </w:p>
    <w:p w:rsidR="00AA2114" w:rsidRPr="00853867" w:rsidRDefault="00AA2114" w:rsidP="00AA2114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правильную  математическую речь; вычислительные навыки; умение оформлять записи с десятичными дробями; умение самостоятельно работать по алгоритму.  </w:t>
      </w:r>
    </w:p>
    <w:p w:rsidR="00AA2114" w:rsidRPr="00853867" w:rsidRDefault="00AA2114" w:rsidP="00AA2114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аккуратность в написании десятичных дробей; умение оказывать помощь товарищу; умение внимательно слушать.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  <w:r w:rsidRPr="00853867">
        <w:rPr>
          <w:sz w:val="28"/>
          <w:szCs w:val="28"/>
        </w:rPr>
        <w:t>Раздел 7                     УМНОЖЕНИЕ И ДЕЛЕНИЕ ДЕСЯТИЧНЫХ ДРОБЕЙ (28ч.)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позволяет выработать у  учащихся умения  умножать  и делить десятичные дроби, выполнять задания на все действия с натуральными числами и десятичными дробями.                    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lastRenderedPageBreak/>
        <w:t>знать: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умножения десятичных дробей на натуральные числа  и умножения десятичных дробей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деления десятичных дробей на натуральные числа и деления десятичных дробей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свойства умножения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решение  текстовых задач с данными, выраженными десятичными дробями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среднее арифметическое нескольких чисел.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полнять действия умножения и деления десятичных дробей и  натуральных чисел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и записывать числовые и буквенные выражения с действиями умножение и деление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идеть и называть компоненты в числовом и буквенном выражениях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 уравнения, задачи, упрощать  буквенные выражения, с данными, выраженными десятичными дробями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находить среднее арифметическое нескольких чисел.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вычислительных навыков при нахождении значений различных выражений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алгоритмы умножения и деления десятичных дробей в  изменё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уметь преобразовывать и находить значения  математических выражений на все действия с десятичными дробями и натуральными числам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на нахождение среднего арифметического нескольких чисел.</w:t>
      </w:r>
    </w:p>
    <w:p w:rsidR="00AA2114" w:rsidRPr="00853867" w:rsidRDefault="00AA2114" w:rsidP="00AA2114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умение работать по алгоритму;  вычислительные навыки;  совершенствовать умение оформлять записи  текстовых задач на уравнения;  монологическую речь и культуру речи; умение наблюдать и систематизировать. </w:t>
      </w:r>
    </w:p>
    <w:p w:rsidR="00AA2114" w:rsidRPr="00853867" w:rsidRDefault="00AA2114" w:rsidP="00AA2114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умение слушать и задавать вопросы;  умение согласовывать свои действия с другими; культуру общения в паре и  группе.  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  <w:r w:rsidRPr="00853867">
        <w:rPr>
          <w:sz w:val="28"/>
          <w:szCs w:val="28"/>
        </w:rPr>
        <w:t>Раздел  8       ИНСТРУМЕНТЫ ДЛЯ ВЫЧИСЛЕНИЙ И ИЗМЕРЕНИЙ (17ч.)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 учащимся  формирование умения решать простейшие задачи на проценты, выполнять построение и измерение углов.                    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lastRenderedPageBreak/>
        <w:t>знать: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понятие процента, обращение дробей в проценты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решение основных задач на проценты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назначение таблиц и диаграмм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обозначение и сравнение углов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величину угла, единицы измерения углов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ы измерения и построения угла заданной величины.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и записывать проценты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переводить проценты в десятичную дробь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обращать десятичную дробь в проценты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три вида задач   на проценты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аспознавать, изображать и обозначать углы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измерять и строить углы заданной градусной меры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 диаграммы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 при решении разнообразных геометрических задач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использовать изученные приемы  при решении задач в  изменё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строить и читать диаграммы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сравнивать геометрические фигуры и делать выводы.</w:t>
      </w:r>
    </w:p>
    <w:p w:rsidR="00AA2114" w:rsidRPr="00853867" w:rsidRDefault="00AA2114" w:rsidP="00AA2114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>навыки изображения геометрических фигур;  навык работы с чертежными инструментами; правильную  математическую речь; работать в паре,  группе и самостоятельно; умение наблюдать, сравнивать и анализировать.</w:t>
      </w:r>
    </w:p>
    <w:p w:rsidR="00AA2114" w:rsidRPr="00853867" w:rsidRDefault="00AA2114" w:rsidP="00AA2114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аккуратность и самостоятельность при выполнении заданий;  волю и упорство в учебной деятельности.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b/>
          <w:bCs/>
          <w:sz w:val="28"/>
          <w:szCs w:val="28"/>
        </w:rPr>
      </w:pPr>
    </w:p>
    <w:p w:rsidR="00AA2114" w:rsidRPr="00853867" w:rsidRDefault="00AA2114" w:rsidP="00AA2114">
      <w:pPr>
        <w:rPr>
          <w:b/>
          <w:bCs/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</w:p>
    <w:p w:rsidR="00AA2114" w:rsidRPr="00853867" w:rsidRDefault="00AA2114" w:rsidP="00AA2114">
      <w:pPr>
        <w:pStyle w:val="1"/>
        <w:rPr>
          <w:sz w:val="28"/>
          <w:szCs w:val="28"/>
        </w:rPr>
      </w:pPr>
      <w:r w:rsidRPr="00853867">
        <w:rPr>
          <w:sz w:val="28"/>
          <w:szCs w:val="28"/>
        </w:rPr>
        <w:t>Раздел  9               ПОВТОРЕНИЕ КУРСА МАТЕМАТИКИ ЗА 5 КЛАСС (12ч.)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b/>
          <w:i/>
          <w:sz w:val="28"/>
          <w:szCs w:val="28"/>
        </w:rPr>
        <w:t>Комплексно – дидактическая цель (КДЦ):</w:t>
      </w:r>
      <w:r w:rsidRPr="00853867">
        <w:rPr>
          <w:sz w:val="28"/>
          <w:szCs w:val="28"/>
        </w:rPr>
        <w:t xml:space="preserve">  овладение содержанием обеспечивает  учащимся  повторение, систематизацию основных правил, алгоритмов и приемов вычисления выражений, решения задач и упражнений.                    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В результате изучения материала учащиеся должны 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знать: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натуральные числа и действия над ними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геометрические фигуры, площади и объёмы некоторых фигур, единицы измерения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обыкновенные дроби, сравнение, сложение и вычитание дробей с одинаковыми знаменателями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десятичные дроби и действия над ними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алгоритм решения задач на составление уравнений;</w:t>
      </w:r>
    </w:p>
    <w:p w:rsidR="00AA2114" w:rsidRPr="00853867" w:rsidRDefault="00AA2114" w:rsidP="00AA2114">
      <w:pPr>
        <w:numPr>
          <w:ilvl w:val="0"/>
          <w:numId w:val="9"/>
        </w:numPr>
        <w:rPr>
          <w:sz w:val="28"/>
          <w:szCs w:val="28"/>
        </w:rPr>
      </w:pPr>
      <w:r w:rsidRPr="00853867">
        <w:rPr>
          <w:sz w:val="28"/>
          <w:szCs w:val="28"/>
        </w:rPr>
        <w:t>проценты и задачи на проценты.</w:t>
      </w:r>
    </w:p>
    <w:p w:rsidR="00AA2114" w:rsidRPr="00853867" w:rsidRDefault="00AA2114" w:rsidP="00AA2114">
      <w:pPr>
        <w:rPr>
          <w:b/>
          <w:sz w:val="28"/>
          <w:szCs w:val="28"/>
        </w:rPr>
      </w:pPr>
      <w:r w:rsidRPr="00853867">
        <w:rPr>
          <w:b/>
          <w:sz w:val="28"/>
          <w:szCs w:val="28"/>
        </w:rPr>
        <w:t>уметь: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читать, записывать и сравнивать многозначные числа и десятичные дроби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выполнять  письменные вычисления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уравнения на основе нахождения компонентов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изученных видов;</w:t>
      </w:r>
    </w:p>
    <w:p w:rsidR="00AA2114" w:rsidRPr="00853867" w:rsidRDefault="00AA2114" w:rsidP="00AA2114">
      <w:pPr>
        <w:numPr>
          <w:ilvl w:val="0"/>
          <w:numId w:val="10"/>
        </w:numPr>
        <w:rPr>
          <w:sz w:val="28"/>
          <w:szCs w:val="28"/>
        </w:rPr>
      </w:pPr>
      <w:r w:rsidRPr="00853867">
        <w:rPr>
          <w:sz w:val="28"/>
          <w:szCs w:val="28"/>
        </w:rPr>
        <w:t>распознавать и изображать геометрические фигуры.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решать задачи с использованием алгоритмов по образцу и в измененной ситуации;</w:t>
      </w:r>
    </w:p>
    <w:p w:rsidR="00AA2114" w:rsidRPr="00853867" w:rsidRDefault="00AA2114" w:rsidP="00AA2114">
      <w:pPr>
        <w:numPr>
          <w:ilvl w:val="0"/>
          <w:numId w:val="8"/>
        </w:numPr>
        <w:rPr>
          <w:sz w:val="28"/>
          <w:szCs w:val="28"/>
        </w:rPr>
      </w:pPr>
      <w:r w:rsidRPr="00853867">
        <w:rPr>
          <w:sz w:val="28"/>
          <w:szCs w:val="28"/>
        </w:rPr>
        <w:t>применять знания в практической деятельности;</w:t>
      </w:r>
    </w:p>
    <w:p w:rsidR="00AA2114" w:rsidRPr="00853867" w:rsidRDefault="00AA2114" w:rsidP="00AA2114">
      <w:pPr>
        <w:rPr>
          <w:b/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Развивать: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>умение самостоятельно составлять план работы, делать записи; самостоятельно работать с учебником или  карточкой; умение апеллировать математическими понятиями и терминами; умение работать в коллективе, паре,  группе; умение наблюдать, сравнивать и анализировать.</w:t>
      </w:r>
    </w:p>
    <w:p w:rsidR="00AA2114" w:rsidRPr="00853867" w:rsidRDefault="00AA2114" w:rsidP="00AA2114">
      <w:pPr>
        <w:rPr>
          <w:i/>
          <w:sz w:val="28"/>
          <w:szCs w:val="28"/>
        </w:rPr>
      </w:pPr>
      <w:r w:rsidRPr="00853867">
        <w:rPr>
          <w:b/>
          <w:i/>
          <w:sz w:val="28"/>
          <w:szCs w:val="28"/>
        </w:rPr>
        <w:t>Воспитывать:</w:t>
      </w:r>
      <w:r w:rsidRPr="00853867">
        <w:rPr>
          <w:i/>
          <w:sz w:val="28"/>
          <w:szCs w:val="28"/>
        </w:rPr>
        <w:t xml:space="preserve"> </w:t>
      </w:r>
    </w:p>
    <w:p w:rsidR="00AA2114" w:rsidRPr="00853867" w:rsidRDefault="00AA2114" w:rsidP="00AA2114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аккуратность и самостоятельность при выполнении заданий;  волю и упорство в достижении успехов; интерес к предмету. </w:t>
      </w:r>
    </w:p>
    <w:p w:rsidR="00AA2114" w:rsidRPr="00853867" w:rsidRDefault="00AA2114" w:rsidP="00AA2114">
      <w:pPr>
        <w:rPr>
          <w:sz w:val="28"/>
          <w:szCs w:val="28"/>
        </w:rPr>
      </w:pPr>
    </w:p>
    <w:p w:rsidR="00AA2114" w:rsidRPr="00853867" w:rsidRDefault="00AA2114" w:rsidP="00AA2114">
      <w:pPr>
        <w:rPr>
          <w:b/>
          <w:bCs/>
          <w:sz w:val="28"/>
          <w:szCs w:val="28"/>
        </w:rPr>
      </w:pPr>
    </w:p>
    <w:p w:rsidR="00AA2114" w:rsidRPr="00853867" w:rsidRDefault="00AA2114" w:rsidP="00AA2114">
      <w:pPr>
        <w:rPr>
          <w:b/>
          <w:bCs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Default="00AA2114" w:rsidP="00AA2114">
      <w:pPr>
        <w:jc w:val="both"/>
        <w:rPr>
          <w:b/>
          <w:sz w:val="28"/>
          <w:szCs w:val="28"/>
        </w:rPr>
      </w:pPr>
    </w:p>
    <w:p w:rsidR="00853867" w:rsidRDefault="00853867" w:rsidP="00AA2114">
      <w:pPr>
        <w:jc w:val="both"/>
        <w:rPr>
          <w:b/>
          <w:sz w:val="28"/>
          <w:szCs w:val="28"/>
        </w:rPr>
      </w:pPr>
    </w:p>
    <w:p w:rsidR="00853867" w:rsidRDefault="00853867" w:rsidP="00AA2114">
      <w:pPr>
        <w:jc w:val="both"/>
        <w:rPr>
          <w:b/>
          <w:sz w:val="28"/>
          <w:szCs w:val="28"/>
        </w:rPr>
      </w:pPr>
    </w:p>
    <w:p w:rsidR="00853867" w:rsidRDefault="00853867" w:rsidP="00AA2114">
      <w:pPr>
        <w:jc w:val="both"/>
        <w:rPr>
          <w:b/>
          <w:sz w:val="28"/>
          <w:szCs w:val="28"/>
        </w:rPr>
      </w:pPr>
    </w:p>
    <w:p w:rsidR="00853867" w:rsidRDefault="00853867" w:rsidP="00AA2114">
      <w:pPr>
        <w:jc w:val="both"/>
        <w:rPr>
          <w:b/>
          <w:sz w:val="28"/>
          <w:szCs w:val="28"/>
        </w:rPr>
      </w:pPr>
    </w:p>
    <w:p w:rsidR="00853867" w:rsidRDefault="00853867" w:rsidP="00AA2114">
      <w:pPr>
        <w:jc w:val="both"/>
        <w:rPr>
          <w:b/>
          <w:sz w:val="28"/>
          <w:szCs w:val="28"/>
        </w:rPr>
      </w:pPr>
    </w:p>
    <w:p w:rsidR="00853867" w:rsidRPr="00853867" w:rsidRDefault="00853867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Pr="00853867" w:rsidRDefault="00AA2114" w:rsidP="00AA2114">
      <w:pPr>
        <w:jc w:val="both"/>
        <w:rPr>
          <w:b/>
          <w:sz w:val="28"/>
          <w:szCs w:val="28"/>
        </w:rPr>
      </w:pPr>
    </w:p>
    <w:p w:rsidR="00AA2114" w:rsidRDefault="00AA2114" w:rsidP="00AA2114">
      <w:pPr>
        <w:jc w:val="both"/>
        <w:rPr>
          <w:b/>
        </w:rPr>
      </w:pPr>
    </w:p>
    <w:p w:rsidR="00AA2114" w:rsidRDefault="00AA2114" w:rsidP="00AA2114">
      <w:pPr>
        <w:jc w:val="both"/>
        <w:rPr>
          <w:b/>
        </w:rPr>
      </w:pPr>
    </w:p>
    <w:p w:rsidR="00AA2114" w:rsidRDefault="00AA2114" w:rsidP="00AA2114">
      <w:pPr>
        <w:jc w:val="both"/>
        <w:rPr>
          <w:b/>
        </w:rPr>
      </w:pPr>
    </w:p>
    <w:p w:rsidR="00640598" w:rsidRDefault="00640598"/>
    <w:p w:rsidR="00640598" w:rsidRDefault="00640598"/>
    <w:p w:rsidR="00640598" w:rsidRPr="00853867" w:rsidRDefault="002D54C2" w:rsidP="004B084C">
      <w:pPr>
        <w:jc w:val="both"/>
        <w:rPr>
          <w:b/>
          <w:sz w:val="36"/>
          <w:szCs w:val="36"/>
        </w:rPr>
      </w:pPr>
      <w:r w:rsidRPr="00853867">
        <w:rPr>
          <w:b/>
          <w:sz w:val="36"/>
          <w:szCs w:val="36"/>
        </w:rPr>
        <w:t xml:space="preserve">    </w:t>
      </w:r>
      <w:r w:rsidR="00192AE6" w:rsidRPr="00853867">
        <w:rPr>
          <w:b/>
          <w:sz w:val="36"/>
          <w:szCs w:val="36"/>
        </w:rPr>
        <w:t xml:space="preserve">                   Пояснительная записка</w:t>
      </w:r>
    </w:p>
    <w:p w:rsidR="00192AE6" w:rsidRPr="00853867" w:rsidRDefault="00192AE6" w:rsidP="004B084C">
      <w:pPr>
        <w:jc w:val="both"/>
        <w:rPr>
          <w:sz w:val="28"/>
          <w:szCs w:val="28"/>
        </w:rPr>
      </w:pPr>
    </w:p>
    <w:p w:rsidR="00192AE6" w:rsidRPr="00853867" w:rsidRDefault="00192AE6" w:rsidP="004B084C">
      <w:pPr>
        <w:jc w:val="both"/>
        <w:rPr>
          <w:sz w:val="28"/>
          <w:szCs w:val="28"/>
        </w:rPr>
      </w:pPr>
    </w:p>
    <w:p w:rsidR="007B54D3" w:rsidRPr="00853867" w:rsidRDefault="00192AE6" w:rsidP="004B084C">
      <w:pPr>
        <w:jc w:val="both"/>
        <w:rPr>
          <w:sz w:val="28"/>
          <w:szCs w:val="28"/>
        </w:rPr>
      </w:pPr>
      <w:r w:rsidRPr="00853867">
        <w:rPr>
          <w:sz w:val="28"/>
          <w:szCs w:val="28"/>
        </w:rPr>
        <w:t>Данная рабочая программа основного курса по математике 5 класса составлена в соответствии с требованиями Федерального компонента Государственного стандарта основного общего образования, на основе примерной программы по предмету</w:t>
      </w:r>
      <w:r w:rsidR="007B54D3" w:rsidRPr="00853867">
        <w:rPr>
          <w:sz w:val="28"/>
          <w:szCs w:val="28"/>
        </w:rPr>
        <w:t xml:space="preserve"> «Математика», утвержденной Министерством образования РФ. « Рабочая программа по математике 5 класс» соответствует учебнику «Математика» для пятого класса образовательных учреждений Н.Я. </w:t>
      </w:r>
      <w:proofErr w:type="spellStart"/>
      <w:r w:rsidR="007B54D3" w:rsidRPr="00853867">
        <w:rPr>
          <w:sz w:val="28"/>
          <w:szCs w:val="28"/>
        </w:rPr>
        <w:t>Виленкин</w:t>
      </w:r>
      <w:proofErr w:type="spellEnd"/>
      <w:r w:rsidR="007B54D3" w:rsidRPr="00853867">
        <w:rPr>
          <w:sz w:val="28"/>
          <w:szCs w:val="28"/>
        </w:rPr>
        <w:t xml:space="preserve">, В.И. </w:t>
      </w:r>
      <w:proofErr w:type="gramStart"/>
      <w:r w:rsidR="007B54D3" w:rsidRPr="00853867">
        <w:rPr>
          <w:sz w:val="28"/>
          <w:szCs w:val="28"/>
        </w:rPr>
        <w:t>Жохов</w:t>
      </w:r>
      <w:proofErr w:type="gramEnd"/>
      <w:r w:rsidR="007B54D3" w:rsidRPr="00853867">
        <w:rPr>
          <w:sz w:val="28"/>
          <w:szCs w:val="28"/>
        </w:rPr>
        <w:t xml:space="preserve">, А.С. Чесноков, С.И. </w:t>
      </w:r>
      <w:proofErr w:type="spellStart"/>
      <w:r w:rsidR="007B54D3" w:rsidRPr="00853867">
        <w:rPr>
          <w:sz w:val="28"/>
          <w:szCs w:val="28"/>
        </w:rPr>
        <w:t>Шварцбург</w:t>
      </w:r>
      <w:proofErr w:type="spellEnd"/>
      <w:r w:rsidR="007B54D3" w:rsidRPr="00853867">
        <w:rPr>
          <w:sz w:val="28"/>
          <w:szCs w:val="28"/>
        </w:rPr>
        <w:t>. Издательство «Мнемозина, 2008 год».</w:t>
      </w:r>
    </w:p>
    <w:p w:rsidR="007B54D3" w:rsidRPr="00AB7913" w:rsidRDefault="007B54D3" w:rsidP="004B084C">
      <w:pPr>
        <w:jc w:val="both"/>
        <w:rPr>
          <w:i/>
          <w:sz w:val="28"/>
          <w:szCs w:val="28"/>
        </w:rPr>
      </w:pPr>
      <w:r w:rsidRPr="00AB7913">
        <w:rPr>
          <w:i/>
          <w:sz w:val="28"/>
          <w:szCs w:val="28"/>
        </w:rPr>
        <w:t xml:space="preserve">Программа рассчитана на 170 часов </w:t>
      </w:r>
      <w:proofErr w:type="gramStart"/>
      <w:r w:rsidRPr="00AB7913">
        <w:rPr>
          <w:i/>
          <w:sz w:val="28"/>
          <w:szCs w:val="28"/>
        </w:rPr>
        <w:t xml:space="preserve">( </w:t>
      </w:r>
      <w:proofErr w:type="gramEnd"/>
      <w:r w:rsidRPr="00AB7913">
        <w:rPr>
          <w:i/>
          <w:sz w:val="28"/>
          <w:szCs w:val="28"/>
        </w:rPr>
        <w:t>5 часов в неделю).</w:t>
      </w:r>
    </w:p>
    <w:p w:rsidR="00163458" w:rsidRPr="00AB7913" w:rsidRDefault="00163458" w:rsidP="004B084C">
      <w:pPr>
        <w:jc w:val="both"/>
        <w:rPr>
          <w:i/>
          <w:sz w:val="28"/>
          <w:szCs w:val="28"/>
        </w:rPr>
      </w:pPr>
      <w:r w:rsidRPr="00AB7913">
        <w:rPr>
          <w:i/>
          <w:sz w:val="28"/>
          <w:szCs w:val="28"/>
        </w:rPr>
        <w:t>При разработке программы учи</w:t>
      </w:r>
      <w:r w:rsidR="0050272B" w:rsidRPr="00AB7913">
        <w:rPr>
          <w:i/>
          <w:sz w:val="28"/>
          <w:szCs w:val="28"/>
        </w:rPr>
        <w:t>тывался контингент школы:</w:t>
      </w:r>
    </w:p>
    <w:p w:rsidR="0050272B" w:rsidRPr="00AB7913" w:rsidRDefault="00AB4174" w:rsidP="004B084C">
      <w:pPr>
        <w:jc w:val="both"/>
        <w:rPr>
          <w:i/>
          <w:sz w:val="28"/>
          <w:szCs w:val="28"/>
        </w:rPr>
      </w:pPr>
      <w:r w:rsidRPr="00AB7913">
        <w:rPr>
          <w:i/>
          <w:sz w:val="28"/>
          <w:szCs w:val="28"/>
        </w:rPr>
        <w:t>-низкая мотивация к обучению;</w:t>
      </w:r>
    </w:p>
    <w:p w:rsidR="00AB4174" w:rsidRPr="00AB7913" w:rsidRDefault="00AB4174" w:rsidP="004B084C">
      <w:pPr>
        <w:jc w:val="both"/>
        <w:rPr>
          <w:i/>
          <w:sz w:val="28"/>
          <w:szCs w:val="28"/>
        </w:rPr>
      </w:pPr>
      <w:r w:rsidRPr="00AB7913">
        <w:rPr>
          <w:i/>
          <w:sz w:val="28"/>
          <w:szCs w:val="28"/>
        </w:rPr>
        <w:t>-слабая подготовка;</w:t>
      </w:r>
    </w:p>
    <w:p w:rsidR="00AB4174" w:rsidRPr="00AB7913" w:rsidRDefault="00AB4174" w:rsidP="004B084C">
      <w:pPr>
        <w:jc w:val="both"/>
        <w:rPr>
          <w:i/>
          <w:sz w:val="28"/>
          <w:szCs w:val="28"/>
        </w:rPr>
      </w:pPr>
      <w:r w:rsidRPr="00AB7913">
        <w:rPr>
          <w:i/>
          <w:sz w:val="28"/>
          <w:szCs w:val="28"/>
        </w:rPr>
        <w:t>-ослабленное речевое развитие;</w:t>
      </w:r>
    </w:p>
    <w:p w:rsidR="00AB4174" w:rsidRPr="00853867" w:rsidRDefault="00AB4174" w:rsidP="004B084C">
      <w:pPr>
        <w:jc w:val="both"/>
        <w:rPr>
          <w:sz w:val="28"/>
          <w:szCs w:val="28"/>
        </w:rPr>
      </w:pPr>
      <w:r w:rsidRPr="00AB7913">
        <w:rPr>
          <w:i/>
          <w:sz w:val="28"/>
          <w:szCs w:val="28"/>
        </w:rPr>
        <w:t>-недостаточные навыки письма и устного счет</w:t>
      </w:r>
      <w:r>
        <w:rPr>
          <w:sz w:val="28"/>
          <w:szCs w:val="28"/>
        </w:rPr>
        <w:t>а</w:t>
      </w:r>
    </w:p>
    <w:p w:rsidR="00291812" w:rsidRPr="00853867" w:rsidRDefault="007B54D3" w:rsidP="004B084C">
      <w:pPr>
        <w:ind w:firstLine="708"/>
        <w:jc w:val="both"/>
        <w:rPr>
          <w:sz w:val="28"/>
          <w:szCs w:val="28"/>
        </w:rPr>
      </w:pPr>
      <w:r w:rsidRPr="00853867">
        <w:rPr>
          <w:sz w:val="28"/>
          <w:szCs w:val="28"/>
        </w:rPr>
        <w:t>В ходе изучения курса учащиеся развивают навыки вычислении с натуральными числами, ов</w:t>
      </w:r>
      <w:r w:rsidR="00291812" w:rsidRPr="00853867">
        <w:rPr>
          <w:sz w:val="28"/>
          <w:szCs w:val="28"/>
        </w:rPr>
        <w:t>ладевают навыками действия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я уравнений, знакомятся с геометрическими понятиями, приобретают навыки построения геометрических фигур и измерения геометрических величин. Ведущие принцип</w:t>
      </w:r>
      <w:proofErr w:type="gramStart"/>
      <w:r w:rsidR="00291812" w:rsidRPr="00853867">
        <w:rPr>
          <w:sz w:val="28"/>
          <w:szCs w:val="28"/>
        </w:rPr>
        <w:t>ы-</w:t>
      </w:r>
      <w:proofErr w:type="gramEnd"/>
      <w:r w:rsidR="00291812" w:rsidRPr="00853867">
        <w:rPr>
          <w:sz w:val="28"/>
          <w:szCs w:val="28"/>
        </w:rPr>
        <w:t xml:space="preserve"> учет возрастных особенностей учащихся, органическое сочетание обучения и воспитания, усвоение знаний и развитие познавательных способностей учащихся.</w:t>
      </w:r>
    </w:p>
    <w:p w:rsidR="00192AE6" w:rsidRPr="00853867" w:rsidRDefault="00291812" w:rsidP="004B084C">
      <w:pPr>
        <w:ind w:firstLine="708"/>
        <w:jc w:val="both"/>
        <w:rPr>
          <w:sz w:val="28"/>
          <w:szCs w:val="28"/>
        </w:rPr>
      </w:pPr>
      <w:r w:rsidRPr="00853867">
        <w:rPr>
          <w:sz w:val="28"/>
          <w:szCs w:val="28"/>
        </w:rPr>
        <w:t xml:space="preserve"> Программа курса математики представлена 9 разделами. Первые 8 разделов</w:t>
      </w:r>
      <w:r w:rsidR="00C25910" w:rsidRPr="00853867">
        <w:rPr>
          <w:sz w:val="28"/>
          <w:szCs w:val="28"/>
        </w:rPr>
        <w:t xml:space="preserve"> рассчитаны на изучение соответствующих программе тем, 9 раздел рассчитан на повторение курса математики за 5 класс.</w:t>
      </w:r>
    </w:p>
    <w:p w:rsidR="003A43CE" w:rsidRPr="00853867" w:rsidRDefault="00C25910" w:rsidP="004B084C">
      <w:pPr>
        <w:ind w:firstLine="708"/>
        <w:jc w:val="both"/>
        <w:rPr>
          <w:sz w:val="28"/>
          <w:szCs w:val="28"/>
        </w:rPr>
      </w:pPr>
      <w:r w:rsidRPr="00853867">
        <w:rPr>
          <w:sz w:val="28"/>
          <w:szCs w:val="28"/>
        </w:rPr>
        <w:t xml:space="preserve">Количество часов на изучение некоторых разделов курса </w:t>
      </w:r>
      <w:proofErr w:type="gramStart"/>
      <w:r w:rsidRPr="00853867">
        <w:rPr>
          <w:sz w:val="28"/>
          <w:szCs w:val="28"/>
        </w:rPr>
        <w:t>изменен</w:t>
      </w:r>
      <w:proofErr w:type="gramEnd"/>
      <w:r w:rsidRPr="00853867">
        <w:rPr>
          <w:sz w:val="28"/>
          <w:szCs w:val="28"/>
        </w:rPr>
        <w:t xml:space="preserve"> по сравнению с примерной программой. Добавлены по 3 часа на темы «Сложение и вычитание десятичных дробей» и «Умножение и деление десятичных дробей»; 1 час на тему «Площади и объемы»; 2 часа на тему «Измерительные приборы и инструменты» в связи с трудностями, возникающими при усвоении этих тем. Увеличение количества часов на указанные темы происходит за счет отведенных на повторение курса математики за 5 класс.</w:t>
      </w:r>
      <w:r w:rsidR="002910C4" w:rsidRPr="00853867">
        <w:rPr>
          <w:sz w:val="28"/>
          <w:szCs w:val="28"/>
        </w:rPr>
        <w:t xml:space="preserve"> Уменьшилось изучение темы «Натуральные числа и шкалы» на 3 часа; на один час темы </w:t>
      </w:r>
      <w:r w:rsidR="003A43CE" w:rsidRPr="00853867">
        <w:rPr>
          <w:sz w:val="28"/>
          <w:szCs w:val="28"/>
        </w:rPr>
        <w:t xml:space="preserve"> « Умножение и деление натуральных чисел», так как эти темы рассчитаны на повторение учебного материала за начальную школу, которые не вызывают затруднений у учащихся.</w:t>
      </w:r>
    </w:p>
    <w:p w:rsidR="00BE7A5E" w:rsidRPr="003832BE" w:rsidRDefault="003A43CE" w:rsidP="003832BE">
      <w:pPr>
        <w:ind w:firstLine="708"/>
        <w:jc w:val="both"/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Каждый раздел имеет свою комплексно-дидактическую цель, в ней указаны те знания, которыми должны овладеть учащиеся, а также заложены те умения, которые должны быть отработаны по программе и контрольную работу по теме.</w:t>
      </w:r>
    </w:p>
    <w:p w:rsidR="00BE7A5E" w:rsidRDefault="00BE7A5E"/>
    <w:p w:rsidR="00BE7A5E" w:rsidRDefault="00BE7A5E"/>
    <w:p w:rsidR="00BE7A5E" w:rsidRDefault="00147C98" w:rsidP="00F37E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ий план</w:t>
      </w:r>
      <w:r w:rsidR="00F37E42" w:rsidRPr="00F37E42">
        <w:rPr>
          <w:b/>
          <w:sz w:val="32"/>
          <w:szCs w:val="32"/>
        </w:rPr>
        <w:t xml:space="preserve"> </w:t>
      </w:r>
    </w:p>
    <w:p w:rsidR="00F37E42" w:rsidRDefault="00147C98" w:rsidP="00147C9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163458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</w:t>
      </w:r>
      <w:r w:rsidR="00163458">
        <w:rPr>
          <w:b/>
          <w:sz w:val="32"/>
          <w:szCs w:val="32"/>
        </w:rPr>
        <w:t>5 класс 5 часов в неделю</w:t>
      </w:r>
    </w:p>
    <w:p w:rsidR="00F37E42" w:rsidRDefault="00F37E42" w:rsidP="00F37E42">
      <w:pPr>
        <w:rPr>
          <w:sz w:val="28"/>
          <w:szCs w:val="28"/>
        </w:rPr>
      </w:pPr>
      <w:r w:rsidRPr="00F37E42">
        <w:rPr>
          <w:sz w:val="28"/>
          <w:szCs w:val="28"/>
        </w:rPr>
        <w:t xml:space="preserve">По учебнику авторов Н.Я. </w:t>
      </w:r>
      <w:proofErr w:type="spellStart"/>
      <w:r w:rsidRPr="00F37E42">
        <w:rPr>
          <w:sz w:val="28"/>
          <w:szCs w:val="28"/>
        </w:rPr>
        <w:t>Виленкина</w:t>
      </w:r>
      <w:proofErr w:type="spellEnd"/>
      <w:r w:rsidRPr="00F37E42">
        <w:rPr>
          <w:sz w:val="28"/>
          <w:szCs w:val="28"/>
        </w:rPr>
        <w:t xml:space="preserve">, В.И. Жохова, А.С. </w:t>
      </w:r>
      <w:proofErr w:type="spellStart"/>
      <w:r w:rsidRPr="00F37E42">
        <w:rPr>
          <w:sz w:val="28"/>
          <w:szCs w:val="28"/>
        </w:rPr>
        <w:t>Чеснокова</w:t>
      </w:r>
      <w:proofErr w:type="spellEnd"/>
      <w:r w:rsidRPr="00F37E42">
        <w:rPr>
          <w:sz w:val="28"/>
          <w:szCs w:val="28"/>
        </w:rPr>
        <w:t xml:space="preserve">, С.И. </w:t>
      </w:r>
      <w:proofErr w:type="spellStart"/>
      <w:r w:rsidRPr="00F37E42">
        <w:rPr>
          <w:sz w:val="28"/>
          <w:szCs w:val="28"/>
        </w:rPr>
        <w:t>Шварцбурда</w:t>
      </w:r>
      <w:proofErr w:type="spellEnd"/>
    </w:p>
    <w:p w:rsidR="00F37E42" w:rsidRDefault="00F37E42" w:rsidP="00F37E42">
      <w:pPr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4252"/>
        <w:gridCol w:w="851"/>
        <w:gridCol w:w="992"/>
        <w:gridCol w:w="1418"/>
        <w:gridCol w:w="1417"/>
      </w:tblGrid>
      <w:tr w:rsidR="006222A3" w:rsidTr="009F7B5C">
        <w:tc>
          <w:tcPr>
            <w:tcW w:w="959" w:type="dxa"/>
          </w:tcPr>
          <w:p w:rsidR="006222A3" w:rsidRDefault="006222A3" w:rsidP="006222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ка</w:t>
            </w:r>
          </w:p>
        </w:tc>
        <w:tc>
          <w:tcPr>
            <w:tcW w:w="4252" w:type="dxa"/>
          </w:tcPr>
          <w:p w:rsidR="006222A3" w:rsidRDefault="006222A3" w:rsidP="0062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 урока</w:t>
            </w:r>
          </w:p>
        </w:tc>
        <w:tc>
          <w:tcPr>
            <w:tcW w:w="851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</w:t>
            </w:r>
            <w:r w:rsidR="00FC1FE8">
              <w:rPr>
                <w:sz w:val="28"/>
                <w:szCs w:val="28"/>
              </w:rPr>
              <w:t>ф</w:t>
            </w:r>
          </w:p>
        </w:tc>
        <w:tc>
          <w:tcPr>
            <w:tcW w:w="1418" w:type="dxa"/>
          </w:tcPr>
          <w:p w:rsidR="006222A3" w:rsidRDefault="00FC1FE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</w:t>
            </w:r>
          </w:p>
          <w:p w:rsidR="00FC1FE8" w:rsidRDefault="00FC1FE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  <w:tc>
          <w:tcPr>
            <w:tcW w:w="1417" w:type="dxa"/>
          </w:tcPr>
          <w:p w:rsidR="006222A3" w:rsidRDefault="00FC1FE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FC1FE8" w:rsidRDefault="00FC1FE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я</w:t>
            </w:r>
          </w:p>
        </w:tc>
      </w:tr>
      <w:tr w:rsidR="006222A3" w:rsidTr="009F7B5C">
        <w:tc>
          <w:tcPr>
            <w:tcW w:w="959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22A3" w:rsidTr="009F7B5C">
        <w:tc>
          <w:tcPr>
            <w:tcW w:w="959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22A3" w:rsidRPr="00EF589A" w:rsidRDefault="00FC1FE8" w:rsidP="00FC1FE8">
            <w:pPr>
              <w:rPr>
                <w:b/>
                <w:sz w:val="28"/>
                <w:szCs w:val="28"/>
              </w:rPr>
            </w:pPr>
            <w:r w:rsidRPr="00EF589A">
              <w:rPr>
                <w:b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851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222A3" w:rsidRDefault="00FC1FE8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C1FE8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222A3" w:rsidRDefault="00FC1FE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 урок. Решение упражнений</w:t>
            </w:r>
          </w:p>
        </w:tc>
        <w:tc>
          <w:tcPr>
            <w:tcW w:w="851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6222A3" w:rsidP="00EF5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FC1FE8" w:rsidP="00FC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6222A3" w:rsidRDefault="003B324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 контроль. Контрольная работа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6222A3" w:rsidP="00EF5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4252" w:type="dxa"/>
          </w:tcPr>
          <w:p w:rsidR="006222A3" w:rsidRDefault="003B324C" w:rsidP="003B324C">
            <w:pPr>
              <w:tabs>
                <w:tab w:val="left" w:pos="2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4252" w:type="dxa"/>
          </w:tcPr>
          <w:p w:rsidR="006222A3" w:rsidRDefault="003B324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ок. Треугольник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Г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4252" w:type="dxa"/>
          </w:tcPr>
          <w:p w:rsidR="006222A3" w:rsidRDefault="003B324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ь. Прямая. Луч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Г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</w:p>
        </w:tc>
        <w:tc>
          <w:tcPr>
            <w:tcW w:w="4252" w:type="dxa"/>
          </w:tcPr>
          <w:p w:rsidR="006222A3" w:rsidRDefault="003B324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4252" w:type="dxa"/>
          </w:tcPr>
          <w:p w:rsidR="006222A3" w:rsidRDefault="003B324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или больше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6222A3" w:rsidRDefault="003B324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3B324C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6222A3" w:rsidRDefault="00F81846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6222A3" w:rsidRDefault="00EF589A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6222A3" w:rsidP="00EF5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22A3" w:rsidRPr="00EF589A" w:rsidRDefault="00EF589A" w:rsidP="00F37E42">
            <w:pPr>
              <w:rPr>
                <w:b/>
                <w:sz w:val="28"/>
                <w:szCs w:val="28"/>
              </w:rPr>
            </w:pPr>
            <w:r w:rsidRPr="00EF589A">
              <w:rPr>
                <w:b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851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1418" w:type="dxa"/>
          </w:tcPr>
          <w:p w:rsidR="006222A3" w:rsidRDefault="006222A3" w:rsidP="00EF5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4252" w:type="dxa"/>
          </w:tcPr>
          <w:p w:rsidR="006222A3" w:rsidRDefault="00EF589A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851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222A3" w:rsidRDefault="00EF589A" w:rsidP="00EF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EF589A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ание 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5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ая запись свой</w:t>
            </w:r>
            <w:proofErr w:type="gramStart"/>
            <w:r>
              <w:rPr>
                <w:sz w:val="28"/>
                <w:szCs w:val="28"/>
              </w:rPr>
              <w:t>ств сл</w:t>
            </w:r>
            <w:proofErr w:type="gramEnd"/>
            <w:r>
              <w:rPr>
                <w:sz w:val="28"/>
                <w:szCs w:val="28"/>
              </w:rPr>
              <w:t>ожения и вычитания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2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равнений и задач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 знаний по теме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</w:tcPr>
          <w:p w:rsidR="006222A3" w:rsidRDefault="0053361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1418" w:type="dxa"/>
          </w:tcPr>
          <w:p w:rsidR="006222A3" w:rsidRDefault="0053361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22A3" w:rsidRPr="009F7B5C" w:rsidRDefault="009F7B5C" w:rsidP="00F37E42">
            <w:pPr>
              <w:rPr>
                <w:b/>
                <w:sz w:val="28"/>
                <w:szCs w:val="28"/>
              </w:rPr>
            </w:pPr>
            <w:r w:rsidRPr="009F7B5C">
              <w:rPr>
                <w:b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851" w:type="dxa"/>
          </w:tcPr>
          <w:p w:rsidR="006222A3" w:rsidRDefault="009F7B5C" w:rsidP="00533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7</w:t>
            </w:r>
          </w:p>
        </w:tc>
        <w:tc>
          <w:tcPr>
            <w:tcW w:w="4252" w:type="dxa"/>
          </w:tcPr>
          <w:p w:rsidR="006222A3" w:rsidRDefault="009F7B5C" w:rsidP="009F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9</w:t>
            </w:r>
          </w:p>
        </w:tc>
        <w:tc>
          <w:tcPr>
            <w:tcW w:w="4252" w:type="dxa"/>
          </w:tcPr>
          <w:p w:rsidR="006222A3" w:rsidRDefault="009F7B5C" w:rsidP="009F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умножению натуральных чисел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6222A3" w:rsidP="0006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1</w:t>
            </w:r>
          </w:p>
        </w:tc>
        <w:tc>
          <w:tcPr>
            <w:tcW w:w="4252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ение 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3</w:t>
            </w:r>
          </w:p>
        </w:tc>
        <w:tc>
          <w:tcPr>
            <w:tcW w:w="4252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делению натуральных чисел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6222A3" w:rsidP="0006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8</w:t>
            </w:r>
          </w:p>
        </w:tc>
        <w:tc>
          <w:tcPr>
            <w:tcW w:w="4252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851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222A3" w:rsidRDefault="009F7B5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0</w:t>
            </w:r>
          </w:p>
        </w:tc>
        <w:tc>
          <w:tcPr>
            <w:tcW w:w="4252" w:type="dxa"/>
          </w:tcPr>
          <w:p w:rsidR="006222A3" w:rsidRDefault="009F7B5C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851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2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епень. Квадрат и куб числа</w:t>
            </w:r>
          </w:p>
        </w:tc>
        <w:tc>
          <w:tcPr>
            <w:tcW w:w="851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</w:t>
            </w:r>
          </w:p>
        </w:tc>
        <w:tc>
          <w:tcPr>
            <w:tcW w:w="851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6222A3" w:rsidP="0006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</w:t>
            </w:r>
          </w:p>
        </w:tc>
        <w:tc>
          <w:tcPr>
            <w:tcW w:w="1418" w:type="dxa"/>
          </w:tcPr>
          <w:p w:rsidR="006222A3" w:rsidRDefault="00061D5D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</w:t>
            </w:r>
          </w:p>
        </w:tc>
        <w:tc>
          <w:tcPr>
            <w:tcW w:w="1418" w:type="dxa"/>
          </w:tcPr>
          <w:p w:rsidR="006222A3" w:rsidRDefault="00061D5D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22A3" w:rsidRPr="00061D5D" w:rsidRDefault="00061D5D" w:rsidP="00F37E42">
            <w:pPr>
              <w:rPr>
                <w:b/>
                <w:sz w:val="28"/>
                <w:szCs w:val="28"/>
              </w:rPr>
            </w:pPr>
            <w:r w:rsidRPr="00061D5D">
              <w:rPr>
                <w:b/>
                <w:sz w:val="28"/>
                <w:szCs w:val="28"/>
              </w:rPr>
              <w:t>Площади и объемы</w:t>
            </w:r>
          </w:p>
        </w:tc>
        <w:tc>
          <w:tcPr>
            <w:tcW w:w="851" w:type="dxa"/>
          </w:tcPr>
          <w:p w:rsidR="006222A3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222A3" w:rsidRDefault="006222A3" w:rsidP="00744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6222A3" w:rsidP="00A4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7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6222A3" w:rsidRDefault="007449A5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9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площади прямоугольника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222A3" w:rsidRDefault="007449A5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2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222A3" w:rsidRDefault="007449A5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:rsidR="006222A3" w:rsidRDefault="00061D5D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</w:t>
            </w:r>
            <w:r w:rsidR="007449A5">
              <w:rPr>
                <w:sz w:val="28"/>
                <w:szCs w:val="28"/>
              </w:rPr>
              <w:t>лепипед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222A3" w:rsidRDefault="007449A5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6</w:t>
            </w:r>
          </w:p>
        </w:tc>
        <w:tc>
          <w:tcPr>
            <w:tcW w:w="4252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. Объем прямоугольного параллелепипеда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222A3" w:rsidRDefault="007449A5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  <w:tc>
          <w:tcPr>
            <w:tcW w:w="4252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использованием формул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6222A3" w:rsidP="00744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52" w:type="dxa"/>
          </w:tcPr>
          <w:p w:rsidR="006222A3" w:rsidRDefault="007449A5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7449A5" w:rsidP="0074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22A3" w:rsidRPr="00A42328" w:rsidRDefault="00A42328" w:rsidP="00F37E42">
            <w:pPr>
              <w:rPr>
                <w:b/>
                <w:sz w:val="28"/>
                <w:szCs w:val="28"/>
              </w:rPr>
            </w:pPr>
            <w:r w:rsidRPr="00A42328">
              <w:rPr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851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222A3" w:rsidRDefault="006222A3" w:rsidP="00A4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6222A3" w:rsidP="00A4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A42328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851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A42328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4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. Обыкновенные дроби</w:t>
            </w:r>
          </w:p>
        </w:tc>
        <w:tc>
          <w:tcPr>
            <w:tcW w:w="851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A42328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6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задач на дроби</w:t>
            </w:r>
          </w:p>
        </w:tc>
        <w:tc>
          <w:tcPr>
            <w:tcW w:w="851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A42328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851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A42328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9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851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222A3" w:rsidRDefault="00A42328" w:rsidP="00A4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3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одинаковым знаменателем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,85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дроби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7</w:t>
            </w: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0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2</w:t>
            </w:r>
          </w:p>
        </w:tc>
        <w:tc>
          <w:tcPr>
            <w:tcW w:w="4252" w:type="dxa"/>
          </w:tcPr>
          <w:p w:rsidR="006222A3" w:rsidRDefault="00A42328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22A3" w:rsidRDefault="006222A3" w:rsidP="00396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6222A3" w:rsidTr="009F7B5C">
        <w:tc>
          <w:tcPr>
            <w:tcW w:w="959" w:type="dxa"/>
          </w:tcPr>
          <w:p w:rsidR="006222A3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5</w:t>
            </w:r>
          </w:p>
          <w:p w:rsidR="00FA145D" w:rsidRDefault="00FA145D" w:rsidP="00FA1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22A3" w:rsidRDefault="00FA145D" w:rsidP="00FA1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заданий на дроби</w:t>
            </w:r>
          </w:p>
        </w:tc>
        <w:tc>
          <w:tcPr>
            <w:tcW w:w="851" w:type="dxa"/>
          </w:tcPr>
          <w:p w:rsidR="006222A3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22A3" w:rsidRDefault="006222A3" w:rsidP="00396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22A3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6222A3" w:rsidRDefault="006222A3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252" w:type="dxa"/>
          </w:tcPr>
          <w:p w:rsidR="00FA145D" w:rsidRDefault="00FA145D" w:rsidP="009E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FA145D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9</w:t>
            </w:r>
          </w:p>
        </w:tc>
        <w:tc>
          <w:tcPr>
            <w:tcW w:w="1418" w:type="dxa"/>
          </w:tcPr>
          <w:p w:rsidR="00FA145D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A145D" w:rsidP="00FA1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252" w:type="dxa"/>
          </w:tcPr>
          <w:p w:rsidR="00FA145D" w:rsidRDefault="003962AB" w:rsidP="009E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145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FA145D" w:rsidRDefault="00FA145D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9</w:t>
            </w:r>
          </w:p>
        </w:tc>
        <w:tc>
          <w:tcPr>
            <w:tcW w:w="1418" w:type="dxa"/>
          </w:tcPr>
          <w:p w:rsidR="00FA145D" w:rsidRDefault="003962AB" w:rsidP="003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A145D" w:rsidP="00FA1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A145D" w:rsidRPr="003962AB" w:rsidRDefault="003962AB" w:rsidP="00F37E42">
            <w:pPr>
              <w:rPr>
                <w:b/>
                <w:sz w:val="28"/>
                <w:szCs w:val="28"/>
              </w:rPr>
            </w:pPr>
            <w:r w:rsidRPr="003962AB">
              <w:rPr>
                <w:b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FA145D" w:rsidRDefault="003962AB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A145D" w:rsidRDefault="00FA145D" w:rsidP="00396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FA145D" w:rsidP="00396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9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3962AB" w:rsidP="00F15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158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1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 и задач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5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 107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 и задач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  109</w:t>
            </w:r>
          </w:p>
        </w:tc>
        <w:tc>
          <w:tcPr>
            <w:tcW w:w="4252" w:type="dxa"/>
          </w:tcPr>
          <w:p w:rsidR="00FA145D" w:rsidRDefault="003962AB" w:rsidP="00396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женные значения. Округление чисел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  111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 и задач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3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252" w:type="dxa"/>
          </w:tcPr>
          <w:p w:rsidR="00FA145D" w:rsidRDefault="003962AB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3</w:t>
            </w:r>
          </w:p>
        </w:tc>
        <w:tc>
          <w:tcPr>
            <w:tcW w:w="1418" w:type="dxa"/>
          </w:tcPr>
          <w:p w:rsidR="00FA145D" w:rsidRDefault="00F15861" w:rsidP="00F1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A145D" w:rsidRPr="00F15861" w:rsidRDefault="00F15861" w:rsidP="00F37E42">
            <w:pPr>
              <w:rPr>
                <w:b/>
                <w:sz w:val="28"/>
                <w:szCs w:val="28"/>
              </w:rPr>
            </w:pPr>
            <w:r w:rsidRPr="00F15861">
              <w:rPr>
                <w:b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851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116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E0FDF" w:rsidRDefault="009E0FDF" w:rsidP="009E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119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 121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е на умножение и деление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-126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-131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</w:t>
            </w: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4252" w:type="dxa"/>
          </w:tcPr>
          <w:p w:rsidR="00FA145D" w:rsidRDefault="00F1586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ее</w:t>
            </w:r>
            <w:r w:rsidR="00BC3EE3">
              <w:rPr>
                <w:sz w:val="28"/>
                <w:szCs w:val="28"/>
              </w:rPr>
              <w:t xml:space="preserve"> арифме</w:t>
            </w:r>
            <w:r>
              <w:rPr>
                <w:sz w:val="28"/>
                <w:szCs w:val="28"/>
              </w:rPr>
              <w:t>тическое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,  137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текстовых задач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9E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 139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упражнений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9E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9E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9E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9E0FDF" w:rsidP="009E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A145D" w:rsidRPr="009E0FDF" w:rsidRDefault="009E0FDF" w:rsidP="00F37E42">
            <w:pPr>
              <w:rPr>
                <w:b/>
                <w:sz w:val="28"/>
                <w:szCs w:val="28"/>
              </w:rPr>
            </w:pPr>
            <w:r w:rsidRPr="009E0FDF">
              <w:rPr>
                <w:b/>
                <w:sz w:val="28"/>
                <w:szCs w:val="28"/>
              </w:rPr>
              <w:t>Измерительные приборы и инструменты</w:t>
            </w:r>
          </w:p>
        </w:tc>
        <w:tc>
          <w:tcPr>
            <w:tcW w:w="851" w:type="dxa"/>
          </w:tcPr>
          <w:p w:rsidR="00FA145D" w:rsidRDefault="009E0FD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алькулятором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145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-148</w:t>
            </w:r>
          </w:p>
        </w:tc>
        <w:tc>
          <w:tcPr>
            <w:tcW w:w="4252" w:type="dxa"/>
          </w:tcPr>
          <w:p w:rsidR="00FA145D" w:rsidRDefault="009E0FD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C05F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52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прямой и развернутый угол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 154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 156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 158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3</w:t>
            </w: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C05F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C05FCF" w:rsidP="00C0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A145D" w:rsidRPr="00C05FCF" w:rsidRDefault="00C05FCF" w:rsidP="00F37E42">
            <w:pPr>
              <w:rPr>
                <w:b/>
                <w:sz w:val="28"/>
                <w:szCs w:val="28"/>
              </w:rPr>
            </w:pPr>
            <w:r w:rsidRPr="00C05FCF">
              <w:rPr>
                <w:b/>
                <w:sz w:val="28"/>
                <w:szCs w:val="28"/>
              </w:rPr>
              <w:t>Повторение курса математике за 5 класс</w:t>
            </w:r>
          </w:p>
        </w:tc>
        <w:tc>
          <w:tcPr>
            <w:tcW w:w="851" w:type="dxa"/>
          </w:tcPr>
          <w:p w:rsidR="00FA145D" w:rsidRDefault="00C05FCF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493F0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163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 выражений на все действия с десятичными дробями</w:t>
            </w:r>
          </w:p>
        </w:tc>
        <w:tc>
          <w:tcPr>
            <w:tcW w:w="851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145D" w:rsidRDefault="00493F0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7</w:t>
            </w:r>
          </w:p>
        </w:tc>
        <w:tc>
          <w:tcPr>
            <w:tcW w:w="1418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493F0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167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851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493F0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 169</w:t>
            </w:r>
          </w:p>
        </w:tc>
        <w:tc>
          <w:tcPr>
            <w:tcW w:w="4252" w:type="dxa"/>
          </w:tcPr>
          <w:p w:rsidR="00FA145D" w:rsidRDefault="00C05FCF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</w:t>
            </w:r>
            <w:r w:rsidR="00493F01">
              <w:rPr>
                <w:sz w:val="28"/>
                <w:szCs w:val="28"/>
              </w:rPr>
              <w:t>дач различными способами: арифме</w:t>
            </w:r>
            <w:r>
              <w:rPr>
                <w:sz w:val="28"/>
                <w:szCs w:val="28"/>
              </w:rPr>
              <w:t>тическим</w:t>
            </w:r>
            <w:r w:rsidR="00493F01">
              <w:rPr>
                <w:sz w:val="28"/>
                <w:szCs w:val="28"/>
              </w:rPr>
              <w:t>, уравнением, на проценты</w:t>
            </w:r>
          </w:p>
        </w:tc>
        <w:tc>
          <w:tcPr>
            <w:tcW w:w="851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  <w:tr w:rsidR="00FA145D" w:rsidTr="009F7B5C">
        <w:tc>
          <w:tcPr>
            <w:tcW w:w="959" w:type="dxa"/>
          </w:tcPr>
          <w:p w:rsidR="00FA145D" w:rsidRDefault="00493F0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252" w:type="dxa"/>
          </w:tcPr>
          <w:p w:rsidR="00FA145D" w:rsidRDefault="00493F01" w:rsidP="00F3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145D" w:rsidRDefault="00493F01" w:rsidP="0049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417" w:type="dxa"/>
          </w:tcPr>
          <w:p w:rsidR="00FA145D" w:rsidRDefault="00FA145D" w:rsidP="00F37E42">
            <w:pPr>
              <w:rPr>
                <w:sz w:val="28"/>
                <w:szCs w:val="28"/>
              </w:rPr>
            </w:pPr>
          </w:p>
        </w:tc>
      </w:tr>
    </w:tbl>
    <w:p w:rsidR="00F37E42" w:rsidRDefault="00F37E42" w:rsidP="00F37E42">
      <w:pPr>
        <w:rPr>
          <w:sz w:val="28"/>
          <w:szCs w:val="28"/>
        </w:rPr>
      </w:pPr>
    </w:p>
    <w:p w:rsidR="00A57431" w:rsidRDefault="00A57431" w:rsidP="00F37E42">
      <w:pPr>
        <w:rPr>
          <w:sz w:val="28"/>
          <w:szCs w:val="28"/>
        </w:rPr>
      </w:pPr>
    </w:p>
    <w:p w:rsidR="00A57431" w:rsidRDefault="00A57431" w:rsidP="00F37E42">
      <w:pPr>
        <w:rPr>
          <w:sz w:val="28"/>
          <w:szCs w:val="28"/>
        </w:rPr>
      </w:pPr>
      <w:r>
        <w:rPr>
          <w:sz w:val="28"/>
          <w:szCs w:val="28"/>
        </w:rPr>
        <w:t>Используемые сокращения в календарно-тематическом планировании:</w:t>
      </w:r>
    </w:p>
    <w:p w:rsidR="00A57431" w:rsidRDefault="00A57431" w:rsidP="00F37E42">
      <w:pPr>
        <w:rPr>
          <w:sz w:val="28"/>
          <w:szCs w:val="28"/>
        </w:rPr>
      </w:pPr>
    </w:p>
    <w:p w:rsidR="00A57431" w:rsidRDefault="00A57431" w:rsidP="00F37E42">
      <w:pPr>
        <w:rPr>
          <w:sz w:val="28"/>
          <w:szCs w:val="28"/>
        </w:rPr>
      </w:pPr>
      <w:r w:rsidRPr="00A57431">
        <w:rPr>
          <w:b/>
          <w:sz w:val="28"/>
          <w:szCs w:val="28"/>
        </w:rPr>
        <w:t>Ф</w:t>
      </w:r>
      <w:proofErr w:type="gramStart"/>
      <w:r w:rsidRPr="00A57431">
        <w:rPr>
          <w:b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ронтальный опрос</w:t>
      </w:r>
    </w:p>
    <w:p w:rsidR="00A57431" w:rsidRDefault="00A57431" w:rsidP="00F37E42">
      <w:pPr>
        <w:rPr>
          <w:sz w:val="28"/>
          <w:szCs w:val="28"/>
        </w:rPr>
      </w:pPr>
      <w:r w:rsidRPr="00A57431">
        <w:rPr>
          <w:b/>
          <w:sz w:val="28"/>
          <w:szCs w:val="28"/>
        </w:rPr>
        <w:t>М</w:t>
      </w:r>
      <w:proofErr w:type="gramStart"/>
      <w:r w:rsidRPr="00A57431">
        <w:rPr>
          <w:b/>
          <w:sz w:val="28"/>
          <w:szCs w:val="28"/>
        </w:rPr>
        <w:t>Д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атематический диктант</w:t>
      </w:r>
    </w:p>
    <w:p w:rsidR="00A57431" w:rsidRDefault="00A57431" w:rsidP="00F37E42">
      <w:pPr>
        <w:rPr>
          <w:sz w:val="28"/>
          <w:szCs w:val="28"/>
        </w:rPr>
      </w:pPr>
      <w:r w:rsidRPr="00A57431">
        <w:rPr>
          <w:b/>
          <w:sz w:val="28"/>
          <w:szCs w:val="28"/>
        </w:rPr>
        <w:t>С</w:t>
      </w:r>
      <w:proofErr w:type="gramStart"/>
      <w:r w:rsidRPr="00A57431">
        <w:rPr>
          <w:b/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амостоятельная работа</w:t>
      </w:r>
    </w:p>
    <w:p w:rsidR="00A57431" w:rsidRDefault="00A57431" w:rsidP="00F37E42">
      <w:pPr>
        <w:rPr>
          <w:sz w:val="28"/>
          <w:szCs w:val="28"/>
        </w:rPr>
      </w:pPr>
      <w:r w:rsidRPr="00A57431">
        <w:rPr>
          <w:b/>
          <w:sz w:val="28"/>
          <w:szCs w:val="28"/>
        </w:rPr>
        <w:t>Г</w:t>
      </w:r>
      <w:proofErr w:type="gramStart"/>
      <w:r w:rsidRPr="00A57431">
        <w:rPr>
          <w:b/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рафическая работа</w:t>
      </w:r>
    </w:p>
    <w:p w:rsidR="00A57431" w:rsidRDefault="00A57431" w:rsidP="00F37E42">
      <w:pPr>
        <w:rPr>
          <w:sz w:val="28"/>
          <w:szCs w:val="28"/>
        </w:rPr>
      </w:pPr>
      <w:r w:rsidRPr="00A57431">
        <w:rPr>
          <w:b/>
          <w:sz w:val="28"/>
          <w:szCs w:val="28"/>
        </w:rPr>
        <w:t>К</w:t>
      </w:r>
      <w:proofErr w:type="gramStart"/>
      <w:r w:rsidRPr="00A57431">
        <w:rPr>
          <w:b/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нтрольная работа</w:t>
      </w:r>
    </w:p>
    <w:p w:rsidR="00853867" w:rsidRDefault="00853867" w:rsidP="00F37E42">
      <w:pPr>
        <w:rPr>
          <w:sz w:val="28"/>
          <w:szCs w:val="28"/>
        </w:rPr>
      </w:pPr>
    </w:p>
    <w:p w:rsidR="00853867" w:rsidRDefault="00853867" w:rsidP="00F37E42">
      <w:pPr>
        <w:rPr>
          <w:sz w:val="28"/>
          <w:szCs w:val="28"/>
        </w:rPr>
      </w:pPr>
    </w:p>
    <w:p w:rsidR="00853867" w:rsidRDefault="00853867" w:rsidP="00F37E42">
      <w:pPr>
        <w:rPr>
          <w:sz w:val="28"/>
          <w:szCs w:val="28"/>
        </w:rPr>
      </w:pPr>
    </w:p>
    <w:p w:rsidR="00853867" w:rsidRDefault="00853867" w:rsidP="00F37E42">
      <w:pPr>
        <w:rPr>
          <w:sz w:val="28"/>
          <w:szCs w:val="28"/>
        </w:rPr>
      </w:pPr>
    </w:p>
    <w:p w:rsidR="00853867" w:rsidRDefault="00853867" w:rsidP="00F37E42">
      <w:pPr>
        <w:rPr>
          <w:sz w:val="28"/>
          <w:szCs w:val="28"/>
        </w:rPr>
      </w:pPr>
    </w:p>
    <w:p w:rsidR="00853867" w:rsidRDefault="00853867" w:rsidP="00F37E42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ЫЕ РАБОТЫ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1 «Натуральные числа и шкалы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Сравните числа и запишите ответ с помощью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знака &lt; или &gt;:  а) 2 657 209 и 2 654 879;</w:t>
      </w:r>
      <w:r w:rsidRPr="00853867">
        <w:rPr>
          <w:sz w:val="28"/>
          <w:szCs w:val="28"/>
        </w:rPr>
        <w:tab/>
        <w:t xml:space="preserve">б) 96 785 и 354 211. 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 xml:space="preserve">Начертите </w:t>
      </w:r>
      <w:proofErr w:type="gramStart"/>
      <w:r w:rsidRPr="00853867">
        <w:rPr>
          <w:sz w:val="28"/>
          <w:szCs w:val="28"/>
        </w:rPr>
        <w:t>прямую</w:t>
      </w:r>
      <w:proofErr w:type="gramEnd"/>
      <w:r w:rsidRPr="00853867">
        <w:rPr>
          <w:sz w:val="28"/>
          <w:szCs w:val="28"/>
        </w:rPr>
        <w:t xml:space="preserve"> MN и луч CD так, чтобы прямая и луч не пересекались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Запишите цифрами число: триста пятнадцать миллионов восемь тысяч шестьсот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а) Запишите координаты точек</w:t>
      </w:r>
      <w:proofErr w:type="gramStart"/>
      <w:r w:rsidRPr="00853867">
        <w:rPr>
          <w:sz w:val="28"/>
          <w:szCs w:val="28"/>
        </w:rPr>
        <w:t xml:space="preserve"> А</w:t>
      </w:r>
      <w:proofErr w:type="gramEnd"/>
      <w:r w:rsidRPr="00853867">
        <w:rPr>
          <w:sz w:val="28"/>
          <w:szCs w:val="28"/>
        </w:rPr>
        <w:t>, F, K, О, отмеченных на координатном луче: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б) Начертите координатный луч, единичный отрезок которого равен длине одной клетки тетради. Отметьте на этом луче точки В (8), D (11), </w:t>
      </w:r>
      <w:proofErr w:type="gramStart"/>
      <w:r w:rsidRPr="00853867">
        <w:rPr>
          <w:sz w:val="28"/>
          <w:szCs w:val="28"/>
        </w:rPr>
        <w:t>Р</w:t>
      </w:r>
      <w:proofErr w:type="gramEnd"/>
      <w:r w:rsidRPr="00853867">
        <w:rPr>
          <w:sz w:val="28"/>
          <w:szCs w:val="28"/>
        </w:rPr>
        <w:t xml:space="preserve"> (1), R (16)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Запишите четырехзначное число, которое больше 9987 и оканчивается цифрой 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Сравните числа и запишите ответ с помощью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знака &lt; или &gt;:       а) 3 859 407 и 3 859 601;</w:t>
      </w:r>
      <w:r w:rsidRPr="00853867">
        <w:rPr>
          <w:sz w:val="28"/>
          <w:szCs w:val="28"/>
        </w:rPr>
        <w:tab/>
        <w:t xml:space="preserve">б) 216 312 и 85 796. 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Начертите луч RP и отрезок BE так, чтобы луч не пересекал отрезок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Запишите цифрами число: шестьсот двадцать три миллиона шестьдесят тысяч двести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а) Запишите координаты точек C, M, O, S, отмеченных на координатном луче: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б) Начертите координатный луч, единичный отрезок которого равен длине одной клетки тетради. Отметьте на этом луче точки A (6), B (12), D (1), F (17)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Запишите пятизначное число, которое меньше 10 016 и оканчивается цифрой 7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 работа  № 2 «Сложение и вычитание натуральных чисел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Выполните действие:   а) 249 638 + 83 554;</w:t>
      </w:r>
      <w:r w:rsidRPr="00853867">
        <w:rPr>
          <w:sz w:val="28"/>
          <w:szCs w:val="28"/>
        </w:rPr>
        <w:tab/>
        <w:t>б) 665 247 – 829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2.</w:t>
      </w:r>
      <w:r w:rsidRPr="00853867">
        <w:rPr>
          <w:sz w:val="28"/>
          <w:szCs w:val="28"/>
        </w:rPr>
        <w:tab/>
        <w:t>а) Какое число на 28 763 больше числа 9338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ab/>
        <w:t xml:space="preserve">б) </w:t>
      </w:r>
      <w:proofErr w:type="gramStart"/>
      <w:r w:rsidRPr="00853867">
        <w:rPr>
          <w:sz w:val="28"/>
          <w:szCs w:val="28"/>
        </w:rPr>
        <w:t>На сколько</w:t>
      </w:r>
      <w:proofErr w:type="gramEnd"/>
      <w:r w:rsidRPr="00853867">
        <w:rPr>
          <w:sz w:val="28"/>
          <w:szCs w:val="28"/>
        </w:rPr>
        <w:t xml:space="preserve"> число 59 345 больше числа 53 568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ab/>
        <w:t xml:space="preserve">в) </w:t>
      </w:r>
      <w:proofErr w:type="gramStart"/>
      <w:r w:rsidRPr="00853867">
        <w:rPr>
          <w:sz w:val="28"/>
          <w:szCs w:val="28"/>
        </w:rPr>
        <w:t>На сколько</w:t>
      </w:r>
      <w:proofErr w:type="gramEnd"/>
      <w:r w:rsidRPr="00853867">
        <w:rPr>
          <w:sz w:val="28"/>
          <w:szCs w:val="28"/>
        </w:rPr>
        <w:t xml:space="preserve"> число 59 345 меньше числа 69 965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В одном ящике 62 кг яблок, что на 18 кг больше, чем во втором. Сколько килограммов яблок во втором ящике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В треугольнике MFK сторона FK равна 62 см, сторона КМ на 1 дм больше стороны FK, а сторона MF – на 16 см меньше стороны FK. Найдите периметр треугольника MFK и выразите его в дециметрах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Вдоль аллеи (</w:t>
      </w:r>
      <w:proofErr w:type="gramStart"/>
      <w:r w:rsidRPr="00853867">
        <w:rPr>
          <w:sz w:val="28"/>
          <w:szCs w:val="28"/>
        </w:rPr>
        <w:t>по</w:t>
      </w:r>
      <w:proofErr w:type="gramEnd"/>
      <w:r w:rsidRPr="00853867">
        <w:rPr>
          <w:sz w:val="28"/>
          <w:szCs w:val="28"/>
        </w:rPr>
        <w:t xml:space="preserve"> прямой) высадили 15 кустов. Расстояние между любыми двумя соседними кустами одинаковое. Найдите это расстояние, если между крайними кустами 210 дм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Выполните действие:   а) 692 545 + 39 647;</w:t>
      </w:r>
      <w:r w:rsidRPr="00853867">
        <w:rPr>
          <w:sz w:val="28"/>
          <w:szCs w:val="28"/>
        </w:rPr>
        <w:tab/>
        <w:t>б) 776 348 – 9397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а) Какое число на 37 874 больше числа 8137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ab/>
        <w:t xml:space="preserve">б) </w:t>
      </w:r>
      <w:proofErr w:type="gramStart"/>
      <w:r w:rsidRPr="00853867">
        <w:rPr>
          <w:sz w:val="28"/>
          <w:szCs w:val="28"/>
        </w:rPr>
        <w:t>На сколько</w:t>
      </w:r>
      <w:proofErr w:type="gramEnd"/>
      <w:r w:rsidRPr="00853867">
        <w:rPr>
          <w:sz w:val="28"/>
          <w:szCs w:val="28"/>
        </w:rPr>
        <w:t xml:space="preserve"> число 38 954 больше числа 22 359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ab/>
        <w:t xml:space="preserve">в) </w:t>
      </w:r>
      <w:proofErr w:type="gramStart"/>
      <w:r w:rsidRPr="00853867">
        <w:rPr>
          <w:sz w:val="28"/>
          <w:szCs w:val="28"/>
        </w:rPr>
        <w:t>На сколько</w:t>
      </w:r>
      <w:proofErr w:type="gramEnd"/>
      <w:r w:rsidRPr="00853867">
        <w:rPr>
          <w:sz w:val="28"/>
          <w:szCs w:val="28"/>
        </w:rPr>
        <w:t xml:space="preserve"> число 38 954 меньше числа 48 234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В синей коробке 56 игрушек, что на 16 игрушек меньше, чем в красной коробке. Сколько игрушек в красной коробке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В треугольнике BNP сторона NP равна 73 см, сторона BP на 1 дм меньше стороны NP, а сторона BN – на 11 см больше стороны NP. Найдите периметр треугольника BNP и выразите его в дециметрах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5. Вдоль шоссе (по </w:t>
      </w:r>
      <w:proofErr w:type="gramStart"/>
      <w:r w:rsidRPr="00853867">
        <w:rPr>
          <w:sz w:val="28"/>
          <w:szCs w:val="28"/>
        </w:rPr>
        <w:t>прямой</w:t>
      </w:r>
      <w:proofErr w:type="gramEnd"/>
      <w:r w:rsidRPr="00853867">
        <w:rPr>
          <w:sz w:val="28"/>
          <w:szCs w:val="28"/>
        </w:rPr>
        <w:t>) высадили 20 деревьев. Расстояние между любыми двумя соседними деревьями одинаковое. Найдите это расстояние, если между крайними деревьями 380 м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3     «Решение уравнений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Решите уравнение:  а) 21 +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= 56;</w:t>
      </w:r>
      <w:r w:rsidRPr="00853867">
        <w:rPr>
          <w:sz w:val="28"/>
          <w:szCs w:val="28"/>
        </w:rPr>
        <w:tab/>
        <w:t>б) у – 89 = 90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 xml:space="preserve">Найдите значение выражения:   а) а + т, </w:t>
      </w:r>
      <w:proofErr w:type="gramStart"/>
      <w:r w:rsidRPr="00853867">
        <w:rPr>
          <w:sz w:val="28"/>
          <w:szCs w:val="28"/>
        </w:rPr>
        <w:t>если</w:t>
      </w:r>
      <w:proofErr w:type="gramEnd"/>
      <w:r w:rsidRPr="00853867">
        <w:rPr>
          <w:sz w:val="28"/>
          <w:szCs w:val="28"/>
        </w:rPr>
        <w:t xml:space="preserve"> а = 20, т = 70; б) 260 + </w:t>
      </w:r>
      <w:proofErr w:type="spellStart"/>
      <w:r w:rsidRPr="00853867">
        <w:rPr>
          <w:sz w:val="28"/>
          <w:szCs w:val="28"/>
        </w:rPr>
        <w:t>b</w:t>
      </w:r>
      <w:proofErr w:type="spellEnd"/>
      <w:r w:rsidRPr="00853867">
        <w:rPr>
          <w:sz w:val="28"/>
          <w:szCs w:val="28"/>
        </w:rPr>
        <w:t xml:space="preserve"> – 160, если </w:t>
      </w:r>
      <w:proofErr w:type="spellStart"/>
      <w:r w:rsidRPr="00853867">
        <w:rPr>
          <w:sz w:val="28"/>
          <w:szCs w:val="28"/>
        </w:rPr>
        <w:t>b</w:t>
      </w:r>
      <w:proofErr w:type="spellEnd"/>
      <w:r w:rsidRPr="00853867">
        <w:rPr>
          <w:sz w:val="28"/>
          <w:szCs w:val="28"/>
        </w:rPr>
        <w:t xml:space="preserve"> = 93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Вычислите, выбирая удобный порядок действий: а) 6485 + 1977 + 1515;б) 863 – (163 + 387)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ешите с помощью уравнения задачу: «В автобусе было 78 пассажиров. На остановке несколько человек вышло и осталось 59 пассажиров. Сколько человек вышло?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На отрезке MN = 19 см отметили точку</w:t>
      </w:r>
      <w:proofErr w:type="gramStart"/>
      <w:r w:rsidRPr="00853867">
        <w:rPr>
          <w:sz w:val="28"/>
          <w:szCs w:val="28"/>
        </w:rPr>
        <w:t xml:space="preserve"> К</w:t>
      </w:r>
      <w:proofErr w:type="gramEnd"/>
      <w:r w:rsidRPr="00853867">
        <w:rPr>
          <w:sz w:val="28"/>
          <w:szCs w:val="28"/>
        </w:rPr>
        <w:t xml:space="preserve"> такую, что МК = 15 см, и точку F такую, что FN = 13 см. Найдите длину отрезка KF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Решите уравнение:    а)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+ 32 = 68;</w:t>
      </w:r>
      <w:r w:rsidRPr="00853867">
        <w:rPr>
          <w:sz w:val="28"/>
          <w:szCs w:val="28"/>
        </w:rPr>
        <w:tab/>
        <w:t>б) 76 – у = 24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2.</w:t>
      </w:r>
      <w:r w:rsidRPr="00853867">
        <w:rPr>
          <w:sz w:val="28"/>
          <w:szCs w:val="28"/>
        </w:rPr>
        <w:tab/>
        <w:t xml:space="preserve">Найдите значение выражения:  а) с – </w:t>
      </w:r>
      <w:proofErr w:type="spellStart"/>
      <w:proofErr w:type="gramStart"/>
      <w:r w:rsidRPr="00853867">
        <w:rPr>
          <w:sz w:val="28"/>
          <w:szCs w:val="28"/>
        </w:rPr>
        <w:t>п</w:t>
      </w:r>
      <w:proofErr w:type="spellEnd"/>
      <w:proofErr w:type="gramEnd"/>
      <w:r w:rsidRPr="00853867">
        <w:rPr>
          <w:sz w:val="28"/>
          <w:szCs w:val="28"/>
        </w:rPr>
        <w:t xml:space="preserve">, если с = 80, </w:t>
      </w:r>
      <w:proofErr w:type="spellStart"/>
      <w:r w:rsidRPr="00853867">
        <w:rPr>
          <w:sz w:val="28"/>
          <w:szCs w:val="28"/>
        </w:rPr>
        <w:t>п</w:t>
      </w:r>
      <w:proofErr w:type="spellEnd"/>
      <w:r w:rsidRPr="00853867">
        <w:rPr>
          <w:sz w:val="28"/>
          <w:szCs w:val="28"/>
        </w:rPr>
        <w:t xml:space="preserve"> = 30;  б) 340 + </w:t>
      </w:r>
      <w:proofErr w:type="spellStart"/>
      <w:r w:rsidRPr="00853867">
        <w:rPr>
          <w:sz w:val="28"/>
          <w:szCs w:val="28"/>
        </w:rPr>
        <w:t>k</w:t>
      </w:r>
      <w:proofErr w:type="spellEnd"/>
      <w:r w:rsidRPr="00853867">
        <w:rPr>
          <w:sz w:val="28"/>
          <w:szCs w:val="28"/>
        </w:rPr>
        <w:t xml:space="preserve"> – 240, если </w:t>
      </w:r>
      <w:proofErr w:type="spellStart"/>
      <w:r w:rsidRPr="00853867">
        <w:rPr>
          <w:sz w:val="28"/>
          <w:szCs w:val="28"/>
        </w:rPr>
        <w:t>k</w:t>
      </w:r>
      <w:proofErr w:type="spellEnd"/>
      <w:r w:rsidRPr="00853867">
        <w:rPr>
          <w:sz w:val="28"/>
          <w:szCs w:val="28"/>
        </w:rPr>
        <w:t xml:space="preserve"> = 87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Вычислите, выбирая удобный порядок действий:  а) 7231 + 1437 + 563; б) (964 + 479) – 264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ешите с помощью уравнения задачу: «В санатории было 97 отдыхающих. Несколько человек уехало на экскурсию и осталось 78 отдыхающих. Сколько человек уехало?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>На отрезке DE = 25 см отметили точку L такую, что DL = 19 см, и точку P такую, что PE = 17 см. Найдите длину отрезка LP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4     «Умножение и деление чисел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Найдите значение выражения: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а) 58 </w:t>
      </w:r>
      <w:r w:rsidRPr="00853867">
        <w:rPr>
          <w:sz w:val="28"/>
          <w:szCs w:val="28"/>
        </w:rPr>
        <w:t xml:space="preserve"> 196; б) 4600 </w:t>
      </w:r>
      <w:r w:rsidRPr="00853867">
        <w:rPr>
          <w:sz w:val="28"/>
          <w:szCs w:val="28"/>
        </w:rPr>
        <w:t> 1760;</w:t>
      </w:r>
      <w:r w:rsidRPr="00853867">
        <w:rPr>
          <w:sz w:val="28"/>
          <w:szCs w:val="28"/>
        </w:rPr>
        <w:tab/>
        <w:t xml:space="preserve">в) 405 </w:t>
      </w:r>
      <w:r w:rsidRPr="00853867">
        <w:rPr>
          <w:sz w:val="28"/>
          <w:szCs w:val="28"/>
        </w:rPr>
        <w:t> 208;    г) 17 835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145;</w:t>
      </w:r>
      <w:r w:rsidRPr="00853867">
        <w:rPr>
          <w:sz w:val="28"/>
          <w:szCs w:val="28"/>
        </w:rPr>
        <w:tab/>
      </w:r>
      <w:proofErr w:type="spellStart"/>
      <w:r w:rsidRPr="00853867">
        <w:rPr>
          <w:sz w:val="28"/>
          <w:szCs w:val="28"/>
        </w:rPr>
        <w:t>д</w:t>
      </w:r>
      <w:proofErr w:type="spellEnd"/>
      <w:r w:rsidRPr="00853867">
        <w:rPr>
          <w:sz w:val="28"/>
          <w:szCs w:val="28"/>
        </w:rPr>
        <w:t>) 36 490 : 178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2.Решите уравнение:  а) 14 </w:t>
      </w:r>
      <w:r w:rsidRPr="00853867">
        <w:rPr>
          <w:sz w:val="28"/>
          <w:szCs w:val="28"/>
        </w:rPr>
        <w:t xml:space="preserve">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= 112;</w:t>
      </w:r>
      <w:r w:rsidRPr="00853867">
        <w:rPr>
          <w:sz w:val="28"/>
          <w:szCs w:val="28"/>
        </w:rPr>
        <w:tab/>
        <w:t>б) 133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у = 19;</w:t>
      </w:r>
      <w:r w:rsidRPr="00853867">
        <w:rPr>
          <w:sz w:val="28"/>
          <w:szCs w:val="28"/>
        </w:rPr>
        <w:tab/>
        <w:t>в) т : 15 = 90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Вычислите, выбирая удобный порядок действий: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а) 25 </w:t>
      </w:r>
      <w:r w:rsidRPr="00853867">
        <w:rPr>
          <w:sz w:val="28"/>
          <w:szCs w:val="28"/>
        </w:rPr>
        <w:t xml:space="preserve"> 197 </w:t>
      </w:r>
      <w:r w:rsidRPr="00853867">
        <w:rPr>
          <w:sz w:val="28"/>
          <w:szCs w:val="28"/>
        </w:rPr>
        <w:t> 4;</w:t>
      </w:r>
      <w:r w:rsidRPr="00853867">
        <w:rPr>
          <w:sz w:val="28"/>
          <w:szCs w:val="28"/>
        </w:rPr>
        <w:tab/>
        <w:t xml:space="preserve">б) 8 </w:t>
      </w:r>
      <w:r w:rsidRPr="00853867">
        <w:rPr>
          <w:sz w:val="28"/>
          <w:szCs w:val="28"/>
        </w:rPr>
        <w:t xml:space="preserve"> 567 </w:t>
      </w:r>
      <w:r w:rsidRPr="00853867">
        <w:rPr>
          <w:sz w:val="28"/>
          <w:szCs w:val="28"/>
        </w:rPr>
        <w:t> 125;</w:t>
      </w:r>
      <w:r w:rsidRPr="00853867">
        <w:rPr>
          <w:sz w:val="28"/>
          <w:szCs w:val="28"/>
        </w:rPr>
        <w:tab/>
        <w:t xml:space="preserve">в) 50 </w:t>
      </w:r>
      <w:r w:rsidRPr="00853867">
        <w:rPr>
          <w:sz w:val="28"/>
          <w:szCs w:val="28"/>
        </w:rPr>
        <w:t xml:space="preserve"> 23 </w:t>
      </w:r>
      <w:r w:rsidRPr="00853867">
        <w:rPr>
          <w:sz w:val="28"/>
          <w:szCs w:val="28"/>
        </w:rPr>
        <w:t> 40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ешите с помощью уравнения задачу: «Коля задумал число, умножил его на 3 и от произведения отнял 7. В результате он получил 50. Какое число задумал Коля?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5. Угадайте корень уравнения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+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– 20 =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+ 5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Найдите значение выражения: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а) 67 </w:t>
      </w:r>
      <w:r w:rsidRPr="00853867">
        <w:rPr>
          <w:sz w:val="28"/>
          <w:szCs w:val="28"/>
        </w:rPr>
        <w:t xml:space="preserve"> 189;     б) 5300 </w:t>
      </w:r>
      <w:r w:rsidRPr="00853867">
        <w:rPr>
          <w:sz w:val="28"/>
          <w:szCs w:val="28"/>
        </w:rPr>
        <w:t> 1680;</w:t>
      </w:r>
      <w:r w:rsidRPr="00853867">
        <w:rPr>
          <w:sz w:val="28"/>
          <w:szCs w:val="28"/>
        </w:rPr>
        <w:tab/>
        <w:t xml:space="preserve">в) 306 </w:t>
      </w:r>
      <w:r w:rsidRPr="00853867">
        <w:rPr>
          <w:sz w:val="28"/>
          <w:szCs w:val="28"/>
        </w:rPr>
        <w:t> 805; г) 15 255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135;</w:t>
      </w:r>
      <w:r w:rsidRPr="00853867">
        <w:rPr>
          <w:sz w:val="28"/>
          <w:szCs w:val="28"/>
        </w:rPr>
        <w:tab/>
      </w:r>
      <w:proofErr w:type="spellStart"/>
      <w:r w:rsidRPr="00853867">
        <w:rPr>
          <w:sz w:val="28"/>
          <w:szCs w:val="28"/>
        </w:rPr>
        <w:t>д</w:t>
      </w:r>
      <w:proofErr w:type="spellEnd"/>
      <w:r w:rsidRPr="00853867">
        <w:rPr>
          <w:sz w:val="28"/>
          <w:szCs w:val="28"/>
        </w:rPr>
        <w:t>) 38 130 : 18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2.Решите уравнение:   а)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</w:t>
      </w:r>
      <w:r w:rsidRPr="00853867">
        <w:rPr>
          <w:sz w:val="28"/>
          <w:szCs w:val="28"/>
        </w:rPr>
        <w:t> 13 = 182;</w:t>
      </w:r>
      <w:r w:rsidRPr="00853867">
        <w:rPr>
          <w:sz w:val="28"/>
          <w:szCs w:val="28"/>
        </w:rPr>
        <w:tab/>
        <w:t>б) 187 : у = 17;</w:t>
      </w:r>
      <w:r w:rsidRPr="00853867">
        <w:rPr>
          <w:sz w:val="28"/>
          <w:szCs w:val="28"/>
        </w:rPr>
        <w:tab/>
        <w:t xml:space="preserve">в) </w:t>
      </w:r>
      <w:proofErr w:type="spellStart"/>
      <w:proofErr w:type="gramStart"/>
      <w:r w:rsidRPr="00853867">
        <w:rPr>
          <w:sz w:val="28"/>
          <w:szCs w:val="28"/>
        </w:rPr>
        <w:t>п</w:t>
      </w:r>
      <w:proofErr w:type="spellEnd"/>
      <w:proofErr w:type="gramEnd"/>
      <w:r w:rsidRPr="00853867">
        <w:rPr>
          <w:sz w:val="28"/>
          <w:szCs w:val="28"/>
        </w:rPr>
        <w:t xml:space="preserve"> : 14 = 98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 xml:space="preserve">Вычислите, выбирая удобный порядок действий: 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а) 4 </w:t>
      </w:r>
      <w:r w:rsidRPr="00853867">
        <w:rPr>
          <w:sz w:val="28"/>
          <w:szCs w:val="28"/>
        </w:rPr>
        <w:t xml:space="preserve"> 289 </w:t>
      </w:r>
      <w:r w:rsidRPr="00853867">
        <w:rPr>
          <w:sz w:val="28"/>
          <w:szCs w:val="28"/>
        </w:rPr>
        <w:t> 25;</w:t>
      </w:r>
      <w:r w:rsidRPr="00853867">
        <w:rPr>
          <w:sz w:val="28"/>
          <w:szCs w:val="28"/>
        </w:rPr>
        <w:tab/>
        <w:t xml:space="preserve">б) 8 </w:t>
      </w:r>
      <w:r w:rsidRPr="00853867">
        <w:rPr>
          <w:sz w:val="28"/>
          <w:szCs w:val="28"/>
        </w:rPr>
        <w:t xml:space="preserve"> 971 </w:t>
      </w:r>
      <w:r w:rsidRPr="00853867">
        <w:rPr>
          <w:sz w:val="28"/>
          <w:szCs w:val="28"/>
        </w:rPr>
        <w:t> 125;</w:t>
      </w:r>
      <w:r w:rsidRPr="00853867">
        <w:rPr>
          <w:sz w:val="28"/>
          <w:szCs w:val="28"/>
        </w:rPr>
        <w:tab/>
        <w:t xml:space="preserve">в) 50 </w:t>
      </w:r>
      <w:r w:rsidRPr="00853867">
        <w:rPr>
          <w:sz w:val="28"/>
          <w:szCs w:val="28"/>
        </w:rPr>
        <w:t xml:space="preserve"> 97 </w:t>
      </w:r>
      <w:r w:rsidRPr="00853867">
        <w:rPr>
          <w:sz w:val="28"/>
          <w:szCs w:val="28"/>
        </w:rPr>
        <w:t> 20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ешите с помощью уравнения задачу: «Света задумала число, умножила его на 4 и к произведению прибавила 8. В результате она получила 60. Какое число задумано?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 xml:space="preserve">Угадайте корень уравнения у + </w:t>
      </w:r>
      <w:proofErr w:type="gramStart"/>
      <w:r w:rsidRPr="00853867">
        <w:rPr>
          <w:sz w:val="28"/>
          <w:szCs w:val="28"/>
        </w:rPr>
        <w:t>у</w:t>
      </w:r>
      <w:proofErr w:type="gramEnd"/>
      <w:r w:rsidRPr="00853867">
        <w:rPr>
          <w:sz w:val="28"/>
          <w:szCs w:val="28"/>
        </w:rPr>
        <w:t xml:space="preserve"> – 25 = у + 10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5     «Упрощение выражений»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Найдите значение выражения: а) 684 </w:t>
      </w:r>
      <w:r w:rsidRPr="00853867">
        <w:rPr>
          <w:sz w:val="28"/>
          <w:szCs w:val="28"/>
        </w:rPr>
        <w:t xml:space="preserve"> 397 – 584 </w:t>
      </w:r>
      <w:r w:rsidRPr="00853867">
        <w:rPr>
          <w:sz w:val="28"/>
          <w:szCs w:val="28"/>
        </w:rPr>
        <w:t xml:space="preserve"> 397; б) 39 </w:t>
      </w:r>
      <w:r w:rsidRPr="00853867">
        <w:rPr>
          <w:sz w:val="28"/>
          <w:szCs w:val="28"/>
        </w:rPr>
        <w:t> 58 – 9720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27 + 33; в) 23 + 32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Решите уравнения:   а) 7у – 39 = 717;</w:t>
      </w:r>
      <w:r w:rsidRPr="00853867">
        <w:rPr>
          <w:sz w:val="28"/>
          <w:szCs w:val="28"/>
        </w:rPr>
        <w:tab/>
        <w:t xml:space="preserve">б)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+ 3х = 7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Упростите выражения:   а) 24а + 16 + 13а;</w:t>
      </w:r>
      <w:r w:rsidRPr="00853867">
        <w:rPr>
          <w:sz w:val="28"/>
          <w:szCs w:val="28"/>
        </w:rPr>
        <w:tab/>
        <w:t xml:space="preserve">б) 25 </w:t>
      </w:r>
      <w:r w:rsidRPr="00853867">
        <w:rPr>
          <w:sz w:val="28"/>
          <w:szCs w:val="28"/>
        </w:rPr>
        <w:t xml:space="preserve"> т </w:t>
      </w:r>
      <w:r w:rsidRPr="00853867">
        <w:rPr>
          <w:sz w:val="28"/>
          <w:szCs w:val="28"/>
        </w:rPr>
        <w:t> 1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В книге две сказки. Первая занимает в 4 раза больше страниц, чем вторая, а обе они занимают 30 страниц. Сколько страниц занимает каждая сказка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5. Имеет ли корни уравнение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2 = </w:t>
      </w:r>
      <w:proofErr w:type="spellStart"/>
      <w:r w:rsidRPr="00853867">
        <w:rPr>
          <w:sz w:val="28"/>
          <w:szCs w:val="28"/>
        </w:rPr>
        <w:t>х</w:t>
      </w:r>
      <w:proofErr w:type="spellEnd"/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>?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Найдите значение выражения: а) 798 </w:t>
      </w:r>
      <w:r w:rsidRPr="00853867">
        <w:rPr>
          <w:sz w:val="28"/>
          <w:szCs w:val="28"/>
        </w:rPr>
        <w:t xml:space="preserve"> 349 – 798 </w:t>
      </w:r>
      <w:r w:rsidRPr="00853867">
        <w:rPr>
          <w:sz w:val="28"/>
          <w:szCs w:val="28"/>
        </w:rPr>
        <w:t xml:space="preserve"> 249; б) 57 </w:t>
      </w:r>
      <w:r w:rsidRPr="00853867">
        <w:rPr>
          <w:sz w:val="28"/>
          <w:szCs w:val="28"/>
        </w:rPr>
        <w:t> 38 – 8640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24 + 66; в) 52 + 33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Решите уравнения:    а) 8х + 14 = 870;</w:t>
      </w:r>
      <w:r w:rsidRPr="00853867">
        <w:rPr>
          <w:sz w:val="28"/>
          <w:szCs w:val="28"/>
        </w:rPr>
        <w:tab/>
        <w:t>б) 5у – у = 68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Упростите выражения:   а) 37k + 13 + 22k;</w:t>
      </w:r>
      <w:r w:rsidRPr="00853867">
        <w:rPr>
          <w:sz w:val="28"/>
          <w:szCs w:val="28"/>
        </w:rPr>
        <w:tab/>
        <w:t xml:space="preserve">б) 50 </w:t>
      </w:r>
      <w:r w:rsidRPr="00853867">
        <w:rPr>
          <w:sz w:val="28"/>
          <w:szCs w:val="28"/>
        </w:rPr>
        <w:t xml:space="preserve"> </w:t>
      </w:r>
      <w:proofErr w:type="spellStart"/>
      <w:proofErr w:type="gramStart"/>
      <w:r w:rsidRPr="00853867">
        <w:rPr>
          <w:sz w:val="28"/>
          <w:szCs w:val="28"/>
        </w:rPr>
        <w:t>п</w:t>
      </w:r>
      <w:proofErr w:type="spellEnd"/>
      <w:proofErr w:type="gramEnd"/>
      <w:r w:rsidRPr="00853867">
        <w:rPr>
          <w:sz w:val="28"/>
          <w:szCs w:val="28"/>
        </w:rPr>
        <w:t xml:space="preserve"> </w:t>
      </w:r>
      <w:r w:rsidRPr="00853867">
        <w:rPr>
          <w:sz w:val="28"/>
          <w:szCs w:val="28"/>
        </w:rPr>
        <w:t> 12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В двух корзинах 98 яблок. В первой яблок в 6 раз меньше, чем во второй. Сколько яблок в каждой корзине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5. Имеет ли корни уравнение у 3 = у </w:t>
      </w:r>
      <w:r w:rsidRPr="00853867">
        <w:rPr>
          <w:sz w:val="28"/>
          <w:szCs w:val="28"/>
        </w:rPr>
        <w:t xml:space="preserve"> </w:t>
      </w:r>
      <w:proofErr w:type="gramStart"/>
      <w:r w:rsidRPr="00853867">
        <w:rPr>
          <w:sz w:val="28"/>
          <w:szCs w:val="28"/>
        </w:rPr>
        <w:t>у</w:t>
      </w:r>
      <w:proofErr w:type="gramEnd"/>
      <w:r w:rsidRPr="00853867">
        <w:rPr>
          <w:sz w:val="28"/>
          <w:szCs w:val="28"/>
        </w:rPr>
        <w:t>?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6     «Формулы»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Вычислите:  а) (53 + 132)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21;</w:t>
      </w:r>
      <w:r w:rsidRPr="00853867">
        <w:rPr>
          <w:sz w:val="28"/>
          <w:szCs w:val="28"/>
        </w:rPr>
        <w:tab/>
        <w:t xml:space="preserve">б) 180 </w:t>
      </w:r>
      <w:r w:rsidRPr="00853867">
        <w:rPr>
          <w:sz w:val="28"/>
          <w:szCs w:val="28"/>
        </w:rPr>
        <w:t> 94 – 47 700 : 45 + 494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Длина прямоугольного участка земли 125 м, а ширина96 м. Найдите площадь поля и выразите её в арах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Найдите объём прямоугольного параллелепипеда, измерения которого равны 4 м, 3 м и 5дм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 xml:space="preserve">Используя формулу пути </w:t>
      </w:r>
      <w:proofErr w:type="spellStart"/>
      <w:r w:rsidRPr="00853867">
        <w:rPr>
          <w:sz w:val="28"/>
          <w:szCs w:val="28"/>
        </w:rPr>
        <w:t>s</w:t>
      </w:r>
      <w:proofErr w:type="spellEnd"/>
      <w:r w:rsidRPr="00853867">
        <w:rPr>
          <w:sz w:val="28"/>
          <w:szCs w:val="28"/>
        </w:rPr>
        <w:t xml:space="preserve"> = </w:t>
      </w:r>
      <w:proofErr w:type="spellStart"/>
      <w:r w:rsidRPr="00853867">
        <w:rPr>
          <w:sz w:val="28"/>
          <w:szCs w:val="28"/>
        </w:rPr>
        <w:t>v</w:t>
      </w:r>
      <w:proofErr w:type="spellEnd"/>
      <w:r w:rsidRPr="00853867">
        <w:rPr>
          <w:sz w:val="28"/>
          <w:szCs w:val="28"/>
        </w:rPr>
        <w:t xml:space="preserve"> </w:t>
      </w:r>
      <w:r w:rsidRPr="00853867">
        <w:rPr>
          <w:sz w:val="28"/>
          <w:szCs w:val="28"/>
        </w:rPr>
        <w:t xml:space="preserve"> </w:t>
      </w:r>
      <w:proofErr w:type="spellStart"/>
      <w:r w:rsidRPr="00853867">
        <w:rPr>
          <w:sz w:val="28"/>
          <w:szCs w:val="28"/>
        </w:rPr>
        <w:t>t</w:t>
      </w:r>
      <w:proofErr w:type="spellEnd"/>
      <w:r w:rsidRPr="00853867">
        <w:rPr>
          <w:sz w:val="28"/>
          <w:szCs w:val="28"/>
        </w:rPr>
        <w:t>, найдите: а)</w:t>
      </w:r>
      <w:r w:rsidRPr="00853867">
        <w:rPr>
          <w:sz w:val="28"/>
          <w:szCs w:val="28"/>
        </w:rPr>
        <w:tab/>
        <w:t>путь, пройденный автомашиной за 3 ч, если её скорость 80 км/ч;  б)</w:t>
      </w:r>
      <w:r w:rsidRPr="00853867">
        <w:rPr>
          <w:sz w:val="28"/>
          <w:szCs w:val="28"/>
        </w:rPr>
        <w:tab/>
        <w:t>время движения катера, прошедшего 90 км со скоростью 15 км/ч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Найдите площадь поверхности и объём куба, ребро которого равно 6 дм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Вычислите:   а) (63 + 122)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15;</w:t>
      </w:r>
      <w:r w:rsidRPr="00853867">
        <w:rPr>
          <w:sz w:val="28"/>
          <w:szCs w:val="28"/>
        </w:rPr>
        <w:tab/>
        <w:t xml:space="preserve">б) 86 </w:t>
      </w:r>
      <w:r w:rsidRPr="00853867">
        <w:rPr>
          <w:sz w:val="28"/>
          <w:szCs w:val="28"/>
        </w:rPr>
        <w:t> 170 – 5793 + 72 800 : 35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Ширина прямоугольного поля 375 м, а длина 1600 м. Найдите площадь поля и выразите её в гектарах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Найдите объём прямоугольного параллелепипеда, измерения которого равны 2 дм, 6 дм и 5 см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 xml:space="preserve">Используя формулу пути </w:t>
      </w:r>
      <w:proofErr w:type="spellStart"/>
      <w:r w:rsidRPr="00853867">
        <w:rPr>
          <w:sz w:val="28"/>
          <w:szCs w:val="28"/>
        </w:rPr>
        <w:t>s</w:t>
      </w:r>
      <w:proofErr w:type="spellEnd"/>
      <w:r w:rsidRPr="00853867">
        <w:rPr>
          <w:sz w:val="28"/>
          <w:szCs w:val="28"/>
        </w:rPr>
        <w:t xml:space="preserve"> = </w:t>
      </w:r>
      <w:proofErr w:type="spellStart"/>
      <w:r w:rsidRPr="00853867">
        <w:rPr>
          <w:sz w:val="28"/>
          <w:szCs w:val="28"/>
        </w:rPr>
        <w:t>v</w:t>
      </w:r>
      <w:proofErr w:type="spellEnd"/>
      <w:r w:rsidRPr="00853867">
        <w:rPr>
          <w:sz w:val="28"/>
          <w:szCs w:val="28"/>
        </w:rPr>
        <w:t xml:space="preserve"> </w:t>
      </w:r>
      <w:r w:rsidRPr="00853867">
        <w:rPr>
          <w:sz w:val="28"/>
          <w:szCs w:val="28"/>
        </w:rPr>
        <w:t xml:space="preserve"> </w:t>
      </w:r>
      <w:proofErr w:type="spellStart"/>
      <w:r w:rsidRPr="00853867">
        <w:rPr>
          <w:sz w:val="28"/>
          <w:szCs w:val="28"/>
        </w:rPr>
        <w:t>t</w:t>
      </w:r>
      <w:proofErr w:type="spellEnd"/>
      <w:r w:rsidRPr="00853867">
        <w:rPr>
          <w:sz w:val="28"/>
          <w:szCs w:val="28"/>
        </w:rPr>
        <w:t>, найдите: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а)</w:t>
      </w:r>
      <w:r w:rsidRPr="00853867">
        <w:rPr>
          <w:sz w:val="28"/>
          <w:szCs w:val="28"/>
        </w:rPr>
        <w:tab/>
        <w:t>путь, пройденный моторной лодкой за 2 ч, если её скорость 18 км/ч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б)</w:t>
      </w:r>
      <w:r w:rsidRPr="00853867">
        <w:rPr>
          <w:sz w:val="28"/>
          <w:szCs w:val="28"/>
        </w:rPr>
        <w:tab/>
        <w:t>скорость движения автомобиля, за 3 ч прошедшего150 км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Ребро куба равно 5 см. Найдите площадь поверхности и объём этого куба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Контрольная работа № 7     «Обыкновенные дроби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Примите за единичный отрезок длину 8 клеток тетради и отметьте на координатном луче точки   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Сравните числа:   а)  513   и  713</w:t>
      </w:r>
      <w:proofErr w:type="gramStart"/>
      <w:r w:rsidRPr="00853867">
        <w:rPr>
          <w:sz w:val="28"/>
          <w:szCs w:val="28"/>
        </w:rPr>
        <w:t xml:space="preserve"> ;</w:t>
      </w:r>
      <w:proofErr w:type="gramEnd"/>
      <w:r w:rsidRPr="00853867">
        <w:rPr>
          <w:sz w:val="28"/>
          <w:szCs w:val="28"/>
        </w:rPr>
        <w:t xml:space="preserve"> б)  1115   и  815 ; в)  1  и  76 ; г)  89   и  54 .</w:t>
      </w:r>
      <w:r w:rsidRPr="00853867">
        <w:rPr>
          <w:sz w:val="28"/>
          <w:szCs w:val="28"/>
        </w:rPr>
        <w:tab/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Сложите 35  числа 30  и   27  числа 14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Какую часть составляют:  а)</w:t>
      </w:r>
      <w:r w:rsidRPr="00853867">
        <w:rPr>
          <w:sz w:val="28"/>
          <w:szCs w:val="28"/>
        </w:rPr>
        <w:tab/>
        <w:t>9 см2 от квадратного дециметра; б)</w:t>
      </w:r>
      <w:r w:rsidRPr="00853867">
        <w:rPr>
          <w:sz w:val="28"/>
          <w:szCs w:val="28"/>
        </w:rPr>
        <w:tab/>
        <w:t xml:space="preserve">17 дм3 от кубического метра; в)13 кг от 2 </w:t>
      </w:r>
      <w:proofErr w:type="spellStart"/>
      <w:r w:rsidRPr="00853867">
        <w:rPr>
          <w:sz w:val="28"/>
          <w:szCs w:val="28"/>
        </w:rPr>
        <w:t>ц</w:t>
      </w:r>
      <w:proofErr w:type="spellEnd"/>
      <w:proofErr w:type="gramStart"/>
      <w:r w:rsidRPr="00853867">
        <w:rPr>
          <w:sz w:val="28"/>
          <w:szCs w:val="28"/>
        </w:rPr>
        <w:t xml:space="preserve">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Ширина прямоугольника 48 см, что составляет 316  его периметра. Найдите длину этого прямоугольника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Примите за единичный отрезок длину 12 клеток тетради и отметьте на координатном луче точки  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Сравните числа:   а)  611   и  311</w:t>
      </w:r>
      <w:proofErr w:type="gramStart"/>
      <w:r w:rsidRPr="00853867">
        <w:rPr>
          <w:sz w:val="28"/>
          <w:szCs w:val="28"/>
        </w:rPr>
        <w:t xml:space="preserve"> ;</w:t>
      </w:r>
      <w:proofErr w:type="gramEnd"/>
      <w:r w:rsidRPr="00853867">
        <w:rPr>
          <w:sz w:val="28"/>
          <w:szCs w:val="28"/>
        </w:rPr>
        <w:t xml:space="preserve"> б)  1117   и  1217 ;</w:t>
      </w:r>
      <w:r w:rsidRPr="00853867">
        <w:rPr>
          <w:sz w:val="28"/>
          <w:szCs w:val="28"/>
        </w:rPr>
        <w:tab/>
        <w:t>в)  1  и  38 ; г)  67   и  53 .</w:t>
      </w:r>
      <w:r w:rsidRPr="00853867">
        <w:rPr>
          <w:sz w:val="28"/>
          <w:szCs w:val="28"/>
        </w:rPr>
        <w:tab/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Сложите 29  числа 18  и   25  числа 40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 xml:space="preserve">Какую часть составляют:  а)7 дм2 от квадратного метра; б)19 см3 от кубического дециметра; в)9 </w:t>
      </w:r>
      <w:proofErr w:type="spellStart"/>
      <w:r w:rsidRPr="00853867">
        <w:rPr>
          <w:sz w:val="28"/>
          <w:szCs w:val="28"/>
        </w:rPr>
        <w:t>ц</w:t>
      </w:r>
      <w:proofErr w:type="spellEnd"/>
      <w:r w:rsidRPr="00853867">
        <w:rPr>
          <w:sz w:val="28"/>
          <w:szCs w:val="28"/>
        </w:rPr>
        <w:t xml:space="preserve">  от  4 т</w:t>
      </w:r>
      <w:proofErr w:type="gramStart"/>
      <w:r w:rsidRPr="00853867">
        <w:rPr>
          <w:sz w:val="28"/>
          <w:szCs w:val="28"/>
        </w:rPr>
        <w:t xml:space="preserve">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Длина прямоугольника составляет 516  его периметра. Найдите ширину этого прямоугольника, если его длина равна 80 см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8     «Сложение и вычитание дробей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Выполните действия:   а)  1011   –  411  +  311</w:t>
      </w:r>
      <w:proofErr w:type="gramStart"/>
      <w:r w:rsidRPr="00853867">
        <w:rPr>
          <w:sz w:val="28"/>
          <w:szCs w:val="28"/>
        </w:rPr>
        <w:t xml:space="preserve"> ;</w:t>
      </w:r>
      <w:proofErr w:type="gramEnd"/>
      <w:r w:rsidRPr="00853867">
        <w:rPr>
          <w:sz w:val="28"/>
          <w:szCs w:val="28"/>
        </w:rPr>
        <w:t xml:space="preserve"> б)  4 59  +  3 89 ;в)  6  –  2 38 ; г)  5 613  –  1 1113 .</w:t>
      </w:r>
      <w:r w:rsidRPr="00853867">
        <w:rPr>
          <w:sz w:val="28"/>
          <w:szCs w:val="28"/>
        </w:rPr>
        <w:tab/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Турист шел с постоянной скоростью и за 3 ч прошел 14 км. С какой скоростью он шел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3.В гараже 45 автомобилей. </w:t>
      </w:r>
      <w:proofErr w:type="gramStart"/>
      <w:r w:rsidRPr="00853867">
        <w:rPr>
          <w:sz w:val="28"/>
          <w:szCs w:val="28"/>
        </w:rPr>
        <w:t>Из них  59  — легковые.</w:t>
      </w:r>
      <w:proofErr w:type="gramEnd"/>
      <w:r w:rsidRPr="00853867">
        <w:rPr>
          <w:sz w:val="28"/>
          <w:szCs w:val="28"/>
        </w:rPr>
        <w:t xml:space="preserve"> Сколько легковых автомобилей в гараже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 xml:space="preserve">Решите уравнение:    а)  5 67   – 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 =  3 27</w:t>
      </w:r>
      <w:proofErr w:type="gramStart"/>
      <w:r w:rsidRPr="00853867">
        <w:rPr>
          <w:sz w:val="28"/>
          <w:szCs w:val="28"/>
        </w:rPr>
        <w:t xml:space="preserve"> ;</w:t>
      </w:r>
      <w:proofErr w:type="gramEnd"/>
      <w:r w:rsidRPr="00853867">
        <w:rPr>
          <w:sz w:val="28"/>
          <w:szCs w:val="28"/>
        </w:rPr>
        <w:tab/>
        <w:t>б)  у  +  4 811  =  10 711 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Какое число надо разделить на 8, чтобы частное равнялось  5 78</w:t>
      </w:r>
      <w:proofErr w:type="gramStart"/>
      <w:r w:rsidRPr="00853867">
        <w:rPr>
          <w:sz w:val="28"/>
          <w:szCs w:val="28"/>
        </w:rPr>
        <w:t xml:space="preserve"> 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Выполните действия:  а)  1213   –  513  +  413</w:t>
      </w:r>
      <w:proofErr w:type="gramStart"/>
      <w:r w:rsidRPr="00853867">
        <w:rPr>
          <w:sz w:val="28"/>
          <w:szCs w:val="28"/>
        </w:rPr>
        <w:t xml:space="preserve"> ;</w:t>
      </w:r>
      <w:proofErr w:type="gramEnd"/>
      <w:r w:rsidRPr="00853867">
        <w:rPr>
          <w:sz w:val="28"/>
          <w:szCs w:val="28"/>
        </w:rPr>
        <w:t>в)  7  –  3 59     б)  5 711  +  1 911 ;</w:t>
      </w:r>
      <w:r w:rsidRPr="00853867">
        <w:rPr>
          <w:sz w:val="28"/>
          <w:szCs w:val="28"/>
        </w:rPr>
        <w:tab/>
        <w:t>г)  6 511  –  4 911 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Автомобиль, двигаясь с постоянной скоростью, прошел 14 км за 9 мин. Какова скорость автомобиля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В классе 40 учеников. Из них  58  занимаются спортом. Сколько учеников класса занимаются спортом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 xml:space="preserve">Решите уравнение:     а)  </w:t>
      </w:r>
      <w:proofErr w:type="spellStart"/>
      <w:r w:rsidRPr="00853867">
        <w:rPr>
          <w:sz w:val="28"/>
          <w:szCs w:val="28"/>
        </w:rPr>
        <w:t>х</w:t>
      </w:r>
      <w:proofErr w:type="spellEnd"/>
      <w:r w:rsidRPr="00853867">
        <w:rPr>
          <w:sz w:val="28"/>
          <w:szCs w:val="28"/>
        </w:rPr>
        <w:t xml:space="preserve">  +  2 513  =  4 1113</w:t>
      </w:r>
      <w:proofErr w:type="gramStart"/>
      <w:r w:rsidRPr="00853867">
        <w:rPr>
          <w:sz w:val="28"/>
          <w:szCs w:val="28"/>
        </w:rPr>
        <w:t xml:space="preserve"> ;</w:t>
      </w:r>
      <w:proofErr w:type="gramEnd"/>
      <w:r w:rsidRPr="00853867">
        <w:rPr>
          <w:sz w:val="28"/>
          <w:szCs w:val="28"/>
        </w:rPr>
        <w:tab/>
        <w:t>б)  6 37  –  у  =  3 57 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Какое число надо разделить на 6, чтобы частное равнялось  8 56</w:t>
      </w:r>
      <w:proofErr w:type="gramStart"/>
      <w:r w:rsidRPr="00853867">
        <w:rPr>
          <w:sz w:val="28"/>
          <w:szCs w:val="28"/>
        </w:rPr>
        <w:t xml:space="preserve"> 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Контрольная работа № 9     «Десятичные дроби»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а)</w:t>
      </w:r>
      <w:r w:rsidRPr="00853867">
        <w:rPr>
          <w:sz w:val="28"/>
          <w:szCs w:val="28"/>
        </w:rPr>
        <w:tab/>
        <w:t>Сравните числа:</w:t>
      </w:r>
      <w:r w:rsidRPr="00853867">
        <w:rPr>
          <w:sz w:val="28"/>
          <w:szCs w:val="28"/>
        </w:rPr>
        <w:tab/>
        <w:t>б)</w:t>
      </w:r>
      <w:r w:rsidRPr="00853867">
        <w:rPr>
          <w:sz w:val="28"/>
          <w:szCs w:val="28"/>
        </w:rPr>
        <w:tab/>
        <w:t>Выразите в километрах: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7,195  и  12,1;</w:t>
      </w:r>
      <w:r w:rsidRPr="00853867">
        <w:rPr>
          <w:sz w:val="28"/>
          <w:szCs w:val="28"/>
        </w:rPr>
        <w:tab/>
        <w:t>2 км 156 м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8,276  и  8,3;</w:t>
      </w:r>
      <w:r w:rsidRPr="00853867">
        <w:rPr>
          <w:sz w:val="28"/>
          <w:szCs w:val="28"/>
        </w:rPr>
        <w:tab/>
        <w:t>8 км 70 м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0,76  и  0,7598;</w:t>
      </w:r>
      <w:r w:rsidRPr="00853867">
        <w:rPr>
          <w:sz w:val="28"/>
          <w:szCs w:val="28"/>
        </w:rPr>
        <w:tab/>
        <w:t>685 м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5,2  и  35,02.</w:t>
      </w:r>
      <w:r w:rsidRPr="00853867">
        <w:rPr>
          <w:sz w:val="28"/>
          <w:szCs w:val="28"/>
        </w:rPr>
        <w:tab/>
        <w:t>3 м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Выполните действие:   а) 12,3 + 5,26; б) 0,48 + 0,057; в) 79,1 – 6,08; г) 5 – 1,63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            </w:t>
      </w:r>
      <w:r w:rsidRPr="00853867">
        <w:rPr>
          <w:sz w:val="28"/>
          <w:szCs w:val="28"/>
        </w:rPr>
        <w:tab/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Округлите: а) 3,18;  30,625;  257,51  и  0,28  до единиц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                б) 0,531;  12,467;  8,5452  и  0,009  до сотых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Собственная скорость лодки 3,4 км/ч. Скорость лодки против течения 0,8 км/ч. Найдите скорость лодки по течению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>Запишите четыре значения т, при которых верно неравенство 0,71 &lt; т &lt; 0,74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а)</w:t>
      </w:r>
      <w:r w:rsidRPr="00853867">
        <w:rPr>
          <w:sz w:val="28"/>
          <w:szCs w:val="28"/>
        </w:rPr>
        <w:tab/>
        <w:t>Сравните числа:</w:t>
      </w:r>
      <w:r w:rsidRPr="00853867">
        <w:rPr>
          <w:sz w:val="28"/>
          <w:szCs w:val="28"/>
        </w:rPr>
        <w:tab/>
        <w:t>б)</w:t>
      </w:r>
      <w:r w:rsidRPr="00853867">
        <w:rPr>
          <w:sz w:val="28"/>
          <w:szCs w:val="28"/>
        </w:rPr>
        <w:tab/>
        <w:t>Выразите в тоннах: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8,2  и  6,984;</w:t>
      </w:r>
      <w:r w:rsidRPr="00853867">
        <w:rPr>
          <w:sz w:val="28"/>
          <w:szCs w:val="28"/>
        </w:rPr>
        <w:tab/>
        <w:t>5 т 235 кг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7,6  и  7,596;</w:t>
      </w:r>
      <w:r w:rsidRPr="00853867">
        <w:rPr>
          <w:sz w:val="28"/>
          <w:szCs w:val="28"/>
        </w:rPr>
        <w:tab/>
        <w:t>1 т 90 кг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0,6387  и  0,64;</w:t>
      </w:r>
      <w:r w:rsidRPr="00853867">
        <w:rPr>
          <w:sz w:val="28"/>
          <w:szCs w:val="28"/>
        </w:rPr>
        <w:tab/>
        <w:t>624 кг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7,03  и  27,3.</w:t>
      </w:r>
      <w:r w:rsidRPr="00853867">
        <w:rPr>
          <w:sz w:val="28"/>
          <w:szCs w:val="28"/>
        </w:rPr>
        <w:tab/>
        <w:t>8 кг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Выполните действие:    а) 15,4 + 3,18;</w:t>
      </w:r>
      <w:r w:rsidRPr="00853867">
        <w:rPr>
          <w:sz w:val="28"/>
          <w:szCs w:val="28"/>
        </w:rPr>
        <w:tab/>
        <w:t>в) 86,3 – 5,07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                                    б) 0,068 + 0,39;</w:t>
      </w:r>
      <w:r w:rsidRPr="00853867">
        <w:rPr>
          <w:sz w:val="28"/>
          <w:szCs w:val="28"/>
        </w:rPr>
        <w:tab/>
        <w:t>г) 7 – 2,78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Округлите: а) 8,72;  40,198;  164,53  и  0,61  до единиц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б) 0,834;  19,471;  6,352  и  0,08  до десятых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Собственная скорость катера 32,8 км/ч. Скорость катера по течению реки 34,2 км/ч. Найдите скорость катера против течения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 xml:space="preserve">Запишите четыре значения </w:t>
      </w:r>
      <w:proofErr w:type="spellStart"/>
      <w:proofErr w:type="gramStart"/>
      <w:r w:rsidRPr="00853867">
        <w:rPr>
          <w:sz w:val="28"/>
          <w:szCs w:val="28"/>
        </w:rPr>
        <w:t>п</w:t>
      </w:r>
      <w:proofErr w:type="spellEnd"/>
      <w:proofErr w:type="gramEnd"/>
      <w:r w:rsidRPr="00853867">
        <w:rPr>
          <w:sz w:val="28"/>
          <w:szCs w:val="28"/>
        </w:rPr>
        <w:t xml:space="preserve">, при которых верно неравенство 0,65 &lt; </w:t>
      </w:r>
      <w:proofErr w:type="spellStart"/>
      <w:r w:rsidRPr="00853867">
        <w:rPr>
          <w:sz w:val="28"/>
          <w:szCs w:val="28"/>
        </w:rPr>
        <w:t>п</w:t>
      </w:r>
      <w:proofErr w:type="spellEnd"/>
      <w:r w:rsidRPr="00853867">
        <w:rPr>
          <w:sz w:val="28"/>
          <w:szCs w:val="28"/>
        </w:rPr>
        <w:t xml:space="preserve"> &lt; 0,68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10 «Умножение и деление на натуральное число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Вычислите:   а) 4,35 </w:t>
      </w:r>
      <w:r w:rsidRPr="00853867">
        <w:rPr>
          <w:sz w:val="28"/>
          <w:szCs w:val="28"/>
        </w:rPr>
        <w:t xml:space="preserve"> 18; б) 6,25 </w:t>
      </w:r>
      <w:r w:rsidRPr="00853867">
        <w:rPr>
          <w:sz w:val="28"/>
          <w:szCs w:val="28"/>
        </w:rPr>
        <w:t> 108;</w:t>
      </w:r>
      <w:r w:rsidRPr="00853867">
        <w:rPr>
          <w:sz w:val="28"/>
          <w:szCs w:val="28"/>
        </w:rPr>
        <w:tab/>
        <w:t xml:space="preserve">в) 126,385 </w:t>
      </w:r>
      <w:r w:rsidRPr="00853867">
        <w:rPr>
          <w:sz w:val="28"/>
          <w:szCs w:val="28"/>
        </w:rPr>
        <w:t> 10; г) 53,3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26;</w:t>
      </w:r>
      <w:r w:rsidRPr="00853867">
        <w:rPr>
          <w:sz w:val="28"/>
          <w:szCs w:val="28"/>
        </w:rPr>
        <w:tab/>
      </w:r>
      <w:proofErr w:type="spellStart"/>
      <w:r w:rsidRPr="00853867">
        <w:rPr>
          <w:sz w:val="28"/>
          <w:szCs w:val="28"/>
        </w:rPr>
        <w:t>д</w:t>
      </w:r>
      <w:proofErr w:type="spellEnd"/>
      <w:r w:rsidRPr="00853867">
        <w:rPr>
          <w:sz w:val="28"/>
          <w:szCs w:val="28"/>
        </w:rPr>
        <w:t>) 6 : 24; е) 126,385 : 100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Решите уравнение  7у + 2,6 = 27,8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Найдите значение выражения 90 – 16,2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9 + 0,08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На автомобиль погрузили 8 одинаковых контейнеров и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8 ящиков по 0,28 т каждый. Какова масса одного контейнера, если масса всего груза 2,4 т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Как изменится произведение двух десятичных дробей, если в одном множителе перенести запятую вправо через две цифры, а в другом – влево через четыре цифры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Вычислите:  а) 3,85 </w:t>
      </w:r>
      <w:r w:rsidRPr="00853867">
        <w:rPr>
          <w:sz w:val="28"/>
          <w:szCs w:val="28"/>
        </w:rPr>
        <w:t> 24;</w:t>
      </w:r>
      <w:r w:rsidRPr="00853867">
        <w:rPr>
          <w:sz w:val="28"/>
          <w:szCs w:val="28"/>
        </w:rPr>
        <w:tab/>
        <w:t xml:space="preserve">в) 234,166 </w:t>
      </w:r>
      <w:r w:rsidRPr="00853867">
        <w:rPr>
          <w:sz w:val="28"/>
          <w:szCs w:val="28"/>
        </w:rPr>
        <w:t> 100;</w:t>
      </w:r>
      <w:r w:rsidRPr="00853867">
        <w:rPr>
          <w:sz w:val="28"/>
          <w:szCs w:val="28"/>
        </w:rPr>
        <w:tab/>
      </w:r>
      <w:proofErr w:type="spellStart"/>
      <w:r w:rsidRPr="00853867">
        <w:rPr>
          <w:sz w:val="28"/>
          <w:szCs w:val="28"/>
        </w:rPr>
        <w:t>д</w:t>
      </w:r>
      <w:proofErr w:type="spellEnd"/>
      <w:r w:rsidRPr="00853867">
        <w:rPr>
          <w:sz w:val="28"/>
          <w:szCs w:val="28"/>
        </w:rPr>
        <w:t>) 7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28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                 б) 4,75 </w:t>
      </w:r>
      <w:r w:rsidRPr="00853867">
        <w:rPr>
          <w:sz w:val="28"/>
          <w:szCs w:val="28"/>
        </w:rPr>
        <w:t> 116;</w:t>
      </w:r>
      <w:r w:rsidRPr="00853867">
        <w:rPr>
          <w:sz w:val="28"/>
          <w:szCs w:val="28"/>
        </w:rPr>
        <w:tab/>
        <w:t>г) 35,7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34;</w:t>
      </w:r>
      <w:r w:rsidRPr="00853867">
        <w:rPr>
          <w:sz w:val="28"/>
          <w:szCs w:val="28"/>
        </w:rPr>
        <w:tab/>
        <w:t>е) 234,166 : 10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Решите уравнение  6х + 3,8 = 20,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Найдите значение выражения 40 – 23,2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8 + 0,07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Из 7,7 м ткани сшили 7 платьев для кукол и 9 одинаковых полотенец. Сколько ткани пошло на одно полотенце, если на каждое платье потребовалось 0,65 м ткани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>Как изменится произведение двух десятичных дробей, если в одном множителе перенести запятую влево через четыре цифры, а в другом – вправо через две цифры?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 № 11  «Умножение и деление десятичных дробей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Вычислите:   а) 0,872 </w:t>
      </w:r>
      <w:r w:rsidRPr="00853867">
        <w:rPr>
          <w:sz w:val="28"/>
          <w:szCs w:val="28"/>
        </w:rPr>
        <w:t> 6,3;</w:t>
      </w:r>
      <w:r w:rsidRPr="00853867">
        <w:rPr>
          <w:sz w:val="28"/>
          <w:szCs w:val="28"/>
        </w:rPr>
        <w:tab/>
        <w:t xml:space="preserve">в) 0,045 </w:t>
      </w:r>
      <w:r w:rsidRPr="00853867">
        <w:rPr>
          <w:sz w:val="28"/>
          <w:szCs w:val="28"/>
        </w:rPr>
        <w:t> 0,1;</w:t>
      </w:r>
      <w:r w:rsidRPr="00853867">
        <w:rPr>
          <w:sz w:val="28"/>
          <w:szCs w:val="28"/>
        </w:rPr>
        <w:tab/>
      </w:r>
      <w:proofErr w:type="spellStart"/>
      <w:r w:rsidRPr="00853867">
        <w:rPr>
          <w:sz w:val="28"/>
          <w:szCs w:val="28"/>
        </w:rPr>
        <w:t>д</w:t>
      </w:r>
      <w:proofErr w:type="spellEnd"/>
      <w:r w:rsidRPr="00853867">
        <w:rPr>
          <w:sz w:val="28"/>
          <w:szCs w:val="28"/>
        </w:rPr>
        <w:t>) 0,702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0,065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                    б) 1,6 </w:t>
      </w:r>
      <w:r w:rsidRPr="00853867">
        <w:rPr>
          <w:sz w:val="28"/>
          <w:szCs w:val="28"/>
        </w:rPr>
        <w:t> 7,625;</w:t>
      </w:r>
      <w:r w:rsidRPr="00853867">
        <w:rPr>
          <w:sz w:val="28"/>
          <w:szCs w:val="28"/>
        </w:rPr>
        <w:tab/>
        <w:t>г) 30,42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7,8;</w:t>
      </w:r>
      <w:r w:rsidRPr="00853867">
        <w:rPr>
          <w:sz w:val="28"/>
          <w:szCs w:val="28"/>
        </w:rPr>
        <w:tab/>
        <w:t>е) 0,026 : 0,01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Найдите среднее арифметическое чисел   32,4;   41;   27,95;   46,9;   55,75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 xml:space="preserve">Найдите значение выражения 296,2 – 2,7 </w:t>
      </w:r>
      <w:r w:rsidRPr="00853867">
        <w:rPr>
          <w:sz w:val="28"/>
          <w:szCs w:val="28"/>
        </w:rPr>
        <w:t> 6,6 + 6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0,15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Поезд 3 ч шел со скоростью 63,2 км/ч и 4 ч со скоростью 76,5 км/ч. Найдите среднюю скорость поезда на всем пути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Сумма трех чисел 10,23, а среднее арифметическое шести других чисел 2,9. Найдите среднее арифметическое всех этих девяти чисел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Вычислите: а) 0,964 </w:t>
      </w:r>
      <w:r w:rsidRPr="00853867">
        <w:rPr>
          <w:sz w:val="28"/>
          <w:szCs w:val="28"/>
        </w:rPr>
        <w:t> 7,4;</w:t>
      </w:r>
      <w:r w:rsidRPr="00853867">
        <w:rPr>
          <w:sz w:val="28"/>
          <w:szCs w:val="28"/>
        </w:rPr>
        <w:tab/>
        <w:t xml:space="preserve">в) 0,72 </w:t>
      </w:r>
      <w:r w:rsidRPr="00853867">
        <w:rPr>
          <w:sz w:val="28"/>
          <w:szCs w:val="28"/>
        </w:rPr>
        <w:t> 0,01;</w:t>
      </w:r>
      <w:r w:rsidRPr="00853867">
        <w:rPr>
          <w:sz w:val="28"/>
          <w:szCs w:val="28"/>
        </w:rPr>
        <w:tab/>
      </w:r>
      <w:proofErr w:type="spellStart"/>
      <w:r w:rsidRPr="00853867">
        <w:rPr>
          <w:sz w:val="28"/>
          <w:szCs w:val="28"/>
        </w:rPr>
        <w:t>д</w:t>
      </w:r>
      <w:proofErr w:type="spellEnd"/>
      <w:r w:rsidRPr="00853867">
        <w:rPr>
          <w:sz w:val="28"/>
          <w:szCs w:val="28"/>
        </w:rPr>
        <w:t>) 0,0918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0,0085;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 xml:space="preserve">                    б) 2,4 </w:t>
      </w:r>
      <w:r w:rsidRPr="00853867">
        <w:rPr>
          <w:sz w:val="28"/>
          <w:szCs w:val="28"/>
        </w:rPr>
        <w:t> 7,375;</w:t>
      </w:r>
      <w:r w:rsidRPr="00853867">
        <w:rPr>
          <w:sz w:val="28"/>
          <w:szCs w:val="28"/>
        </w:rPr>
        <w:tab/>
        <w:t>г) 25,23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8,7;</w:t>
      </w:r>
      <w:r w:rsidRPr="00853867">
        <w:rPr>
          <w:sz w:val="28"/>
          <w:szCs w:val="28"/>
        </w:rPr>
        <w:tab/>
        <w:t>е) 0,39 : 0,1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Найдите среднее арифметическое чисел  63;   40,63;   70,4;   67,97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 xml:space="preserve">Найдите значение выражения 398,6 – 3,8 </w:t>
      </w:r>
      <w:r w:rsidRPr="00853867">
        <w:rPr>
          <w:sz w:val="28"/>
          <w:szCs w:val="28"/>
        </w:rPr>
        <w:t> 7,7 + 3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0,06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Легковой автомобиль шел 2 ч со скоростью 55,4 км/ч и еще 4 ч со скоростью 63,5 км/ч. Найдите среднюю скорость автомобиля на всем пути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Среднее арифметическое пяти чисел 4,7, а сумма других трех чисел 25,14. Найдите среднее арифметическое всех этих восьми чисел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12 «Проценты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1.</w:t>
      </w:r>
      <w:r w:rsidRPr="00853867">
        <w:rPr>
          <w:sz w:val="28"/>
          <w:szCs w:val="28"/>
        </w:rPr>
        <w:tab/>
        <w:t>Площадь поля 260 га. Горохом засеяно 35 % поля. Какую площадь занимают посевы гороха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Найдите значение выражения 201 – (176,4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16,8 + 9,68) </w:t>
      </w:r>
      <w:r w:rsidRPr="00853867">
        <w:rPr>
          <w:sz w:val="28"/>
          <w:szCs w:val="28"/>
        </w:rPr>
        <w:t> 2,5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В библиотеке 12 % всех книг – словари. Сколько книг в библиотеке, если словарей в ней 900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ешите уравнение 12 + 8,3х + 1,5х = 95,3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От мотка провода отрезали сначала 30 %, а затем еще 60 % остатка. После этого в мотке осталось 42 м провода. Сколько метров провода было в мотке первоначально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В железной руде содержится 45 % железа. Сколько тонн железа содержится в 380 т руды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Найдите значение выражения   (299,3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14,6 – 9,62) </w:t>
      </w:r>
      <w:r w:rsidRPr="00853867">
        <w:rPr>
          <w:sz w:val="28"/>
          <w:szCs w:val="28"/>
        </w:rPr>
        <w:t> 3,5 + 72,2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За день вспахали 18 % поля. Какова площадь всего поля, если вспахали 1170 га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ешите уравнение 6,7у + 13 + 3,1у = 86,5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 Израсходовали сначала 40 % имевшихся денег, а затем еще 30 % оставшихся. После этого осталось 105 р. Сколько денег было первоначально?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13    «Углы. Транспортир»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Постройте углы, если: а) </w:t>
      </w:r>
      <w:r w:rsidRPr="00853867">
        <w:rPr>
          <w:sz w:val="28"/>
          <w:szCs w:val="28"/>
        </w:rPr>
        <w:t>ВМЕ = 68</w:t>
      </w:r>
      <w:r w:rsidRPr="00853867">
        <w:rPr>
          <w:sz w:val="28"/>
          <w:szCs w:val="28"/>
        </w:rPr>
        <w:t>;</w:t>
      </w:r>
      <w:r w:rsidRPr="00853867">
        <w:rPr>
          <w:sz w:val="28"/>
          <w:szCs w:val="28"/>
        </w:rPr>
        <w:tab/>
        <w:t xml:space="preserve">б) </w:t>
      </w:r>
      <w:r w:rsidRPr="00853867">
        <w:rPr>
          <w:sz w:val="28"/>
          <w:szCs w:val="28"/>
        </w:rPr>
        <w:t>СКР = 115</w:t>
      </w:r>
      <w:r w:rsidRPr="00853867">
        <w:rPr>
          <w:sz w:val="28"/>
          <w:szCs w:val="28"/>
        </w:rPr>
        <w:t>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 xml:space="preserve">Начертите </w:t>
      </w:r>
      <w:r w:rsidRPr="00853867">
        <w:rPr>
          <w:sz w:val="28"/>
          <w:szCs w:val="28"/>
        </w:rPr>
        <w:t>AKN  такой, чтобы</w:t>
      </w:r>
      <w:proofErr w:type="gramStart"/>
      <w:r w:rsidRPr="00853867">
        <w:rPr>
          <w:sz w:val="28"/>
          <w:szCs w:val="28"/>
        </w:rPr>
        <w:t xml:space="preserve"> </w:t>
      </w:r>
      <w:r w:rsidRPr="00853867">
        <w:rPr>
          <w:sz w:val="28"/>
          <w:szCs w:val="28"/>
        </w:rPr>
        <w:t>А</w:t>
      </w:r>
      <w:proofErr w:type="gramEnd"/>
      <w:r w:rsidRPr="00853867">
        <w:rPr>
          <w:sz w:val="28"/>
          <w:szCs w:val="28"/>
        </w:rPr>
        <w:t xml:space="preserve"> = 120</w:t>
      </w:r>
      <w:r w:rsidRPr="00853867">
        <w:rPr>
          <w:sz w:val="28"/>
          <w:szCs w:val="28"/>
        </w:rPr>
        <w:t>. Измерьте и запишите градусные меры остальных углов треугольника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Луч ОК  делит прямой угол DOS  на два угла так, что угол DOK  составляет 0,7 угла DOS. Найдите градусную меру угла KOS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азвернутый угол AMF  разделен лучом МС  на два угла АМС  и CMF. Найдите градусные меры этих углов, если угол АМС  вдвое больше угла CMF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 xml:space="preserve">Из вершины развернутого угла DKP  проведены его биссектриса КВ  и луч КМ  так, что </w:t>
      </w:r>
      <w:r w:rsidRPr="00853867">
        <w:rPr>
          <w:sz w:val="28"/>
          <w:szCs w:val="28"/>
        </w:rPr>
        <w:t>ВКМ = 38</w:t>
      </w:r>
      <w:r w:rsidRPr="00853867">
        <w:rPr>
          <w:sz w:val="28"/>
          <w:szCs w:val="28"/>
        </w:rPr>
        <w:t>. Какой может быть градусная мера угла DKM</w:t>
      </w:r>
      <w:proofErr w:type="gramStart"/>
      <w:r w:rsidRPr="00853867">
        <w:rPr>
          <w:sz w:val="28"/>
          <w:szCs w:val="28"/>
        </w:rPr>
        <w:t xml:space="preserve">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Постройте углы, если: а) </w:t>
      </w:r>
      <w:r w:rsidRPr="00853867">
        <w:rPr>
          <w:sz w:val="28"/>
          <w:szCs w:val="28"/>
        </w:rPr>
        <w:t>ADF = 110</w:t>
      </w:r>
      <w:r w:rsidRPr="00853867">
        <w:rPr>
          <w:sz w:val="28"/>
          <w:szCs w:val="28"/>
        </w:rPr>
        <w:t>;</w:t>
      </w:r>
      <w:r w:rsidRPr="00853867">
        <w:rPr>
          <w:sz w:val="28"/>
          <w:szCs w:val="28"/>
        </w:rPr>
        <w:tab/>
        <w:t xml:space="preserve">б) </w:t>
      </w:r>
      <w:r w:rsidRPr="00853867">
        <w:rPr>
          <w:sz w:val="28"/>
          <w:szCs w:val="28"/>
        </w:rPr>
        <w:t>HON = 73</w:t>
      </w:r>
      <w:r w:rsidRPr="00853867">
        <w:rPr>
          <w:sz w:val="28"/>
          <w:szCs w:val="28"/>
        </w:rPr>
        <w:t>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 xml:space="preserve">Начертите </w:t>
      </w:r>
      <w:r w:rsidRPr="00853867">
        <w:rPr>
          <w:sz w:val="28"/>
          <w:szCs w:val="28"/>
        </w:rPr>
        <w:t>BCF такой, чтобы</w:t>
      </w:r>
      <w:proofErr w:type="gramStart"/>
      <w:r w:rsidRPr="00853867">
        <w:rPr>
          <w:sz w:val="28"/>
          <w:szCs w:val="28"/>
        </w:rPr>
        <w:t xml:space="preserve"> </w:t>
      </w:r>
      <w:r w:rsidRPr="00853867">
        <w:rPr>
          <w:sz w:val="28"/>
          <w:szCs w:val="28"/>
        </w:rPr>
        <w:t>В</w:t>
      </w:r>
      <w:proofErr w:type="gramEnd"/>
      <w:r w:rsidRPr="00853867">
        <w:rPr>
          <w:sz w:val="28"/>
          <w:szCs w:val="28"/>
        </w:rPr>
        <w:t xml:space="preserve"> = 105</w:t>
      </w:r>
      <w:r w:rsidRPr="00853867">
        <w:rPr>
          <w:sz w:val="28"/>
          <w:szCs w:val="28"/>
        </w:rPr>
        <w:t>. Измерьте и запишите градусные меры остальных углов треугольника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Луч АР  делит прямой угол CAN  на два угла так, что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угол NAP  составляет 0,3 угла CAN. Найдите градусную меру угла PAC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Развернутый угол BOE  разделен лучом OT  на два угла BOT  и TOE. Найдите градусные меры этих углов, если угол BOT  втрое меньше угла TOE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lastRenderedPageBreak/>
        <w:t>5.</w:t>
      </w:r>
      <w:r w:rsidRPr="00853867">
        <w:rPr>
          <w:sz w:val="28"/>
          <w:szCs w:val="28"/>
        </w:rPr>
        <w:tab/>
        <w:t xml:space="preserve">Из вершины развернутого угла MNR  проведены его биссектриса NB  и луч NP  так, что </w:t>
      </w:r>
      <w:r w:rsidRPr="00853867">
        <w:rPr>
          <w:sz w:val="28"/>
          <w:szCs w:val="28"/>
        </w:rPr>
        <w:t>ВNP = 26</w:t>
      </w:r>
      <w:r w:rsidRPr="00853867">
        <w:rPr>
          <w:sz w:val="28"/>
          <w:szCs w:val="28"/>
        </w:rPr>
        <w:t>. Какой может быть градусная мера угла MNP</w:t>
      </w:r>
      <w:proofErr w:type="gramStart"/>
      <w:r w:rsidRPr="00853867">
        <w:rPr>
          <w:sz w:val="28"/>
          <w:szCs w:val="28"/>
        </w:rPr>
        <w:t xml:space="preserve">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онтрольная работа № 14«ИТОГОВАЯ»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1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>Вычислите: 2,66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3,8 – 0,81 </w:t>
      </w:r>
      <w:r w:rsidRPr="00853867">
        <w:rPr>
          <w:sz w:val="28"/>
          <w:szCs w:val="28"/>
        </w:rPr>
        <w:t> 0,12 + 0,0372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В магазине 240 кг фруктов. За день продали 65 % фруктов. Сколько килограммов фруктов осталось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Найдите высоту прямоугольного параллелепипеда, объем которого равен 25,2 дм3, длина 3,5 дм и ширина 16 см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Собственная скорость теплохода 24,5 км/ч, скорость течения реки 1,3 км/ч. Сначала теплоход 0,4 ч плыл по озеру, а затем 3,5 ч по реке против течения. Какой путь прошел теплоход за все это время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 xml:space="preserve">Постройте углы МОК  и КОС, если </w:t>
      </w:r>
      <w:r w:rsidRPr="00853867">
        <w:rPr>
          <w:sz w:val="28"/>
          <w:szCs w:val="28"/>
        </w:rPr>
        <w:t>МОК = 110</w:t>
      </w:r>
      <w:r w:rsidRPr="00853867">
        <w:rPr>
          <w:sz w:val="28"/>
          <w:szCs w:val="28"/>
        </w:rPr>
        <w:t>,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</w:t>
      </w:r>
      <w:proofErr w:type="gramStart"/>
      <w:r w:rsidRPr="00853867">
        <w:rPr>
          <w:sz w:val="28"/>
          <w:szCs w:val="28"/>
        </w:rPr>
        <w:t>КОС</w:t>
      </w:r>
      <w:proofErr w:type="gramEnd"/>
      <w:r w:rsidRPr="00853867">
        <w:rPr>
          <w:sz w:val="28"/>
          <w:szCs w:val="28"/>
        </w:rPr>
        <w:t xml:space="preserve"> = 46</w:t>
      </w:r>
      <w:r w:rsidRPr="00853867">
        <w:rPr>
          <w:sz w:val="28"/>
          <w:szCs w:val="28"/>
        </w:rPr>
        <w:t xml:space="preserve">. </w:t>
      </w:r>
      <w:proofErr w:type="gramStart"/>
      <w:r w:rsidRPr="00853867">
        <w:rPr>
          <w:sz w:val="28"/>
          <w:szCs w:val="28"/>
        </w:rPr>
        <w:t>Какой</w:t>
      </w:r>
      <w:proofErr w:type="gramEnd"/>
      <w:r w:rsidRPr="00853867">
        <w:rPr>
          <w:sz w:val="28"/>
          <w:szCs w:val="28"/>
        </w:rPr>
        <w:t xml:space="preserve"> может быть градусная мера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угла СОМ</w:t>
      </w:r>
      <w:proofErr w:type="gramStart"/>
      <w:r w:rsidRPr="00853867">
        <w:rPr>
          <w:sz w:val="28"/>
          <w:szCs w:val="28"/>
        </w:rPr>
        <w:t xml:space="preserve">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АРИАНТ 2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1.</w:t>
      </w:r>
      <w:r w:rsidRPr="00853867">
        <w:rPr>
          <w:sz w:val="28"/>
          <w:szCs w:val="28"/>
        </w:rPr>
        <w:tab/>
        <w:t xml:space="preserve">Вычислите: 7,8 </w:t>
      </w:r>
      <w:r w:rsidRPr="00853867">
        <w:rPr>
          <w:sz w:val="28"/>
          <w:szCs w:val="28"/>
        </w:rPr>
        <w:t> 0,26 – 2,32</w:t>
      </w:r>
      <w:proofErr w:type="gramStart"/>
      <w:r w:rsidRPr="00853867">
        <w:rPr>
          <w:sz w:val="28"/>
          <w:szCs w:val="28"/>
        </w:rPr>
        <w:t xml:space="preserve"> :</w:t>
      </w:r>
      <w:proofErr w:type="gramEnd"/>
      <w:r w:rsidRPr="00853867">
        <w:rPr>
          <w:sz w:val="28"/>
          <w:szCs w:val="28"/>
        </w:rPr>
        <w:t xml:space="preserve"> 2,9 + 0,672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2.</w:t>
      </w:r>
      <w:r w:rsidRPr="00853867">
        <w:rPr>
          <w:sz w:val="28"/>
          <w:szCs w:val="28"/>
        </w:rPr>
        <w:tab/>
        <w:t>В цистерне 850 л молока. 48 % молока разлили в бидоны. Сколько молока осталось в цистерне?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3.</w:t>
      </w:r>
      <w:r w:rsidRPr="00853867">
        <w:rPr>
          <w:sz w:val="28"/>
          <w:szCs w:val="28"/>
        </w:rPr>
        <w:tab/>
        <w:t>Объем прямоугольного параллелепипеда 1,35 м3,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высота 2,25 м и длина 8 дм. Найдите его ширину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_________________________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4.</w:t>
      </w:r>
      <w:r w:rsidRPr="00853867">
        <w:rPr>
          <w:sz w:val="28"/>
          <w:szCs w:val="28"/>
        </w:rPr>
        <w:tab/>
        <w:t>Катер плыл 3,5 ч по течению реки и 0,6 ч по озеру. Найдите путь, пройденный катером за все это время, если собственная скорость катера 16,5 км/ч, а скорость течения реки 2,1 км/ч.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5.</w:t>
      </w:r>
      <w:r w:rsidRPr="00853867">
        <w:rPr>
          <w:sz w:val="28"/>
          <w:szCs w:val="28"/>
        </w:rPr>
        <w:tab/>
        <w:t xml:space="preserve">Постройте углы ADN  и NDB, если </w:t>
      </w:r>
      <w:r w:rsidRPr="00853867">
        <w:rPr>
          <w:sz w:val="28"/>
          <w:szCs w:val="28"/>
        </w:rPr>
        <w:t>ADN = 34</w:t>
      </w:r>
      <w:r w:rsidRPr="00853867">
        <w:rPr>
          <w:sz w:val="28"/>
          <w:szCs w:val="28"/>
        </w:rPr>
        <w:t>,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NDB = 120</w:t>
      </w:r>
      <w:r w:rsidRPr="00853867">
        <w:rPr>
          <w:sz w:val="28"/>
          <w:szCs w:val="28"/>
        </w:rPr>
        <w:t>. Какой может быть градусная мера</w:t>
      </w: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угла ADB</w:t>
      </w:r>
      <w:proofErr w:type="gramStart"/>
      <w:r w:rsidRPr="00853867">
        <w:rPr>
          <w:sz w:val="28"/>
          <w:szCs w:val="28"/>
        </w:rPr>
        <w:t xml:space="preserve"> ?</w:t>
      </w:r>
      <w:proofErr w:type="gramEnd"/>
    </w:p>
    <w:p w:rsidR="00853867" w:rsidRPr="00853867" w:rsidRDefault="00853867" w:rsidP="00853867">
      <w:pPr>
        <w:rPr>
          <w:sz w:val="28"/>
          <w:szCs w:val="28"/>
        </w:rPr>
      </w:pPr>
    </w:p>
    <w:p w:rsidR="00853867" w:rsidRPr="00853867" w:rsidRDefault="00853867" w:rsidP="00853867">
      <w:pPr>
        <w:rPr>
          <w:sz w:val="28"/>
          <w:szCs w:val="28"/>
        </w:rPr>
      </w:pPr>
      <w:r w:rsidRPr="00853867">
        <w:rPr>
          <w:sz w:val="28"/>
          <w:szCs w:val="28"/>
        </w:rPr>
        <w:t>Каждая контрольная работа разделена на две части: до черты – задания обязательного уровня, после черты – задания более высокого уровня.</w:t>
      </w:r>
    </w:p>
    <w:p w:rsidR="00853867" w:rsidRPr="00853867" w:rsidRDefault="00853867" w:rsidP="00853867">
      <w:pPr>
        <w:rPr>
          <w:sz w:val="28"/>
          <w:szCs w:val="28"/>
        </w:rPr>
      </w:pPr>
    </w:p>
    <w:p w:rsidR="00853867" w:rsidRDefault="00853867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</w:p>
    <w:p w:rsidR="00C026A0" w:rsidRPr="00671E75" w:rsidRDefault="003832BE" w:rsidP="00F37E42">
      <w:pPr>
        <w:rPr>
          <w:b/>
          <w:i/>
          <w:sz w:val="32"/>
          <w:szCs w:val="32"/>
        </w:rPr>
      </w:pPr>
      <w:r>
        <w:rPr>
          <w:b/>
          <w:sz w:val="40"/>
          <w:szCs w:val="40"/>
        </w:rPr>
        <w:t xml:space="preserve">             </w:t>
      </w:r>
      <w:r w:rsidRPr="003832BE">
        <w:rPr>
          <w:b/>
          <w:sz w:val="40"/>
          <w:szCs w:val="40"/>
        </w:rPr>
        <w:t xml:space="preserve"> </w:t>
      </w:r>
      <w:r w:rsidRPr="00671E75">
        <w:rPr>
          <w:b/>
          <w:i/>
          <w:sz w:val="32"/>
          <w:szCs w:val="32"/>
        </w:rPr>
        <w:t>УМК по предмету Математика</w:t>
      </w:r>
    </w:p>
    <w:p w:rsidR="002A1B83" w:rsidRPr="00671E75" w:rsidRDefault="002A1B83" w:rsidP="00F37E42">
      <w:pPr>
        <w:rPr>
          <w:b/>
          <w:sz w:val="32"/>
          <w:szCs w:val="32"/>
        </w:rPr>
      </w:pPr>
    </w:p>
    <w:p w:rsidR="002A1B83" w:rsidRDefault="002A1B83" w:rsidP="00F37E42">
      <w:pPr>
        <w:rPr>
          <w:sz w:val="28"/>
          <w:szCs w:val="28"/>
        </w:rPr>
      </w:pPr>
    </w:p>
    <w:p w:rsidR="002A1B83" w:rsidRDefault="002A1B83" w:rsidP="00F37E42">
      <w:pPr>
        <w:rPr>
          <w:sz w:val="28"/>
          <w:szCs w:val="28"/>
        </w:rPr>
      </w:pPr>
    </w:p>
    <w:p w:rsidR="002A1B83" w:rsidRDefault="002A1B83" w:rsidP="00F37E42">
      <w:pPr>
        <w:rPr>
          <w:sz w:val="28"/>
          <w:szCs w:val="28"/>
        </w:rPr>
      </w:pPr>
    </w:p>
    <w:p w:rsidR="00C026A0" w:rsidRDefault="002A1B83" w:rsidP="00F37E42">
      <w:pPr>
        <w:rPr>
          <w:sz w:val="28"/>
          <w:szCs w:val="28"/>
        </w:rPr>
      </w:pPr>
      <w:r w:rsidRPr="002A1B83">
        <w:rPr>
          <w:sz w:val="36"/>
          <w:szCs w:val="36"/>
        </w:rPr>
        <w:t xml:space="preserve">                                    </w:t>
      </w: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  <w:r>
        <w:rPr>
          <w:sz w:val="28"/>
          <w:szCs w:val="28"/>
        </w:rPr>
        <w:t>1.Примерная программа основного общего образования, 2008год;</w:t>
      </w:r>
    </w:p>
    <w:p w:rsidR="00C026A0" w:rsidRDefault="00C026A0" w:rsidP="00F37E42">
      <w:pPr>
        <w:rPr>
          <w:sz w:val="28"/>
          <w:szCs w:val="28"/>
        </w:rPr>
      </w:pPr>
    </w:p>
    <w:p w:rsidR="00C026A0" w:rsidRDefault="00C026A0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2. «Математика 5 класс» авторы Н.Я.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, 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А.С. Чесноков, С.И. </w:t>
      </w:r>
      <w:proofErr w:type="spellStart"/>
      <w:r>
        <w:rPr>
          <w:sz w:val="28"/>
          <w:szCs w:val="28"/>
        </w:rPr>
        <w:t>Шварцбурд</w:t>
      </w:r>
      <w:proofErr w:type="spellEnd"/>
      <w:r w:rsidR="00A44D01">
        <w:rPr>
          <w:sz w:val="28"/>
          <w:szCs w:val="28"/>
        </w:rPr>
        <w:t>, издательство «Мнемозина», Москва, 2008 год;</w:t>
      </w:r>
    </w:p>
    <w:p w:rsidR="00A44D01" w:rsidRDefault="00A44D01" w:rsidP="00F37E42">
      <w:pPr>
        <w:rPr>
          <w:sz w:val="28"/>
          <w:szCs w:val="28"/>
        </w:rPr>
      </w:pPr>
    </w:p>
    <w:p w:rsidR="00A44D01" w:rsidRDefault="00A44D01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3. А.С. Чесноков, К.Н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 xml:space="preserve"> «Дидактические материалы по математике для  5 класса», издательство «Просвещение», Москва, 2008 год;</w:t>
      </w:r>
    </w:p>
    <w:p w:rsidR="00A44D01" w:rsidRDefault="00A44D01" w:rsidP="00F37E42">
      <w:pPr>
        <w:rPr>
          <w:sz w:val="28"/>
          <w:szCs w:val="28"/>
        </w:rPr>
      </w:pPr>
    </w:p>
    <w:p w:rsidR="00A44D01" w:rsidRDefault="00A44D01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4. 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 « Преподавание математики в 5 6 классах» Методические рекомендации для учителя</w:t>
      </w:r>
      <w:r w:rsidR="002A1B83">
        <w:rPr>
          <w:sz w:val="28"/>
          <w:szCs w:val="28"/>
        </w:rPr>
        <w:t>;</w:t>
      </w:r>
    </w:p>
    <w:p w:rsidR="002A1B83" w:rsidRDefault="002A1B83" w:rsidP="00F37E42">
      <w:pPr>
        <w:rPr>
          <w:sz w:val="28"/>
          <w:szCs w:val="28"/>
        </w:rPr>
      </w:pPr>
    </w:p>
    <w:p w:rsidR="002A1B83" w:rsidRDefault="002A1B83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5. Л.П. Попова « Поурочные разработки по математике к учебному комплекту Н.Я. </w:t>
      </w:r>
      <w:proofErr w:type="spellStart"/>
      <w:r>
        <w:rPr>
          <w:sz w:val="28"/>
          <w:szCs w:val="28"/>
        </w:rPr>
        <w:t>Виленкина</w:t>
      </w:r>
      <w:proofErr w:type="spellEnd"/>
      <w:r>
        <w:rPr>
          <w:sz w:val="28"/>
          <w:szCs w:val="28"/>
        </w:rPr>
        <w:t xml:space="preserve"> 5 класс», Москва, «ВАКО», 2008 год;</w:t>
      </w:r>
    </w:p>
    <w:p w:rsidR="002A1B83" w:rsidRDefault="002A1B83" w:rsidP="00F37E42">
      <w:pPr>
        <w:rPr>
          <w:sz w:val="28"/>
          <w:szCs w:val="28"/>
        </w:rPr>
      </w:pPr>
    </w:p>
    <w:p w:rsidR="002A1B83" w:rsidRDefault="002A1B83" w:rsidP="00F37E42">
      <w:pPr>
        <w:rPr>
          <w:sz w:val="28"/>
          <w:szCs w:val="28"/>
        </w:rPr>
      </w:pPr>
      <w:r>
        <w:rPr>
          <w:sz w:val="28"/>
          <w:szCs w:val="28"/>
        </w:rPr>
        <w:t>6. И.Л. Гусева « Сборник текстовых заданий для тематического и итогового контроля Математика 5 класс», Москва, 2006 год</w:t>
      </w:r>
      <w:r w:rsidR="009A07F9">
        <w:rPr>
          <w:sz w:val="28"/>
          <w:szCs w:val="28"/>
        </w:rPr>
        <w:t>.</w:t>
      </w: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9A07F9" w:rsidRDefault="009A07F9" w:rsidP="00F37E42">
      <w:pPr>
        <w:rPr>
          <w:sz w:val="28"/>
          <w:szCs w:val="28"/>
        </w:rPr>
      </w:pPr>
    </w:p>
    <w:p w:rsidR="005B78AA" w:rsidRDefault="003832BE" w:rsidP="005B78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образовательное учреждение</w:t>
      </w:r>
    </w:p>
    <w:p w:rsidR="005B78AA" w:rsidRPr="00853867" w:rsidRDefault="005B78AA" w:rsidP="005B7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детей</w:t>
      </w:r>
    </w:p>
    <w:p w:rsidR="005B78AA" w:rsidRDefault="005B78AA" w:rsidP="005B78A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оздоровительно-образовательный</w:t>
      </w:r>
    </w:p>
    <w:p w:rsidR="009A07F9" w:rsidRDefault="005B78AA" w:rsidP="005B78AA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истский центр Санкт-Петербурга</w:t>
      </w:r>
    </w:p>
    <w:p w:rsidR="005B78AA" w:rsidRDefault="005B78AA" w:rsidP="005B78AA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ЛТИЙСКИЙ  БЕРЕГ»</w:t>
      </w:r>
    </w:p>
    <w:p w:rsidR="005B78AA" w:rsidRDefault="005B78AA" w:rsidP="005B78A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аторная школа интернат</w:t>
      </w:r>
    </w:p>
    <w:p w:rsidR="00A65842" w:rsidRDefault="00A65842" w:rsidP="005B78AA">
      <w:pPr>
        <w:jc w:val="center"/>
        <w:rPr>
          <w:sz w:val="28"/>
          <w:szCs w:val="28"/>
        </w:rPr>
      </w:pPr>
    </w:p>
    <w:p w:rsidR="00A65842" w:rsidRDefault="00A65842" w:rsidP="005B78AA">
      <w:pPr>
        <w:jc w:val="center"/>
        <w:rPr>
          <w:sz w:val="28"/>
          <w:szCs w:val="28"/>
        </w:rPr>
      </w:pPr>
    </w:p>
    <w:p w:rsidR="00A65842" w:rsidRDefault="00A65842" w:rsidP="00F37E42">
      <w:pPr>
        <w:rPr>
          <w:sz w:val="28"/>
          <w:szCs w:val="28"/>
        </w:rPr>
      </w:pPr>
    </w:p>
    <w:p w:rsidR="009A07F9" w:rsidRDefault="005B78AA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тверждаю</w:t>
      </w:r>
    </w:p>
    <w:p w:rsidR="005B78AA" w:rsidRDefault="005B78AA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СШИ</w:t>
      </w:r>
    </w:p>
    <w:p w:rsidR="00B96A78" w:rsidRDefault="00B96A78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</w:t>
      </w:r>
    </w:p>
    <w:p w:rsidR="00B96A78" w:rsidRPr="00B96A78" w:rsidRDefault="00B96A78" w:rsidP="00F37E4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96A78">
        <w:rPr>
          <w:i/>
          <w:sz w:val="28"/>
          <w:szCs w:val="28"/>
        </w:rPr>
        <w:t>Протокол педагогического совета</w:t>
      </w:r>
    </w:p>
    <w:p w:rsidR="00B96A78" w:rsidRDefault="00B96A78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№          от            2011 года  </w:t>
      </w:r>
    </w:p>
    <w:p w:rsidR="00B96A78" w:rsidRDefault="00B96A78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B96A78" w:rsidRDefault="00B96A78" w:rsidP="00F37E42">
      <w:pPr>
        <w:rPr>
          <w:sz w:val="28"/>
          <w:szCs w:val="28"/>
        </w:rPr>
      </w:pPr>
    </w:p>
    <w:p w:rsidR="00B96A78" w:rsidRDefault="00B96A78" w:rsidP="00F37E42">
      <w:pPr>
        <w:rPr>
          <w:sz w:val="28"/>
          <w:szCs w:val="28"/>
        </w:rPr>
      </w:pPr>
    </w:p>
    <w:p w:rsidR="005B78AA" w:rsidRDefault="005B78AA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B78AA" w:rsidRDefault="005B78AA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65842" w:rsidRDefault="00A65842" w:rsidP="00A65842">
      <w:pPr>
        <w:rPr>
          <w:b/>
          <w:sz w:val="28"/>
          <w:szCs w:val="28"/>
        </w:rPr>
      </w:pPr>
    </w:p>
    <w:p w:rsidR="00A65842" w:rsidRDefault="00A65842" w:rsidP="00A65842">
      <w:pPr>
        <w:rPr>
          <w:sz w:val="28"/>
          <w:szCs w:val="28"/>
        </w:rPr>
      </w:pPr>
    </w:p>
    <w:p w:rsidR="00A65842" w:rsidRPr="00B96A78" w:rsidRDefault="00B96A78" w:rsidP="00A65842">
      <w:pPr>
        <w:rPr>
          <w:b/>
          <w:sz w:val="32"/>
          <w:szCs w:val="32"/>
        </w:rPr>
      </w:pPr>
      <w:r w:rsidRPr="00B96A78">
        <w:rPr>
          <w:b/>
          <w:sz w:val="32"/>
          <w:szCs w:val="32"/>
        </w:rPr>
        <w:t xml:space="preserve">                                         Рабочая программа</w:t>
      </w:r>
    </w:p>
    <w:p w:rsidR="00A65842" w:rsidRPr="00B96A78" w:rsidRDefault="00B96A78" w:rsidP="00A65842">
      <w:pPr>
        <w:rPr>
          <w:b/>
          <w:sz w:val="32"/>
          <w:szCs w:val="32"/>
        </w:rPr>
      </w:pPr>
      <w:r w:rsidRPr="00B96A78">
        <w:rPr>
          <w:b/>
          <w:sz w:val="32"/>
          <w:szCs w:val="32"/>
        </w:rPr>
        <w:t xml:space="preserve">                                      для учащихся 5 класса</w:t>
      </w:r>
    </w:p>
    <w:p w:rsidR="00A65842" w:rsidRPr="00B96A78" w:rsidRDefault="00B96A78" w:rsidP="00A65842">
      <w:pPr>
        <w:rPr>
          <w:b/>
          <w:sz w:val="32"/>
          <w:szCs w:val="32"/>
        </w:rPr>
      </w:pPr>
      <w:r w:rsidRPr="00B96A78">
        <w:rPr>
          <w:b/>
          <w:sz w:val="32"/>
          <w:szCs w:val="32"/>
        </w:rPr>
        <w:t xml:space="preserve">                               санаторной школы интерната </w:t>
      </w:r>
    </w:p>
    <w:p w:rsidR="00A65842" w:rsidRPr="00B96A78" w:rsidRDefault="00B96A78" w:rsidP="00A65842">
      <w:pPr>
        <w:rPr>
          <w:b/>
          <w:sz w:val="32"/>
          <w:szCs w:val="32"/>
        </w:rPr>
      </w:pPr>
      <w:r w:rsidRPr="00B96A78">
        <w:rPr>
          <w:b/>
          <w:sz w:val="32"/>
          <w:szCs w:val="32"/>
        </w:rPr>
        <w:t xml:space="preserve">                                              по математике</w:t>
      </w:r>
    </w:p>
    <w:p w:rsidR="00A65842" w:rsidRPr="00B96A78" w:rsidRDefault="00A65842" w:rsidP="00A65842">
      <w:pPr>
        <w:rPr>
          <w:b/>
          <w:sz w:val="32"/>
          <w:szCs w:val="32"/>
        </w:rPr>
      </w:pPr>
    </w:p>
    <w:p w:rsidR="00A65842" w:rsidRPr="00B96A78" w:rsidRDefault="00A65842" w:rsidP="00A65842">
      <w:pPr>
        <w:rPr>
          <w:b/>
          <w:sz w:val="32"/>
          <w:szCs w:val="32"/>
        </w:rPr>
      </w:pPr>
    </w:p>
    <w:p w:rsidR="00A65842" w:rsidRPr="00B96A78" w:rsidRDefault="00A65842" w:rsidP="00A65842">
      <w:pPr>
        <w:rPr>
          <w:b/>
          <w:sz w:val="28"/>
          <w:szCs w:val="28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65842" w:rsidRPr="00A145A0" w:rsidRDefault="00A65842" w:rsidP="00A65842">
      <w:pPr>
        <w:rPr>
          <w:b/>
          <w:sz w:val="28"/>
          <w:szCs w:val="28"/>
        </w:rPr>
      </w:pPr>
    </w:p>
    <w:p w:rsidR="00A65842" w:rsidRPr="00A145A0" w:rsidRDefault="00A65842" w:rsidP="00A65842">
      <w:pPr>
        <w:rPr>
          <w:b/>
          <w:sz w:val="28"/>
          <w:szCs w:val="28"/>
        </w:rPr>
      </w:pPr>
    </w:p>
    <w:p w:rsidR="00A65842" w:rsidRDefault="00A65842" w:rsidP="00A65842">
      <w:pPr>
        <w:rPr>
          <w:b/>
          <w:sz w:val="36"/>
          <w:szCs w:val="36"/>
        </w:rPr>
      </w:pPr>
    </w:p>
    <w:p w:rsidR="00A145A0" w:rsidRPr="00A145A0" w:rsidRDefault="00A65842" w:rsidP="00A145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145A0" w:rsidRPr="00A145A0">
        <w:rPr>
          <w:b/>
          <w:sz w:val="28"/>
          <w:szCs w:val="28"/>
        </w:rPr>
        <w:t xml:space="preserve">   Санкт-Петербург 2011</w:t>
      </w:r>
    </w:p>
    <w:p w:rsidR="00A145A0" w:rsidRPr="00A145A0" w:rsidRDefault="00A145A0" w:rsidP="00A145A0">
      <w:pPr>
        <w:rPr>
          <w:b/>
          <w:sz w:val="28"/>
          <w:szCs w:val="28"/>
        </w:rPr>
      </w:pPr>
    </w:p>
    <w:p w:rsidR="009A07F9" w:rsidRDefault="00A65842" w:rsidP="00F37E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7F9" w:rsidRDefault="009A07F9" w:rsidP="009A07F9">
      <w:pPr>
        <w:rPr>
          <w:b/>
          <w:sz w:val="36"/>
          <w:szCs w:val="36"/>
        </w:rPr>
      </w:pPr>
    </w:p>
    <w:p w:rsidR="009A07F9" w:rsidRDefault="009A07F9" w:rsidP="009A07F9">
      <w:pPr>
        <w:rPr>
          <w:b/>
          <w:sz w:val="36"/>
          <w:szCs w:val="36"/>
        </w:rPr>
      </w:pPr>
    </w:p>
    <w:p w:rsidR="009A07F9" w:rsidRPr="009A07F9" w:rsidRDefault="009A07F9" w:rsidP="00F37E42">
      <w:pPr>
        <w:rPr>
          <w:sz w:val="28"/>
          <w:szCs w:val="28"/>
        </w:rPr>
      </w:pPr>
    </w:p>
    <w:sectPr w:rsidR="009A07F9" w:rsidRPr="009A07F9" w:rsidSect="0064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40B"/>
    <w:multiLevelType w:val="hybridMultilevel"/>
    <w:tmpl w:val="D26E5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318E5"/>
    <w:multiLevelType w:val="hybridMultilevel"/>
    <w:tmpl w:val="9BE6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15293"/>
    <w:multiLevelType w:val="hybridMultilevel"/>
    <w:tmpl w:val="42D6A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9F5A7B"/>
    <w:multiLevelType w:val="hybridMultilevel"/>
    <w:tmpl w:val="F53ED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664A5"/>
    <w:multiLevelType w:val="hybridMultilevel"/>
    <w:tmpl w:val="B31A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6FC"/>
    <w:rsid w:val="000410A2"/>
    <w:rsid w:val="00047EAD"/>
    <w:rsid w:val="00061D5D"/>
    <w:rsid w:val="00074A33"/>
    <w:rsid w:val="00147C98"/>
    <w:rsid w:val="00163458"/>
    <w:rsid w:val="00192AE6"/>
    <w:rsid w:val="002910C4"/>
    <w:rsid w:val="00291812"/>
    <w:rsid w:val="002A1B83"/>
    <w:rsid w:val="002D54C2"/>
    <w:rsid w:val="00300E6F"/>
    <w:rsid w:val="003661DE"/>
    <w:rsid w:val="003832BE"/>
    <w:rsid w:val="003962AB"/>
    <w:rsid w:val="003A43CE"/>
    <w:rsid w:val="003B324C"/>
    <w:rsid w:val="004474C3"/>
    <w:rsid w:val="00493F01"/>
    <w:rsid w:val="004B084C"/>
    <w:rsid w:val="0050272B"/>
    <w:rsid w:val="0053361C"/>
    <w:rsid w:val="005B1F34"/>
    <w:rsid w:val="005B78AA"/>
    <w:rsid w:val="006222A3"/>
    <w:rsid w:val="00640598"/>
    <w:rsid w:val="006469DC"/>
    <w:rsid w:val="00671E75"/>
    <w:rsid w:val="007036FC"/>
    <w:rsid w:val="007449A5"/>
    <w:rsid w:val="007673FD"/>
    <w:rsid w:val="007B54D3"/>
    <w:rsid w:val="007E470D"/>
    <w:rsid w:val="007F64E3"/>
    <w:rsid w:val="00853867"/>
    <w:rsid w:val="009A07F9"/>
    <w:rsid w:val="009E0FDF"/>
    <w:rsid w:val="009F7B5C"/>
    <w:rsid w:val="00A145A0"/>
    <w:rsid w:val="00A42328"/>
    <w:rsid w:val="00A44D01"/>
    <w:rsid w:val="00A57431"/>
    <w:rsid w:val="00A6565B"/>
    <w:rsid w:val="00A65842"/>
    <w:rsid w:val="00AA2114"/>
    <w:rsid w:val="00AB4174"/>
    <w:rsid w:val="00AB7913"/>
    <w:rsid w:val="00AF595D"/>
    <w:rsid w:val="00B96A78"/>
    <w:rsid w:val="00BB7B29"/>
    <w:rsid w:val="00BC3EE3"/>
    <w:rsid w:val="00BE7A5E"/>
    <w:rsid w:val="00C026A0"/>
    <w:rsid w:val="00C05FCF"/>
    <w:rsid w:val="00C25910"/>
    <w:rsid w:val="00C45B70"/>
    <w:rsid w:val="00CA410C"/>
    <w:rsid w:val="00DB16F3"/>
    <w:rsid w:val="00DD6616"/>
    <w:rsid w:val="00E57492"/>
    <w:rsid w:val="00E75770"/>
    <w:rsid w:val="00E81EAF"/>
    <w:rsid w:val="00EE51F8"/>
    <w:rsid w:val="00EF589A"/>
    <w:rsid w:val="00F15861"/>
    <w:rsid w:val="00F1644D"/>
    <w:rsid w:val="00F27328"/>
    <w:rsid w:val="00F36571"/>
    <w:rsid w:val="00F37E42"/>
    <w:rsid w:val="00F81846"/>
    <w:rsid w:val="00FA145D"/>
    <w:rsid w:val="00FC1FE8"/>
    <w:rsid w:val="00FC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F3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37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7673F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673FD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673FD"/>
    <w:rPr>
      <w:rFonts w:eastAsiaTheme="minorEastAsia"/>
      <w:sz w:val="20"/>
      <w:szCs w:val="20"/>
    </w:rPr>
  </w:style>
  <w:style w:type="character" w:styleId="a6">
    <w:name w:val="Subtle Emphasis"/>
    <w:basedOn w:val="a0"/>
    <w:uiPriority w:val="19"/>
    <w:qFormat/>
    <w:rsid w:val="007673F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673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B42C-7D82-48E7-A373-C98D2C81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7</cp:revision>
  <cp:lastPrinted>2011-11-02T19:49:00Z</cp:lastPrinted>
  <dcterms:created xsi:type="dcterms:W3CDTF">2011-06-08T20:21:00Z</dcterms:created>
  <dcterms:modified xsi:type="dcterms:W3CDTF">2011-11-02T20:01:00Z</dcterms:modified>
</cp:coreProperties>
</file>